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F60ACA" w:rsidRPr="00F200C3" w14:paraId="4D28213C" w14:textId="77777777" w:rsidTr="00D878EC">
        <w:trPr>
          <w:trHeight w:val="3403"/>
        </w:trPr>
        <w:tc>
          <w:tcPr>
            <w:tcW w:w="6096" w:type="dxa"/>
          </w:tcPr>
          <w:p w14:paraId="5D3F6E24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Первоуральское муниципальное автономное</w:t>
            </w:r>
          </w:p>
          <w:p w14:paraId="65715429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47B6971D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42D014CB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43BA80BE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64E9E06C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7B53828C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4DC4239A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7896B6C4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6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48EE65A7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7CBE9999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37176BEF" w14:textId="1DEDE9E8" w:rsidR="00E7492C" w:rsidRPr="00E7492C" w:rsidRDefault="00282A6F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E7492C" w:rsidRPr="00E7492C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50C9BE05" w14:textId="134871B8" w:rsidR="00F60ACA" w:rsidRPr="00F200C3" w:rsidRDefault="00F60ACA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1405F264" w14:textId="77777777" w:rsidR="00F60ACA" w:rsidRPr="00F200C3" w:rsidRDefault="00F60ACA" w:rsidP="0015693D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433093E2" w14:textId="77777777" w:rsidR="00F60ACA" w:rsidRPr="00903E3F" w:rsidRDefault="00F60ACA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3781B841" w14:textId="429BE362" w:rsidR="00F60ACA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ОУ СОШ № 1</w:t>
            </w:r>
          </w:p>
          <w:p w14:paraId="06866C9C" w14:textId="77777777" w:rsidR="00F60ACA" w:rsidRPr="00903E3F" w:rsidRDefault="00F60ACA" w:rsidP="00D878EC">
            <w:pPr>
              <w:rPr>
                <w:rFonts w:ascii="Liberation Serif" w:hAnsi="Liberation Serif"/>
              </w:rPr>
            </w:pPr>
          </w:p>
          <w:p w14:paraId="6E014BB9" w14:textId="25C86996" w:rsidR="00F60ACA" w:rsidRPr="00F200C3" w:rsidRDefault="00C3357B" w:rsidP="00D878EC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Забродиной</w:t>
            </w:r>
            <w:proofErr w:type="spellEnd"/>
            <w:r>
              <w:rPr>
                <w:rFonts w:ascii="Liberation Serif" w:hAnsi="Liberation Serif"/>
              </w:rPr>
              <w:t xml:space="preserve"> О.</w:t>
            </w:r>
            <w:r w:rsidR="006F558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А</w:t>
            </w:r>
            <w:r w:rsidR="001C11A5">
              <w:rPr>
                <w:rFonts w:ascii="Liberation Serif" w:hAnsi="Liberation Serif"/>
              </w:rPr>
              <w:t>.</w:t>
            </w:r>
          </w:p>
          <w:p w14:paraId="42C2FB1B" w14:textId="77777777" w:rsidR="00F60ACA" w:rsidRPr="00F200C3" w:rsidRDefault="00F60ACA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178FE041" w14:textId="77777777" w:rsidR="00F60ACA" w:rsidRPr="00F200C3" w:rsidRDefault="00F60ACA" w:rsidP="00F60ACA">
      <w:pPr>
        <w:jc w:val="both"/>
        <w:rPr>
          <w:rFonts w:ascii="Liberation Serif" w:hAnsi="Liberation Serif"/>
        </w:rPr>
      </w:pPr>
    </w:p>
    <w:p w14:paraId="059ACED8" w14:textId="77777777" w:rsidR="00F60ACA" w:rsidRPr="00344EC5" w:rsidRDefault="00F60ACA" w:rsidP="00F60ACA">
      <w:pPr>
        <w:ind w:left="-360"/>
        <w:jc w:val="center"/>
        <w:rPr>
          <w:rFonts w:ascii="Liberation Serif" w:hAnsi="Liberation Serif"/>
          <w:b/>
        </w:rPr>
      </w:pPr>
    </w:p>
    <w:p w14:paraId="1EFDF4E9" w14:textId="77777777" w:rsidR="00F60ACA" w:rsidRPr="00344EC5" w:rsidRDefault="00F60ACA" w:rsidP="00F60ACA">
      <w:pPr>
        <w:rPr>
          <w:rFonts w:ascii="Liberation Serif" w:hAnsi="Liberation Serif"/>
        </w:rPr>
      </w:pPr>
    </w:p>
    <w:p w14:paraId="0FA94A37" w14:textId="0BBCA7CE" w:rsidR="00F60ACA" w:rsidRPr="00903E3F" w:rsidRDefault="00F60ACA" w:rsidP="00F60ACA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Уважаемая</w:t>
      </w:r>
      <w:r w:rsidR="0015693D">
        <w:rPr>
          <w:rFonts w:ascii="Liberation Serif" w:hAnsi="Liberation Serif"/>
        </w:rPr>
        <w:t xml:space="preserve"> </w:t>
      </w:r>
      <w:r w:rsidR="00C3357B" w:rsidRPr="00C3357B">
        <w:rPr>
          <w:rFonts w:ascii="Liberation Serif" w:hAnsi="Liberation Serif"/>
        </w:rPr>
        <w:t>Ольга Алексеевна</w:t>
      </w:r>
      <w:r w:rsidRPr="00903E3F">
        <w:rPr>
          <w:rFonts w:ascii="Liberation Serif" w:hAnsi="Liberation Serif"/>
        </w:rPr>
        <w:t>!</w:t>
      </w:r>
    </w:p>
    <w:p w14:paraId="6C90E2F7" w14:textId="77777777" w:rsidR="00F60ACA" w:rsidRPr="00903E3F" w:rsidRDefault="00F60ACA" w:rsidP="00F60ACA">
      <w:pPr>
        <w:jc w:val="both"/>
        <w:rPr>
          <w:rFonts w:ascii="Liberation Serif" w:hAnsi="Liberation Serif"/>
        </w:rPr>
      </w:pPr>
    </w:p>
    <w:p w14:paraId="0D600669" w14:textId="77777777" w:rsidR="00F60ACA" w:rsidRDefault="00F60ACA" w:rsidP="00F60ACA">
      <w:pPr>
        <w:ind w:firstLine="708"/>
        <w:jc w:val="both"/>
        <w:rPr>
          <w:rFonts w:ascii="Liberation Serif" w:hAnsi="Liberation Serif"/>
        </w:rPr>
      </w:pPr>
    </w:p>
    <w:p w14:paraId="46522A7F" w14:textId="00A3CD3B" w:rsidR="00124759" w:rsidRPr="00282A6F" w:rsidRDefault="00124759" w:rsidP="007A559B">
      <w:pPr>
        <w:ind w:firstLine="708"/>
        <w:jc w:val="both"/>
        <w:rPr>
          <w:rFonts w:ascii="Liberation Serif" w:hAnsi="Liberation Serif"/>
          <w:color w:val="FF0000"/>
        </w:rPr>
      </w:pPr>
      <w:r w:rsidRPr="00124759">
        <w:rPr>
          <w:rFonts w:ascii="Liberation Serif" w:hAnsi="Liberation Serif"/>
        </w:rPr>
        <w:t>Администрация ПМАОУ ДО ЦРДМ про</w:t>
      </w:r>
      <w:r>
        <w:rPr>
          <w:rFonts w:ascii="Liberation Serif" w:hAnsi="Liberation Serif"/>
        </w:rPr>
        <w:t>си</w:t>
      </w:r>
      <w:r w:rsidR="00282A6F">
        <w:rPr>
          <w:rFonts w:ascii="Liberation Serif" w:hAnsi="Liberation Serif"/>
        </w:rPr>
        <w:t xml:space="preserve">т, чтобы от занятий </w:t>
      </w:r>
      <w:r w:rsidR="00282A6F" w:rsidRPr="00282A6F">
        <w:rPr>
          <w:rFonts w:ascii="Liberation Serif" w:hAnsi="Liberation Serif"/>
          <w:color w:val="FF0000"/>
        </w:rPr>
        <w:t>00.00</w:t>
      </w:r>
      <w:r w:rsidRPr="00282A6F">
        <w:rPr>
          <w:rFonts w:ascii="Liberation Serif" w:hAnsi="Liberation Serif"/>
          <w:color w:val="FF0000"/>
        </w:rPr>
        <w:t xml:space="preserve">.2026 </w:t>
      </w:r>
      <w:r>
        <w:rPr>
          <w:rFonts w:ascii="Liberation Serif" w:hAnsi="Liberation Serif"/>
        </w:rPr>
        <w:t>года</w:t>
      </w:r>
      <w:r w:rsidRPr="0012475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color w:val="FF0000"/>
        </w:rPr>
        <w:t>(формат даты)</w:t>
      </w:r>
      <w:r>
        <w:rPr>
          <w:rFonts w:ascii="Liberation Serif" w:hAnsi="Liberation Serif"/>
        </w:rPr>
        <w:t xml:space="preserve"> </w:t>
      </w:r>
      <w:r w:rsidRPr="00124759">
        <w:rPr>
          <w:rFonts w:ascii="Liberation Serif" w:hAnsi="Liberation Serif"/>
        </w:rPr>
        <w:t>для участия в</w:t>
      </w:r>
      <w:r w:rsidR="00AA1BE1">
        <w:rPr>
          <w:rFonts w:ascii="Liberation Serif" w:hAnsi="Liberation Serif"/>
        </w:rPr>
        <w:t xml:space="preserve"> </w:t>
      </w:r>
      <w:r w:rsidR="00AA1BE1">
        <w:rPr>
          <w:rFonts w:ascii="Liberation Serif" w:hAnsi="Liberation Serif"/>
          <w:color w:val="FF0000"/>
        </w:rPr>
        <w:t>название мероприятия</w:t>
      </w:r>
      <w:r w:rsidRPr="00124759">
        <w:rPr>
          <w:rFonts w:ascii="Liberation Serif" w:hAnsi="Liberation Serif"/>
        </w:rPr>
        <w:t xml:space="preserve"> </w:t>
      </w:r>
      <w:r w:rsidR="00AA1BE1">
        <w:rPr>
          <w:rFonts w:ascii="Liberation Serif" w:hAnsi="Liberation Serif"/>
        </w:rPr>
        <w:t xml:space="preserve">был освобожден обучающийся </w:t>
      </w:r>
      <w:r w:rsidR="00282A6F">
        <w:rPr>
          <w:rFonts w:ascii="Liberation Serif" w:hAnsi="Liberation Serif"/>
          <w:color w:val="FF0000"/>
        </w:rPr>
        <w:t xml:space="preserve">6 </w:t>
      </w:r>
      <w:proofErr w:type="gramStart"/>
      <w:r w:rsidR="00282A6F" w:rsidRPr="00282A6F">
        <w:rPr>
          <w:rFonts w:ascii="Liberation Serif" w:hAnsi="Liberation Serif"/>
          <w:color w:val="FF0000"/>
        </w:rPr>
        <w:t>А</w:t>
      </w:r>
      <w:proofErr w:type="gramEnd"/>
      <w:r w:rsidR="00282A6F">
        <w:rPr>
          <w:rFonts w:ascii="Liberation Serif" w:hAnsi="Liberation Serif"/>
        </w:rPr>
        <w:t xml:space="preserve"> </w:t>
      </w:r>
      <w:r w:rsidR="00AA1BE1">
        <w:rPr>
          <w:rFonts w:ascii="Liberation Serif" w:hAnsi="Liberation Serif"/>
        </w:rPr>
        <w:t>класса</w:t>
      </w:r>
      <w:r w:rsidR="00282A6F">
        <w:rPr>
          <w:rFonts w:ascii="Liberation Serif" w:hAnsi="Liberation Serif"/>
        </w:rPr>
        <w:t xml:space="preserve"> </w:t>
      </w:r>
      <w:r w:rsidR="00282A6F">
        <w:rPr>
          <w:rFonts w:ascii="Liberation Serif" w:hAnsi="Liberation Serif"/>
          <w:color w:val="FF0000"/>
        </w:rPr>
        <w:t xml:space="preserve">ФИО </w:t>
      </w:r>
      <w:r w:rsidR="00282A6F">
        <w:rPr>
          <w:rFonts w:ascii="Liberation Serif" w:hAnsi="Liberation Serif"/>
          <w:color w:val="FF0000"/>
        </w:rPr>
        <w:t>(если один обучающийся)</w:t>
      </w:r>
    </w:p>
    <w:p w14:paraId="15F7F62A" w14:textId="66210ED7" w:rsidR="00F60ACA" w:rsidRPr="001E489F" w:rsidRDefault="00F60ACA" w:rsidP="00F60ACA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 w:rsidR="0087034D"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="00090184"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64AB76BB" w14:textId="72F9D6C8" w:rsidR="00F60ACA" w:rsidRPr="000A6A19" w:rsidRDefault="00C3357B" w:rsidP="00F60ACA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78A2F60B" w14:textId="77777777" w:rsidR="00282A6F" w:rsidRDefault="00282A6F" w:rsidP="00282A6F">
      <w:pPr>
        <w:ind w:firstLine="708"/>
        <w:jc w:val="both"/>
        <w:rPr>
          <w:rFonts w:ascii="Liberation Serif" w:hAnsi="Liberation Serif"/>
        </w:rPr>
      </w:pPr>
      <w:r w:rsidRPr="00124759">
        <w:rPr>
          <w:rFonts w:ascii="Liberation Serif" w:hAnsi="Liberation Serif"/>
        </w:rPr>
        <w:t>Администрация ПМАОУ ДО ЦРДМ про</w:t>
      </w:r>
      <w:r>
        <w:rPr>
          <w:rFonts w:ascii="Liberation Serif" w:hAnsi="Liberation Serif"/>
        </w:rPr>
        <w:t xml:space="preserve">сит, чтобы от занятий </w:t>
      </w:r>
      <w:r w:rsidRPr="00282A6F">
        <w:rPr>
          <w:rFonts w:ascii="Liberation Serif" w:hAnsi="Liberation Serif"/>
          <w:color w:val="FF0000"/>
        </w:rPr>
        <w:t xml:space="preserve">00.00.2026 </w:t>
      </w:r>
      <w:r>
        <w:rPr>
          <w:rFonts w:ascii="Liberation Serif" w:hAnsi="Liberation Serif"/>
        </w:rPr>
        <w:t>года</w:t>
      </w:r>
      <w:r w:rsidRPr="0012475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color w:val="FF0000"/>
        </w:rPr>
        <w:t>(формат даты)</w:t>
      </w:r>
      <w:r>
        <w:rPr>
          <w:rFonts w:ascii="Liberation Serif" w:hAnsi="Liberation Serif"/>
        </w:rPr>
        <w:t xml:space="preserve"> </w:t>
      </w:r>
      <w:r w:rsidRPr="00124759">
        <w:rPr>
          <w:rFonts w:ascii="Liberation Serif" w:hAnsi="Liberation Serif"/>
        </w:rPr>
        <w:t>для участия в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color w:val="FF0000"/>
        </w:rPr>
        <w:t>название мероприятия</w:t>
      </w:r>
      <w:r w:rsidRPr="0012475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был</w:t>
      </w:r>
      <w:r>
        <w:rPr>
          <w:rFonts w:ascii="Liberation Serif" w:hAnsi="Liberation Serif"/>
        </w:rPr>
        <w:t>и</w:t>
      </w:r>
      <w:r>
        <w:rPr>
          <w:rFonts w:ascii="Liberation Serif" w:hAnsi="Liberation Serif"/>
        </w:rPr>
        <w:t xml:space="preserve"> освобожден</w:t>
      </w:r>
      <w:r>
        <w:rPr>
          <w:rFonts w:ascii="Liberation Serif" w:hAnsi="Liberation Serif"/>
        </w:rPr>
        <w:t>ы обучающие</w:t>
      </w:r>
      <w:r>
        <w:rPr>
          <w:rFonts w:ascii="Liberation Serif" w:hAnsi="Liberation Serif"/>
        </w:rPr>
        <w:t>ся</w:t>
      </w:r>
      <w:r>
        <w:rPr>
          <w:rFonts w:ascii="Liberation Serif" w:hAnsi="Liberation Serif"/>
        </w:rPr>
        <w:t>:</w:t>
      </w:r>
    </w:p>
    <w:p w14:paraId="3A2A7BD6" w14:textId="77777777" w:rsidR="00282A6F" w:rsidRDefault="00282A6F" w:rsidP="00C3357B">
      <w:pPr>
        <w:ind w:firstLine="708"/>
        <w:jc w:val="both"/>
        <w:rPr>
          <w:rFonts w:ascii="Liberation Serif" w:hAnsi="Liberation Serif"/>
        </w:rPr>
      </w:pPr>
    </w:p>
    <w:p w14:paraId="1596845F" w14:textId="77777777" w:rsidR="00C3357B" w:rsidRPr="00F60ACA" w:rsidRDefault="00C3357B" w:rsidP="00282A6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4A60F96B" w14:textId="685F5964" w:rsidR="00C3357B" w:rsidRDefault="00C3357B" w:rsidP="00282A6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2CF5422C" w14:textId="77777777" w:rsidR="00282A6F" w:rsidRPr="00F60ACA" w:rsidRDefault="00282A6F" w:rsidP="00282A6F">
      <w:pPr>
        <w:ind w:firstLine="709"/>
        <w:jc w:val="both"/>
        <w:rPr>
          <w:rFonts w:ascii="Liberation Serif" w:hAnsi="Liberation Serif"/>
        </w:rPr>
      </w:pPr>
    </w:p>
    <w:p w14:paraId="20F6DD18" w14:textId="467A1475" w:rsidR="00F60ACA" w:rsidRPr="004A70C2" w:rsidRDefault="00C3357B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398CB08B" w14:textId="77777777" w:rsidR="00F60ACA" w:rsidRDefault="00F60ACA" w:rsidP="00F60ACA">
      <w:pPr>
        <w:jc w:val="center"/>
        <w:rPr>
          <w:rFonts w:ascii="Liberation Serif" w:hAnsi="Liberation Serif"/>
        </w:rPr>
      </w:pPr>
    </w:p>
    <w:p w14:paraId="655DA1A1" w14:textId="77777777" w:rsidR="00F60ACA" w:rsidRPr="00903E3F" w:rsidRDefault="00F60ACA" w:rsidP="00F60ACA">
      <w:pPr>
        <w:jc w:val="center"/>
        <w:rPr>
          <w:rFonts w:ascii="Liberation Serif" w:hAnsi="Liberation Serif"/>
        </w:rPr>
      </w:pPr>
    </w:p>
    <w:p w14:paraId="540E9539" w14:textId="77777777" w:rsidR="00F60ACA" w:rsidRDefault="00F60ACA" w:rsidP="00F60ACA">
      <w:pPr>
        <w:jc w:val="center"/>
        <w:rPr>
          <w:rFonts w:ascii="Liberation Serif" w:hAnsi="Liberation Serif"/>
        </w:rPr>
      </w:pPr>
    </w:p>
    <w:p w14:paraId="4E7F8F96" w14:textId="6ECF22C9" w:rsidR="00F60ACA" w:rsidRPr="00866B78" w:rsidRDefault="00F60ACA" w:rsidP="00F60ACA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</w:t>
      </w:r>
      <w:r w:rsidR="00F87251">
        <w:rPr>
          <w:rFonts w:ascii="Liberation Serif" w:hAnsi="Liberation Serif"/>
        </w:rPr>
        <w:t>ОУ ДО ЦРДМ</w:t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0EB44C34" w14:textId="77777777" w:rsidR="00F60ACA" w:rsidRPr="00903E3F" w:rsidRDefault="00F60ACA" w:rsidP="00F60ACA">
      <w:pPr>
        <w:tabs>
          <w:tab w:val="left" w:pos="3807"/>
        </w:tabs>
        <w:rPr>
          <w:rFonts w:ascii="Liberation Serif" w:hAnsi="Liberation Serif"/>
        </w:rPr>
      </w:pPr>
    </w:p>
    <w:p w14:paraId="35DC3125" w14:textId="77777777" w:rsidR="00F60ACA" w:rsidRPr="00903E3F" w:rsidRDefault="00F60ACA" w:rsidP="00F60ACA">
      <w:pPr>
        <w:tabs>
          <w:tab w:val="left" w:pos="3807"/>
        </w:tabs>
        <w:rPr>
          <w:rFonts w:ascii="Liberation Serif" w:hAnsi="Liberation Serif"/>
        </w:rPr>
      </w:pPr>
    </w:p>
    <w:p w14:paraId="5B563281" w14:textId="77777777" w:rsidR="00F60ACA" w:rsidRPr="00903E3F" w:rsidRDefault="00F60ACA" w:rsidP="00F60ACA">
      <w:pPr>
        <w:tabs>
          <w:tab w:val="left" w:pos="3807"/>
        </w:tabs>
        <w:rPr>
          <w:rFonts w:ascii="Liberation Serif" w:hAnsi="Liberation Serif"/>
        </w:rPr>
      </w:pPr>
    </w:p>
    <w:p w14:paraId="14DC6571" w14:textId="77777777" w:rsidR="00F60ACA" w:rsidRPr="00344EC5" w:rsidRDefault="00F60ACA" w:rsidP="00F60ACA">
      <w:pPr>
        <w:tabs>
          <w:tab w:val="left" w:pos="3807"/>
        </w:tabs>
        <w:rPr>
          <w:rFonts w:ascii="Liberation Serif" w:hAnsi="Liberation Serif"/>
        </w:rPr>
      </w:pPr>
    </w:p>
    <w:p w14:paraId="662C6D13" w14:textId="77777777" w:rsidR="00F60ACA" w:rsidRPr="00F200C3" w:rsidRDefault="00F60ACA" w:rsidP="00F60ACA">
      <w:pPr>
        <w:jc w:val="both"/>
        <w:rPr>
          <w:rFonts w:ascii="Liberation Serif" w:hAnsi="Liberation Serif"/>
        </w:rPr>
      </w:pPr>
    </w:p>
    <w:p w14:paraId="5161679D" w14:textId="77777777" w:rsidR="00F60ACA" w:rsidRDefault="00F60ACA" w:rsidP="00F60ACA">
      <w:pPr>
        <w:jc w:val="both"/>
        <w:rPr>
          <w:rFonts w:ascii="Liberation Serif" w:hAnsi="Liberation Serif"/>
        </w:rPr>
      </w:pPr>
    </w:p>
    <w:p w14:paraId="20D0D997" w14:textId="77777777" w:rsidR="00F60ACA" w:rsidRDefault="00F60ACA" w:rsidP="00F60ACA">
      <w:pPr>
        <w:jc w:val="both"/>
        <w:rPr>
          <w:rFonts w:ascii="Liberation Serif" w:hAnsi="Liberation Serif"/>
        </w:rPr>
      </w:pPr>
    </w:p>
    <w:p w14:paraId="15CBD51A" w14:textId="77777777" w:rsidR="00F60ACA" w:rsidRDefault="00F60ACA" w:rsidP="00F60ACA">
      <w:pPr>
        <w:jc w:val="both"/>
        <w:rPr>
          <w:rFonts w:ascii="Liberation Serif" w:hAnsi="Liberation Serif"/>
        </w:rPr>
      </w:pPr>
    </w:p>
    <w:p w14:paraId="47BB0768" w14:textId="77777777" w:rsidR="00F60ACA" w:rsidRDefault="00F60ACA" w:rsidP="00F60ACA">
      <w:pPr>
        <w:jc w:val="both"/>
        <w:rPr>
          <w:rFonts w:ascii="Liberation Serif" w:hAnsi="Liberation Serif"/>
        </w:rPr>
      </w:pPr>
    </w:p>
    <w:p w14:paraId="6D180D20" w14:textId="77777777" w:rsidR="00F60ACA" w:rsidRDefault="00F60ACA" w:rsidP="00F60ACA">
      <w:pPr>
        <w:jc w:val="both"/>
        <w:rPr>
          <w:rFonts w:ascii="Liberation Serif" w:hAnsi="Liberation Serif"/>
        </w:rPr>
      </w:pPr>
    </w:p>
    <w:p w14:paraId="4EBC777D" w14:textId="77777777" w:rsidR="00F60ACA" w:rsidRDefault="00F60ACA" w:rsidP="00F60ACA">
      <w:pPr>
        <w:jc w:val="both"/>
        <w:rPr>
          <w:rFonts w:ascii="Liberation Serif" w:hAnsi="Liberation Serif"/>
        </w:rPr>
      </w:pPr>
    </w:p>
    <w:p w14:paraId="2F40E1C9" w14:textId="6A3CE544" w:rsidR="00F60ACA" w:rsidRDefault="00F60ACA" w:rsidP="00F60ACA">
      <w:pPr>
        <w:jc w:val="both"/>
        <w:rPr>
          <w:rFonts w:ascii="Liberation Serif" w:hAnsi="Liberation Serif"/>
        </w:rPr>
      </w:pPr>
    </w:p>
    <w:p w14:paraId="12EA2318" w14:textId="57F85A97" w:rsidR="00637D80" w:rsidRDefault="00637D80" w:rsidP="00F60ACA">
      <w:pPr>
        <w:jc w:val="both"/>
        <w:rPr>
          <w:rFonts w:ascii="Liberation Serif" w:hAnsi="Liberation Serif"/>
        </w:rPr>
      </w:pPr>
    </w:p>
    <w:p w14:paraId="31A05C8C" w14:textId="77777777" w:rsidR="00637D80" w:rsidRDefault="00637D80" w:rsidP="00F60ACA">
      <w:pPr>
        <w:jc w:val="both"/>
        <w:rPr>
          <w:rFonts w:ascii="Liberation Serif" w:hAnsi="Liberation Serif"/>
        </w:rPr>
      </w:pPr>
    </w:p>
    <w:p w14:paraId="67229AA8" w14:textId="4362F880" w:rsidR="00F60ACA" w:rsidRDefault="00090184" w:rsidP="00F60ACA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ФИО полностью</w:t>
      </w:r>
      <w:r w:rsidR="0015693D">
        <w:rPr>
          <w:rFonts w:ascii="Liberation Serif" w:hAnsi="Liberation Serif"/>
          <w:sz w:val="20"/>
          <w:szCs w:val="20"/>
        </w:rPr>
        <w:t xml:space="preserve">, </w:t>
      </w:r>
      <w:r w:rsidR="00F60ACA">
        <w:rPr>
          <w:rFonts w:ascii="Liberation Serif" w:hAnsi="Liberation Serif"/>
          <w:sz w:val="20"/>
          <w:szCs w:val="20"/>
        </w:rPr>
        <w:t>педагог дополнительного образования</w:t>
      </w:r>
    </w:p>
    <w:p w14:paraId="70DE3D65" w14:textId="500851F4" w:rsidR="0005370A" w:rsidRPr="00637D80" w:rsidRDefault="00C3357B" w:rsidP="00637D80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8 000 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005F42" w:rsidRPr="00F200C3" w14:paraId="6E20AD95" w14:textId="77777777" w:rsidTr="00D878EC">
        <w:trPr>
          <w:trHeight w:val="3403"/>
        </w:trPr>
        <w:tc>
          <w:tcPr>
            <w:tcW w:w="6096" w:type="dxa"/>
          </w:tcPr>
          <w:p w14:paraId="46BCFCA8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5B359D5C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32E2B494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3E3669A8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48802E58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787EB76A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304F485B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6C97A5CB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10C05BAE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7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3E89CA4C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4722A644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175164AF" w14:textId="6E9D2028" w:rsidR="00E7492C" w:rsidRPr="00E7492C" w:rsidRDefault="00282A6F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5CF39633" w14:textId="6E1C1776" w:rsidR="00005F42" w:rsidRPr="00F200C3" w:rsidRDefault="00005F42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07D60E6E" w14:textId="77777777" w:rsidR="00005F42" w:rsidRPr="00F200C3" w:rsidRDefault="00005F42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39F434A7" w14:textId="77777777" w:rsidR="00005F42" w:rsidRPr="00903E3F" w:rsidRDefault="00005F42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66BBE95E" w14:textId="5D2EDF3C" w:rsidR="00005F42" w:rsidRDefault="00C3357B" w:rsidP="00D878EC">
            <w:pPr>
              <w:rPr>
                <w:rFonts w:ascii="Liberation Serif" w:hAnsi="Liberation Serif"/>
              </w:rPr>
            </w:pPr>
            <w:r w:rsidRPr="00C3357B">
              <w:rPr>
                <w:rFonts w:ascii="Liberation Serif" w:hAnsi="Liberation Serif"/>
              </w:rPr>
              <w:t>МАОУ «СОШ № 2»</w:t>
            </w:r>
          </w:p>
          <w:p w14:paraId="6A36E2A7" w14:textId="56A2030C" w:rsidR="00C3357B" w:rsidRDefault="00C3357B" w:rsidP="00D878EC">
            <w:pPr>
              <w:rPr>
                <w:rFonts w:ascii="Liberation Serif" w:hAnsi="Liberation Serif"/>
              </w:rPr>
            </w:pPr>
          </w:p>
          <w:p w14:paraId="51F49C7B" w14:textId="14876EEB" w:rsidR="00005F42" w:rsidRPr="00F200C3" w:rsidRDefault="00C3357B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уповой Е.</w:t>
            </w:r>
            <w:r w:rsidR="006F558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</w:t>
            </w:r>
            <w:r w:rsidR="00005F42">
              <w:rPr>
                <w:rFonts w:ascii="Liberation Serif" w:hAnsi="Liberation Serif"/>
              </w:rPr>
              <w:t>.</w:t>
            </w:r>
          </w:p>
          <w:p w14:paraId="3023F2A7" w14:textId="77777777" w:rsidR="00005F42" w:rsidRPr="00F200C3" w:rsidRDefault="00005F42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76B020D1" w14:textId="77777777" w:rsidR="00005F42" w:rsidRPr="00F200C3" w:rsidRDefault="00005F42" w:rsidP="00005F42">
      <w:pPr>
        <w:jc w:val="both"/>
        <w:rPr>
          <w:rFonts w:ascii="Liberation Serif" w:hAnsi="Liberation Serif"/>
        </w:rPr>
      </w:pPr>
    </w:p>
    <w:p w14:paraId="5DE7DD26" w14:textId="77777777" w:rsidR="00005F42" w:rsidRPr="00344EC5" w:rsidRDefault="00005F42" w:rsidP="00005F42">
      <w:pPr>
        <w:ind w:left="-360"/>
        <w:jc w:val="center"/>
        <w:rPr>
          <w:rFonts w:ascii="Liberation Serif" w:hAnsi="Liberation Serif"/>
          <w:b/>
        </w:rPr>
      </w:pPr>
    </w:p>
    <w:p w14:paraId="231BD1F3" w14:textId="77777777" w:rsidR="00005F42" w:rsidRPr="00344EC5" w:rsidRDefault="00005F42" w:rsidP="00005F42">
      <w:pPr>
        <w:rPr>
          <w:rFonts w:ascii="Liberation Serif" w:hAnsi="Liberation Serif"/>
        </w:rPr>
      </w:pPr>
    </w:p>
    <w:p w14:paraId="7D521444" w14:textId="61A2F9AB" w:rsidR="00005F42" w:rsidRPr="00903E3F" w:rsidRDefault="00005F42" w:rsidP="00005F42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Уважаемая</w:t>
      </w:r>
      <w:r w:rsidR="00C3357B">
        <w:rPr>
          <w:rFonts w:ascii="Liberation Serif" w:hAnsi="Liberation Serif"/>
        </w:rPr>
        <w:t xml:space="preserve"> </w:t>
      </w:r>
      <w:r w:rsidR="00C3357B" w:rsidRPr="00C3357B">
        <w:rPr>
          <w:rFonts w:ascii="Liberation Serif" w:hAnsi="Liberation Serif"/>
        </w:rPr>
        <w:t>Елена Викторовна</w:t>
      </w:r>
      <w:r w:rsidRPr="00903E3F">
        <w:rPr>
          <w:rFonts w:ascii="Liberation Serif" w:hAnsi="Liberation Serif"/>
        </w:rPr>
        <w:t>!</w:t>
      </w:r>
    </w:p>
    <w:p w14:paraId="50E06F5C" w14:textId="77777777" w:rsidR="00005F42" w:rsidRPr="00903E3F" w:rsidRDefault="00005F42" w:rsidP="00005F42">
      <w:pPr>
        <w:jc w:val="both"/>
        <w:rPr>
          <w:rFonts w:ascii="Liberation Serif" w:hAnsi="Liberation Serif"/>
        </w:rPr>
      </w:pPr>
    </w:p>
    <w:p w14:paraId="4D1D0399" w14:textId="77777777" w:rsidR="00005F42" w:rsidRDefault="00005F42" w:rsidP="00005F42">
      <w:pPr>
        <w:ind w:firstLine="708"/>
        <w:jc w:val="both"/>
        <w:rPr>
          <w:rFonts w:ascii="Liberation Serif" w:hAnsi="Liberation Serif"/>
        </w:rPr>
      </w:pPr>
    </w:p>
    <w:p w14:paraId="1FF2D76D" w14:textId="3FDE2F8B" w:rsidR="00C3357B" w:rsidRPr="00F60ACA" w:rsidRDefault="00282A6F" w:rsidP="00C3357B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423F20ED" w14:textId="77777777" w:rsidR="00C3357B" w:rsidRPr="001E489F" w:rsidRDefault="00C3357B" w:rsidP="00C3357B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0ADF0402" w14:textId="77777777" w:rsidR="00C3357B" w:rsidRPr="000A6A19" w:rsidRDefault="00C3357B" w:rsidP="00C3357B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8A98763" w14:textId="3D6A3486" w:rsidR="00C3357B" w:rsidRPr="00F60ACA" w:rsidRDefault="006F558C" w:rsidP="00C3357B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0ABB9F75" w14:textId="77777777" w:rsidR="00C3357B" w:rsidRPr="00F60ACA" w:rsidRDefault="00C3357B" w:rsidP="00C3357B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5AE111B6" w14:textId="77777777" w:rsidR="00C3357B" w:rsidRPr="00F60ACA" w:rsidRDefault="00C3357B" w:rsidP="00C3357B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34A271C9" w14:textId="444E5DCB" w:rsidR="00005F42" w:rsidRPr="004A70C2" w:rsidRDefault="00C3357B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6F40ED9" w14:textId="77777777" w:rsidR="00005F42" w:rsidRDefault="00005F42" w:rsidP="00005F42">
      <w:pPr>
        <w:jc w:val="center"/>
        <w:rPr>
          <w:rFonts w:ascii="Liberation Serif" w:hAnsi="Liberation Serif"/>
        </w:rPr>
      </w:pPr>
    </w:p>
    <w:p w14:paraId="6BEA8B12" w14:textId="77777777" w:rsidR="00005F42" w:rsidRPr="00903E3F" w:rsidRDefault="00005F42" w:rsidP="00005F42">
      <w:pPr>
        <w:jc w:val="center"/>
        <w:rPr>
          <w:rFonts w:ascii="Liberation Serif" w:hAnsi="Liberation Serif"/>
        </w:rPr>
      </w:pPr>
    </w:p>
    <w:p w14:paraId="1FE6357D" w14:textId="77777777" w:rsidR="00005F42" w:rsidRDefault="00005F42" w:rsidP="00005F42">
      <w:pPr>
        <w:jc w:val="center"/>
        <w:rPr>
          <w:rFonts w:ascii="Liberation Serif" w:hAnsi="Liberation Serif"/>
        </w:rPr>
      </w:pPr>
    </w:p>
    <w:p w14:paraId="5D9ED14D" w14:textId="2AC1F548" w:rsidR="00005F42" w:rsidRPr="00866B78" w:rsidRDefault="00005F42" w:rsidP="00005F42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</w:t>
      </w:r>
      <w:r w:rsidR="00F87251">
        <w:rPr>
          <w:rFonts w:ascii="Liberation Serif" w:hAnsi="Liberation Serif"/>
        </w:rPr>
        <w:t>ОУ ДО ЦРДМ</w:t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30D06F75" w14:textId="77777777" w:rsidR="00005F42" w:rsidRPr="00903E3F" w:rsidRDefault="00005F42" w:rsidP="00005F42">
      <w:pPr>
        <w:tabs>
          <w:tab w:val="left" w:pos="3807"/>
        </w:tabs>
        <w:rPr>
          <w:rFonts w:ascii="Liberation Serif" w:hAnsi="Liberation Serif"/>
        </w:rPr>
      </w:pPr>
    </w:p>
    <w:p w14:paraId="4750B857" w14:textId="77777777" w:rsidR="00005F42" w:rsidRPr="00903E3F" w:rsidRDefault="00005F42" w:rsidP="00005F42">
      <w:pPr>
        <w:tabs>
          <w:tab w:val="left" w:pos="3807"/>
        </w:tabs>
        <w:rPr>
          <w:rFonts w:ascii="Liberation Serif" w:hAnsi="Liberation Serif"/>
        </w:rPr>
      </w:pPr>
    </w:p>
    <w:p w14:paraId="7EBCBD77" w14:textId="77777777" w:rsidR="00005F42" w:rsidRPr="00903E3F" w:rsidRDefault="00005F42" w:rsidP="00005F42">
      <w:pPr>
        <w:tabs>
          <w:tab w:val="left" w:pos="3807"/>
        </w:tabs>
        <w:rPr>
          <w:rFonts w:ascii="Liberation Serif" w:hAnsi="Liberation Serif"/>
        </w:rPr>
      </w:pPr>
    </w:p>
    <w:p w14:paraId="29BD7299" w14:textId="77777777" w:rsidR="00005F42" w:rsidRPr="00344EC5" w:rsidRDefault="00005F42" w:rsidP="00005F42">
      <w:pPr>
        <w:tabs>
          <w:tab w:val="left" w:pos="3807"/>
        </w:tabs>
        <w:rPr>
          <w:rFonts w:ascii="Liberation Serif" w:hAnsi="Liberation Serif"/>
        </w:rPr>
      </w:pPr>
    </w:p>
    <w:p w14:paraId="63E20E81" w14:textId="77777777" w:rsidR="00005F42" w:rsidRPr="00F200C3" w:rsidRDefault="00005F42" w:rsidP="00005F42">
      <w:pPr>
        <w:jc w:val="both"/>
        <w:rPr>
          <w:rFonts w:ascii="Liberation Serif" w:hAnsi="Liberation Serif"/>
        </w:rPr>
      </w:pPr>
    </w:p>
    <w:p w14:paraId="72534A2B" w14:textId="77777777" w:rsidR="00005F42" w:rsidRDefault="00005F42" w:rsidP="00005F42">
      <w:pPr>
        <w:jc w:val="both"/>
        <w:rPr>
          <w:rFonts w:ascii="Liberation Serif" w:hAnsi="Liberation Serif"/>
        </w:rPr>
      </w:pPr>
    </w:p>
    <w:p w14:paraId="1997B3DE" w14:textId="77777777" w:rsidR="00005F42" w:rsidRDefault="00005F42" w:rsidP="00005F42">
      <w:pPr>
        <w:jc w:val="both"/>
        <w:rPr>
          <w:rFonts w:ascii="Liberation Serif" w:hAnsi="Liberation Serif"/>
        </w:rPr>
      </w:pPr>
    </w:p>
    <w:p w14:paraId="6BDC0B2F" w14:textId="77777777" w:rsidR="00005F42" w:rsidRDefault="00005F42" w:rsidP="00005F42">
      <w:pPr>
        <w:jc w:val="both"/>
        <w:rPr>
          <w:rFonts w:ascii="Liberation Serif" w:hAnsi="Liberation Serif"/>
        </w:rPr>
      </w:pPr>
    </w:p>
    <w:p w14:paraId="73A60B79" w14:textId="77777777" w:rsidR="00005F42" w:rsidRDefault="00005F42" w:rsidP="00005F42">
      <w:pPr>
        <w:jc w:val="both"/>
        <w:rPr>
          <w:rFonts w:ascii="Liberation Serif" w:hAnsi="Liberation Serif"/>
        </w:rPr>
      </w:pPr>
    </w:p>
    <w:p w14:paraId="44131578" w14:textId="77777777" w:rsidR="00005F42" w:rsidRDefault="00005F42" w:rsidP="00005F42">
      <w:pPr>
        <w:jc w:val="both"/>
        <w:rPr>
          <w:rFonts w:ascii="Liberation Serif" w:hAnsi="Liberation Serif"/>
        </w:rPr>
      </w:pPr>
    </w:p>
    <w:p w14:paraId="2B2B87D1" w14:textId="6484AD9D" w:rsidR="00005F42" w:rsidRDefault="00005F42" w:rsidP="00005F42">
      <w:pPr>
        <w:jc w:val="both"/>
        <w:rPr>
          <w:rFonts w:ascii="Liberation Serif" w:hAnsi="Liberation Serif"/>
        </w:rPr>
      </w:pPr>
    </w:p>
    <w:p w14:paraId="51055BE4" w14:textId="55A31D55" w:rsidR="00637D80" w:rsidRDefault="00637D80" w:rsidP="00005F42">
      <w:pPr>
        <w:jc w:val="both"/>
        <w:rPr>
          <w:rFonts w:ascii="Liberation Serif" w:hAnsi="Liberation Serif"/>
        </w:rPr>
      </w:pPr>
    </w:p>
    <w:p w14:paraId="6DA9281C" w14:textId="0D749909" w:rsidR="00637D80" w:rsidRDefault="00637D80" w:rsidP="00005F42">
      <w:pPr>
        <w:jc w:val="both"/>
        <w:rPr>
          <w:rFonts w:ascii="Liberation Serif" w:hAnsi="Liberation Serif"/>
        </w:rPr>
      </w:pPr>
    </w:p>
    <w:p w14:paraId="4D1FA03F" w14:textId="515370A5" w:rsidR="00637D80" w:rsidRDefault="00637D80" w:rsidP="00005F42">
      <w:pPr>
        <w:jc w:val="both"/>
        <w:rPr>
          <w:rFonts w:ascii="Liberation Serif" w:hAnsi="Liberation Serif"/>
        </w:rPr>
      </w:pPr>
    </w:p>
    <w:p w14:paraId="09154907" w14:textId="109F5847" w:rsidR="00637D80" w:rsidRDefault="00637D80" w:rsidP="00005F42">
      <w:pPr>
        <w:jc w:val="both"/>
        <w:rPr>
          <w:rFonts w:ascii="Liberation Serif" w:hAnsi="Liberation Serif"/>
        </w:rPr>
      </w:pPr>
    </w:p>
    <w:p w14:paraId="4C0A6140" w14:textId="77777777" w:rsidR="00637D80" w:rsidRDefault="00637D80" w:rsidP="00005F42">
      <w:pPr>
        <w:jc w:val="both"/>
        <w:rPr>
          <w:rFonts w:ascii="Liberation Serif" w:hAnsi="Liberation Serif"/>
        </w:rPr>
      </w:pPr>
    </w:p>
    <w:p w14:paraId="26977D35" w14:textId="77777777" w:rsidR="00C3357B" w:rsidRPr="00C3357B" w:rsidRDefault="00C3357B" w:rsidP="00C3357B">
      <w:pPr>
        <w:rPr>
          <w:rFonts w:ascii="Liberation Serif" w:hAnsi="Liberation Serif"/>
          <w:sz w:val="20"/>
          <w:szCs w:val="20"/>
        </w:rPr>
      </w:pPr>
      <w:r w:rsidRPr="00C3357B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1E52F8A6" w14:textId="69C2780E" w:rsidR="00637D80" w:rsidRDefault="00C3357B" w:rsidP="00C3357B">
      <w:pPr>
        <w:rPr>
          <w:rFonts w:ascii="Liberation Serif" w:hAnsi="Liberation Serif"/>
          <w:sz w:val="20"/>
          <w:szCs w:val="20"/>
        </w:rPr>
      </w:pPr>
      <w:r w:rsidRPr="00C3357B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8D785E" w:rsidRPr="00F200C3" w14:paraId="1738F1B7" w14:textId="77777777" w:rsidTr="00D878EC">
        <w:trPr>
          <w:trHeight w:val="3403"/>
        </w:trPr>
        <w:tc>
          <w:tcPr>
            <w:tcW w:w="6096" w:type="dxa"/>
          </w:tcPr>
          <w:p w14:paraId="0BD2DD34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337CC8DE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5532B03C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149FC17F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4FCED47E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4CBAB7D2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322AC928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2E73E384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2EEC0C95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8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30AB6A80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3B217715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0DE23E84" w14:textId="7C5708E6" w:rsidR="008D785E" w:rsidRPr="00E7492C" w:rsidRDefault="00282A6F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3B851848" w14:textId="77777777" w:rsidR="008D785E" w:rsidRPr="00F200C3" w:rsidRDefault="008D785E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7C01632F" w14:textId="77777777" w:rsidR="008D785E" w:rsidRPr="00F200C3" w:rsidRDefault="008D785E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5C470AE4" w14:textId="77777777" w:rsidR="008D785E" w:rsidRPr="00903E3F" w:rsidRDefault="008D785E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2C79C0BE" w14:textId="3480D5FC" w:rsidR="008D785E" w:rsidRDefault="008D785E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ОУ «СОШ № 3</w:t>
            </w:r>
            <w:r w:rsidRPr="00C3357B">
              <w:rPr>
                <w:rFonts w:ascii="Liberation Serif" w:hAnsi="Liberation Serif"/>
              </w:rPr>
              <w:t>»</w:t>
            </w:r>
          </w:p>
          <w:p w14:paraId="55E412C9" w14:textId="77777777" w:rsidR="008D785E" w:rsidRDefault="008D785E" w:rsidP="00D878EC">
            <w:pPr>
              <w:rPr>
                <w:rFonts w:ascii="Liberation Serif" w:hAnsi="Liberation Serif"/>
              </w:rPr>
            </w:pPr>
          </w:p>
          <w:p w14:paraId="29B19A17" w14:textId="064E827C" w:rsidR="008D785E" w:rsidRPr="00F200C3" w:rsidRDefault="008D785E" w:rsidP="00D878EC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айдуллиной</w:t>
            </w:r>
            <w:proofErr w:type="spellEnd"/>
            <w:r>
              <w:rPr>
                <w:rFonts w:ascii="Liberation Serif" w:hAnsi="Liberation Serif"/>
              </w:rPr>
              <w:t xml:space="preserve"> Е.В.</w:t>
            </w:r>
          </w:p>
          <w:p w14:paraId="1D711B81" w14:textId="77777777" w:rsidR="008D785E" w:rsidRPr="00F200C3" w:rsidRDefault="008D785E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7E9DC8C0" w14:textId="77777777" w:rsidR="008D785E" w:rsidRPr="00F200C3" w:rsidRDefault="008D785E" w:rsidP="008D785E">
      <w:pPr>
        <w:jc w:val="both"/>
        <w:rPr>
          <w:rFonts w:ascii="Liberation Serif" w:hAnsi="Liberation Serif"/>
        </w:rPr>
      </w:pPr>
    </w:p>
    <w:p w14:paraId="062B74B3" w14:textId="77777777" w:rsidR="008D785E" w:rsidRPr="00344EC5" w:rsidRDefault="008D785E" w:rsidP="008D785E">
      <w:pPr>
        <w:ind w:left="-360"/>
        <w:jc w:val="center"/>
        <w:rPr>
          <w:rFonts w:ascii="Liberation Serif" w:hAnsi="Liberation Serif"/>
          <w:b/>
        </w:rPr>
      </w:pPr>
    </w:p>
    <w:p w14:paraId="4C28AFBF" w14:textId="77777777" w:rsidR="008D785E" w:rsidRPr="00344EC5" w:rsidRDefault="008D785E" w:rsidP="008D785E">
      <w:pPr>
        <w:rPr>
          <w:rFonts w:ascii="Liberation Serif" w:hAnsi="Liberation Serif"/>
        </w:rPr>
      </w:pPr>
    </w:p>
    <w:p w14:paraId="4FEB1F7B" w14:textId="685B7541" w:rsidR="008D785E" w:rsidRPr="00903E3F" w:rsidRDefault="008D785E" w:rsidP="008D785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8D785E">
        <w:rPr>
          <w:rFonts w:ascii="Liberation Serif" w:hAnsi="Liberation Serif"/>
        </w:rPr>
        <w:t>Екатерина Викторовна</w:t>
      </w:r>
      <w:r w:rsidRPr="00903E3F">
        <w:rPr>
          <w:rFonts w:ascii="Liberation Serif" w:hAnsi="Liberation Serif"/>
        </w:rPr>
        <w:t>!</w:t>
      </w:r>
    </w:p>
    <w:p w14:paraId="0A239D82" w14:textId="77777777" w:rsidR="008D785E" w:rsidRPr="00903E3F" w:rsidRDefault="008D785E" w:rsidP="008D785E">
      <w:pPr>
        <w:jc w:val="both"/>
        <w:rPr>
          <w:rFonts w:ascii="Liberation Serif" w:hAnsi="Liberation Serif"/>
        </w:rPr>
      </w:pPr>
    </w:p>
    <w:p w14:paraId="135E4651" w14:textId="77777777" w:rsidR="008D785E" w:rsidRDefault="008D785E" w:rsidP="008D785E">
      <w:pPr>
        <w:ind w:firstLine="708"/>
        <w:jc w:val="both"/>
        <w:rPr>
          <w:rFonts w:ascii="Liberation Serif" w:hAnsi="Liberation Serif"/>
        </w:rPr>
      </w:pPr>
    </w:p>
    <w:p w14:paraId="22BC4CD9" w14:textId="335E884A" w:rsidR="008D785E" w:rsidRPr="00F60ACA" w:rsidRDefault="00282A6F" w:rsidP="008D785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2CDCD5E2" w14:textId="77777777" w:rsidR="008D785E" w:rsidRPr="001E489F" w:rsidRDefault="008D785E" w:rsidP="008D785E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2F0609A8" w14:textId="77777777" w:rsidR="008D785E" w:rsidRPr="000A6A19" w:rsidRDefault="008D785E" w:rsidP="008D785E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15AD419C" w14:textId="42FECED9" w:rsidR="008D785E" w:rsidRPr="00F60ACA" w:rsidRDefault="006F558C" w:rsidP="008D785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32BAAD67" w14:textId="77777777" w:rsidR="008D785E" w:rsidRPr="00F60ACA" w:rsidRDefault="008D785E" w:rsidP="008D785E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3E9B16F1" w14:textId="77777777" w:rsidR="008D785E" w:rsidRPr="00F60ACA" w:rsidRDefault="008D785E" w:rsidP="008D785E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245B2846" w14:textId="7C6A8700" w:rsidR="008D785E" w:rsidRPr="004A70C2" w:rsidRDefault="008D785E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824CBDC" w14:textId="77777777" w:rsidR="008D785E" w:rsidRDefault="008D785E" w:rsidP="008D785E">
      <w:pPr>
        <w:jc w:val="center"/>
        <w:rPr>
          <w:rFonts w:ascii="Liberation Serif" w:hAnsi="Liberation Serif"/>
        </w:rPr>
      </w:pPr>
    </w:p>
    <w:p w14:paraId="16ADAD3D" w14:textId="77777777" w:rsidR="008D785E" w:rsidRPr="00903E3F" w:rsidRDefault="008D785E" w:rsidP="008D785E">
      <w:pPr>
        <w:jc w:val="center"/>
        <w:rPr>
          <w:rFonts w:ascii="Liberation Serif" w:hAnsi="Liberation Serif"/>
        </w:rPr>
      </w:pPr>
    </w:p>
    <w:p w14:paraId="1FDBA95F" w14:textId="77777777" w:rsidR="008D785E" w:rsidRDefault="008D785E" w:rsidP="008D785E">
      <w:pPr>
        <w:jc w:val="center"/>
        <w:rPr>
          <w:rFonts w:ascii="Liberation Serif" w:hAnsi="Liberation Serif"/>
        </w:rPr>
      </w:pPr>
    </w:p>
    <w:p w14:paraId="48FD5B6E" w14:textId="0114DF9E" w:rsidR="008D785E" w:rsidRPr="00866B78" w:rsidRDefault="008D785E" w:rsidP="008D785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48B071E8" w14:textId="340EB337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32FE07F8" w14:textId="56847767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32E5A11B" w14:textId="4910BF2F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22835C72" w14:textId="247E4A3F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1BF31BA5" w14:textId="58784ABA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19D7ADD8" w14:textId="0234FD02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45DAD86B" w14:textId="622A73B0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11A51E9A" w14:textId="77777777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5F67E90C" w14:textId="743CDD8D" w:rsidR="00DE786E" w:rsidRDefault="00DE786E" w:rsidP="00C3357B">
      <w:pPr>
        <w:rPr>
          <w:rFonts w:ascii="Liberation Serif" w:hAnsi="Liberation Serif"/>
          <w:sz w:val="20"/>
          <w:szCs w:val="20"/>
        </w:rPr>
      </w:pPr>
    </w:p>
    <w:p w14:paraId="5E0C62A2" w14:textId="1C30B6CC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13E170B3" w14:textId="4AAD4C88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755DDE83" w14:textId="2D2E3104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601B2FCE" w14:textId="0E05EB5F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142366D1" w14:textId="2D2C2875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1218E3C1" w14:textId="5FE60F05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17DB1D98" w14:textId="4C0AFD7A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5CAB0012" w14:textId="272E88B5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3F3F5D3F" w14:textId="77777777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0DD15E9A" w14:textId="3426FEF5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43853D05" w14:textId="77777777" w:rsidR="008D785E" w:rsidRPr="008D785E" w:rsidRDefault="008D785E" w:rsidP="008D785E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0272F1B4" w14:textId="40CC2B56" w:rsidR="00B15601" w:rsidRPr="00637D80" w:rsidRDefault="008D785E" w:rsidP="00637D80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8D785E" w:rsidRPr="00F200C3" w14:paraId="3BD5AFCB" w14:textId="77777777" w:rsidTr="00D878EC">
        <w:trPr>
          <w:trHeight w:val="3403"/>
        </w:trPr>
        <w:tc>
          <w:tcPr>
            <w:tcW w:w="6096" w:type="dxa"/>
          </w:tcPr>
          <w:p w14:paraId="53DD07D4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61824294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5D411D8D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261798BE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724B87CA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56A53742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1B45C7F4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5F14A179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358383E3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9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116768A5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472638DD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20605599" w14:textId="622F71B3" w:rsidR="008D785E" w:rsidRPr="00E7492C" w:rsidRDefault="00282A6F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2AC083DC" w14:textId="77777777" w:rsidR="008D785E" w:rsidRPr="00F200C3" w:rsidRDefault="008D785E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368F4805" w14:textId="77777777" w:rsidR="008D785E" w:rsidRPr="00F200C3" w:rsidRDefault="008D785E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31CAAB07" w14:textId="77777777" w:rsidR="008D785E" w:rsidRPr="00903E3F" w:rsidRDefault="008D785E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4C46B6CD" w14:textId="1DCE3917" w:rsidR="008D785E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ОУ СОШ № 4</w:t>
            </w:r>
          </w:p>
          <w:p w14:paraId="6BBF24E0" w14:textId="77777777" w:rsidR="00DE786E" w:rsidRDefault="00DE786E" w:rsidP="00D878EC">
            <w:pPr>
              <w:rPr>
                <w:rFonts w:ascii="Liberation Serif" w:hAnsi="Liberation Serif"/>
              </w:rPr>
            </w:pPr>
          </w:p>
          <w:p w14:paraId="4FDFA6A5" w14:textId="2AB6F587" w:rsidR="008D785E" w:rsidRPr="00F200C3" w:rsidRDefault="00E23000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робьевой О.</w:t>
            </w:r>
            <w:r w:rsidR="006F558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Г</w:t>
            </w:r>
            <w:r w:rsidR="008D785E">
              <w:rPr>
                <w:rFonts w:ascii="Liberation Serif" w:hAnsi="Liberation Serif"/>
              </w:rPr>
              <w:t>.</w:t>
            </w:r>
          </w:p>
          <w:p w14:paraId="5208EF6B" w14:textId="77777777" w:rsidR="008D785E" w:rsidRPr="00F200C3" w:rsidRDefault="008D785E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0FC5C302" w14:textId="77777777" w:rsidR="008D785E" w:rsidRPr="00F200C3" w:rsidRDefault="008D785E" w:rsidP="008D785E">
      <w:pPr>
        <w:jc w:val="both"/>
        <w:rPr>
          <w:rFonts w:ascii="Liberation Serif" w:hAnsi="Liberation Serif"/>
        </w:rPr>
      </w:pPr>
    </w:p>
    <w:p w14:paraId="30D6E969" w14:textId="77777777" w:rsidR="008D785E" w:rsidRPr="00344EC5" w:rsidRDefault="008D785E" w:rsidP="008D785E">
      <w:pPr>
        <w:ind w:left="-360"/>
        <w:jc w:val="center"/>
        <w:rPr>
          <w:rFonts w:ascii="Liberation Serif" w:hAnsi="Liberation Serif"/>
          <w:b/>
        </w:rPr>
      </w:pPr>
    </w:p>
    <w:p w14:paraId="3FC53823" w14:textId="77777777" w:rsidR="008D785E" w:rsidRPr="00344EC5" w:rsidRDefault="008D785E" w:rsidP="008D785E">
      <w:pPr>
        <w:rPr>
          <w:rFonts w:ascii="Liberation Serif" w:hAnsi="Liberation Serif"/>
        </w:rPr>
      </w:pPr>
    </w:p>
    <w:p w14:paraId="0C076C23" w14:textId="4B555298" w:rsidR="008D785E" w:rsidRPr="00903E3F" w:rsidRDefault="008D785E" w:rsidP="008D785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="00E23000">
        <w:rPr>
          <w:rFonts w:ascii="Liberation Serif" w:hAnsi="Liberation Serif"/>
        </w:rPr>
        <w:t>Ольга Геннадьевна</w:t>
      </w:r>
      <w:r w:rsidRPr="00903E3F">
        <w:rPr>
          <w:rFonts w:ascii="Liberation Serif" w:hAnsi="Liberation Serif"/>
        </w:rPr>
        <w:t>!</w:t>
      </w:r>
    </w:p>
    <w:p w14:paraId="13CC30E4" w14:textId="77777777" w:rsidR="008D785E" w:rsidRPr="00903E3F" w:rsidRDefault="008D785E" w:rsidP="008D785E">
      <w:pPr>
        <w:jc w:val="both"/>
        <w:rPr>
          <w:rFonts w:ascii="Liberation Serif" w:hAnsi="Liberation Serif"/>
        </w:rPr>
      </w:pPr>
    </w:p>
    <w:p w14:paraId="1B7C5AD2" w14:textId="77777777" w:rsidR="008D785E" w:rsidRDefault="008D785E" w:rsidP="008D785E">
      <w:pPr>
        <w:ind w:firstLine="708"/>
        <w:jc w:val="both"/>
        <w:rPr>
          <w:rFonts w:ascii="Liberation Serif" w:hAnsi="Liberation Serif"/>
        </w:rPr>
      </w:pPr>
    </w:p>
    <w:p w14:paraId="0CB4E26A" w14:textId="15A5FF34" w:rsidR="008D785E" w:rsidRPr="00F60ACA" w:rsidRDefault="00282A6F" w:rsidP="008D785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125EB1DC" w14:textId="77777777" w:rsidR="008D785E" w:rsidRPr="001E489F" w:rsidRDefault="008D785E" w:rsidP="008D785E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5DA04FC" w14:textId="77777777" w:rsidR="008D785E" w:rsidRPr="000A6A19" w:rsidRDefault="008D785E" w:rsidP="008D785E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7FE1D00" w14:textId="1E73F669" w:rsidR="008D785E" w:rsidRPr="00F60ACA" w:rsidRDefault="006F558C" w:rsidP="008D785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5AAB6097" w14:textId="77777777" w:rsidR="008D785E" w:rsidRPr="00F60ACA" w:rsidRDefault="008D785E" w:rsidP="008D785E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7BA567A7" w14:textId="77777777" w:rsidR="008D785E" w:rsidRPr="00F60ACA" w:rsidRDefault="008D785E" w:rsidP="008D785E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138679F7" w14:textId="77777777" w:rsidR="008D785E" w:rsidRPr="001E489F" w:rsidRDefault="008D785E" w:rsidP="008D785E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6208ECBE" w14:textId="69ACAC30" w:rsidR="008D785E" w:rsidRDefault="008D785E" w:rsidP="00637D80">
      <w:pPr>
        <w:rPr>
          <w:rFonts w:ascii="Liberation Serif" w:hAnsi="Liberation Serif"/>
        </w:rPr>
      </w:pPr>
    </w:p>
    <w:p w14:paraId="0B6F2AD0" w14:textId="77777777" w:rsidR="008D785E" w:rsidRPr="00903E3F" w:rsidRDefault="008D785E" w:rsidP="008D785E">
      <w:pPr>
        <w:jc w:val="center"/>
        <w:rPr>
          <w:rFonts w:ascii="Liberation Serif" w:hAnsi="Liberation Serif"/>
        </w:rPr>
      </w:pPr>
    </w:p>
    <w:p w14:paraId="42CA35B8" w14:textId="77777777" w:rsidR="008D785E" w:rsidRDefault="008D785E" w:rsidP="008D785E">
      <w:pPr>
        <w:jc w:val="center"/>
        <w:rPr>
          <w:rFonts w:ascii="Liberation Serif" w:hAnsi="Liberation Serif"/>
        </w:rPr>
      </w:pPr>
    </w:p>
    <w:p w14:paraId="627BAA9C" w14:textId="027D051A" w:rsidR="008D785E" w:rsidRPr="00866B78" w:rsidRDefault="008D785E" w:rsidP="008D785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3D4D098D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4F7428C2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364C7FB5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2FCC0571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40F98CDA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409D6801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71ABBBE9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6454D9C5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09439749" w14:textId="4BE6EFD1" w:rsidR="00BE3061" w:rsidRDefault="00BE3061" w:rsidP="008D785E">
      <w:pPr>
        <w:rPr>
          <w:rFonts w:ascii="Liberation Serif" w:hAnsi="Liberation Serif"/>
          <w:sz w:val="20"/>
          <w:szCs w:val="20"/>
        </w:rPr>
      </w:pPr>
    </w:p>
    <w:p w14:paraId="758B0ECC" w14:textId="72C39B32" w:rsidR="00637D80" w:rsidRDefault="00637D80" w:rsidP="008D785E">
      <w:pPr>
        <w:rPr>
          <w:rFonts w:ascii="Liberation Serif" w:hAnsi="Liberation Serif"/>
          <w:sz w:val="20"/>
          <w:szCs w:val="20"/>
        </w:rPr>
      </w:pPr>
    </w:p>
    <w:p w14:paraId="5525CD5E" w14:textId="264460E6" w:rsidR="00637D80" w:rsidRDefault="00637D80" w:rsidP="008D785E">
      <w:pPr>
        <w:rPr>
          <w:rFonts w:ascii="Liberation Serif" w:hAnsi="Liberation Serif"/>
          <w:sz w:val="20"/>
          <w:szCs w:val="20"/>
        </w:rPr>
      </w:pPr>
    </w:p>
    <w:p w14:paraId="2846118D" w14:textId="231C1854" w:rsidR="00637D80" w:rsidRDefault="00637D80" w:rsidP="008D785E">
      <w:pPr>
        <w:rPr>
          <w:rFonts w:ascii="Liberation Serif" w:hAnsi="Liberation Serif"/>
          <w:sz w:val="20"/>
          <w:szCs w:val="20"/>
        </w:rPr>
      </w:pPr>
    </w:p>
    <w:p w14:paraId="07DE1AA6" w14:textId="6EB0F465" w:rsidR="00637D80" w:rsidRDefault="00637D80" w:rsidP="008D785E">
      <w:pPr>
        <w:rPr>
          <w:rFonts w:ascii="Liberation Serif" w:hAnsi="Liberation Serif"/>
          <w:sz w:val="20"/>
          <w:szCs w:val="20"/>
        </w:rPr>
      </w:pPr>
    </w:p>
    <w:p w14:paraId="159CB956" w14:textId="387EC86C" w:rsidR="00637D80" w:rsidRDefault="00637D80" w:rsidP="008D785E">
      <w:pPr>
        <w:rPr>
          <w:rFonts w:ascii="Liberation Serif" w:hAnsi="Liberation Serif"/>
          <w:sz w:val="20"/>
          <w:szCs w:val="20"/>
        </w:rPr>
      </w:pPr>
    </w:p>
    <w:p w14:paraId="72DBA934" w14:textId="6FF72527" w:rsidR="00637D80" w:rsidRDefault="00637D80" w:rsidP="008D785E">
      <w:pPr>
        <w:rPr>
          <w:rFonts w:ascii="Liberation Serif" w:hAnsi="Liberation Serif"/>
          <w:sz w:val="20"/>
          <w:szCs w:val="20"/>
        </w:rPr>
      </w:pPr>
    </w:p>
    <w:p w14:paraId="77592D58" w14:textId="332D83A1" w:rsidR="00637D80" w:rsidRDefault="00637D80" w:rsidP="008D785E">
      <w:pPr>
        <w:rPr>
          <w:rFonts w:ascii="Liberation Serif" w:hAnsi="Liberation Serif"/>
          <w:sz w:val="20"/>
          <w:szCs w:val="20"/>
        </w:rPr>
      </w:pPr>
    </w:p>
    <w:p w14:paraId="741F784C" w14:textId="77777777" w:rsidR="00637D80" w:rsidRDefault="00637D80" w:rsidP="008D785E">
      <w:pPr>
        <w:rPr>
          <w:rFonts w:ascii="Liberation Serif" w:hAnsi="Liberation Serif"/>
          <w:sz w:val="20"/>
          <w:szCs w:val="20"/>
        </w:rPr>
      </w:pPr>
    </w:p>
    <w:p w14:paraId="4B904269" w14:textId="77777777" w:rsidR="00BE3061" w:rsidRDefault="00BE3061" w:rsidP="008D785E">
      <w:pPr>
        <w:rPr>
          <w:rFonts w:ascii="Liberation Serif" w:hAnsi="Liberation Serif"/>
          <w:sz w:val="20"/>
          <w:szCs w:val="20"/>
        </w:rPr>
      </w:pPr>
    </w:p>
    <w:p w14:paraId="18EF231B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2922886B" w14:textId="77777777" w:rsidR="008D785E" w:rsidRPr="008D785E" w:rsidRDefault="008D785E" w:rsidP="008D785E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6FCCB99A" w14:textId="4CDFD756" w:rsidR="008D785E" w:rsidRDefault="008D785E" w:rsidP="00637D80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BE3061" w:rsidRPr="00F200C3" w14:paraId="7EA5A7D8" w14:textId="77777777" w:rsidTr="00D878EC">
        <w:trPr>
          <w:trHeight w:val="3403"/>
        </w:trPr>
        <w:tc>
          <w:tcPr>
            <w:tcW w:w="6096" w:type="dxa"/>
          </w:tcPr>
          <w:p w14:paraId="36471CB2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6124B9FF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5900439A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7A2E4E3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5D7BD465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729011E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1C0C1514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16915671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60ADED0A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0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0B6B771F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34C5959D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1B09681A" w14:textId="4B2AD008" w:rsidR="00BE3061" w:rsidRPr="00E7492C" w:rsidRDefault="00282A6F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52EB6C89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2CAF9B5D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67E7FF39" w14:textId="77777777" w:rsidR="00BE3061" w:rsidRPr="00903E3F" w:rsidRDefault="00BE3061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4A370FA3" w14:textId="4BC29C1E" w:rsidR="00BE3061" w:rsidRDefault="00BE3061" w:rsidP="00D878EC">
            <w:pPr>
              <w:rPr>
                <w:rFonts w:ascii="Liberation Serif" w:hAnsi="Liberation Serif"/>
              </w:rPr>
            </w:pPr>
            <w:r w:rsidRPr="00DE786E">
              <w:rPr>
                <w:rFonts w:ascii="Liberation Serif" w:hAnsi="Liberation Serif"/>
              </w:rPr>
              <w:t xml:space="preserve">МАОУ «СОШ № </w:t>
            </w:r>
            <w:r>
              <w:rPr>
                <w:rFonts w:ascii="Liberation Serif" w:hAnsi="Liberation Serif"/>
              </w:rPr>
              <w:t>5</w:t>
            </w:r>
            <w:r w:rsidR="00572D23">
              <w:rPr>
                <w:rFonts w:ascii="Liberation Serif" w:hAnsi="Liberation Serif"/>
              </w:rPr>
              <w:t xml:space="preserve"> с УИОП</w:t>
            </w:r>
            <w:r w:rsidRPr="00DE786E">
              <w:rPr>
                <w:rFonts w:ascii="Liberation Serif" w:hAnsi="Liberation Serif"/>
              </w:rPr>
              <w:t>»</w:t>
            </w:r>
          </w:p>
          <w:p w14:paraId="3D5FC991" w14:textId="77777777" w:rsidR="00BE3061" w:rsidRDefault="00BE3061" w:rsidP="00D878EC">
            <w:pPr>
              <w:rPr>
                <w:rFonts w:ascii="Liberation Serif" w:hAnsi="Liberation Serif"/>
              </w:rPr>
            </w:pPr>
          </w:p>
          <w:p w14:paraId="1EC481FD" w14:textId="47F612CF" w:rsidR="00BE3061" w:rsidRPr="00F200C3" w:rsidRDefault="00BE3061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валевой М.</w:t>
            </w:r>
            <w:r w:rsidR="006F558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П.</w:t>
            </w:r>
          </w:p>
          <w:p w14:paraId="73BB973B" w14:textId="77777777" w:rsidR="00BE3061" w:rsidRPr="00F200C3" w:rsidRDefault="00BE3061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3424FB96" w14:textId="77777777" w:rsidR="00BE3061" w:rsidRPr="00F200C3" w:rsidRDefault="00BE3061" w:rsidP="00BE3061">
      <w:pPr>
        <w:jc w:val="both"/>
        <w:rPr>
          <w:rFonts w:ascii="Liberation Serif" w:hAnsi="Liberation Serif"/>
        </w:rPr>
      </w:pPr>
    </w:p>
    <w:p w14:paraId="09D4758C" w14:textId="77777777" w:rsidR="00BE3061" w:rsidRPr="00344EC5" w:rsidRDefault="00BE3061" w:rsidP="00BE3061">
      <w:pPr>
        <w:ind w:left="-360"/>
        <w:jc w:val="center"/>
        <w:rPr>
          <w:rFonts w:ascii="Liberation Serif" w:hAnsi="Liberation Serif"/>
          <w:b/>
        </w:rPr>
      </w:pPr>
    </w:p>
    <w:p w14:paraId="36AE3D59" w14:textId="77777777" w:rsidR="00BE3061" w:rsidRPr="00344EC5" w:rsidRDefault="00BE3061" w:rsidP="00BE3061">
      <w:pPr>
        <w:rPr>
          <w:rFonts w:ascii="Liberation Serif" w:hAnsi="Liberation Serif"/>
        </w:rPr>
      </w:pPr>
    </w:p>
    <w:p w14:paraId="55744FBB" w14:textId="4E09341C" w:rsidR="00BE3061" w:rsidRPr="00903E3F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BE3061">
        <w:rPr>
          <w:rFonts w:ascii="Liberation Serif" w:hAnsi="Liberation Serif"/>
        </w:rPr>
        <w:t>Марина Павловна</w:t>
      </w:r>
      <w:r w:rsidRPr="00903E3F">
        <w:rPr>
          <w:rFonts w:ascii="Liberation Serif" w:hAnsi="Liberation Serif"/>
        </w:rPr>
        <w:t>!</w:t>
      </w:r>
    </w:p>
    <w:p w14:paraId="6A238EF3" w14:textId="77777777" w:rsidR="00BE3061" w:rsidRPr="00903E3F" w:rsidRDefault="00BE3061" w:rsidP="00BE3061">
      <w:pPr>
        <w:jc w:val="both"/>
        <w:rPr>
          <w:rFonts w:ascii="Liberation Serif" w:hAnsi="Liberation Serif"/>
        </w:rPr>
      </w:pPr>
    </w:p>
    <w:p w14:paraId="712FEE32" w14:textId="77777777" w:rsidR="00BE3061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56D1DFE9" w14:textId="4CCCE2CF" w:rsidR="00BE3061" w:rsidRPr="00F60ACA" w:rsidRDefault="00282A6F" w:rsidP="00BE30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4C87CF47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1127A446" w14:textId="77777777" w:rsidR="00BE3061" w:rsidRPr="000A6A19" w:rsidRDefault="00BE3061" w:rsidP="00BE3061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38D5BDDD" w14:textId="412F09CC" w:rsidR="00BE3061" w:rsidRPr="00F60ACA" w:rsidRDefault="006F558C" w:rsidP="00BE30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7AE1961B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3B488D4F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6961E125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6B073349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0E477879" w14:textId="77777777" w:rsidR="00BE3061" w:rsidRPr="004A70C2" w:rsidRDefault="00BE3061" w:rsidP="00BE3061">
      <w:pPr>
        <w:rPr>
          <w:rFonts w:ascii="Liberation Serif" w:hAnsi="Liberation Serif"/>
        </w:rPr>
      </w:pPr>
    </w:p>
    <w:p w14:paraId="66E584A9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5BD7A621" w14:textId="76570061" w:rsidR="00BE3061" w:rsidRDefault="00BE3061" w:rsidP="00BE3061">
      <w:pPr>
        <w:jc w:val="center"/>
        <w:rPr>
          <w:rFonts w:ascii="Liberation Serif" w:hAnsi="Liberation Serif"/>
        </w:rPr>
      </w:pPr>
    </w:p>
    <w:p w14:paraId="7B0D359F" w14:textId="61F92BF9" w:rsidR="00BE3061" w:rsidRPr="00866B78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37F8547E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1F5C8058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380C9EEB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69493890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15F0FE7F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52C8FA1A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569444C5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748DF389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092BC77D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1BB1483D" w14:textId="0B4C8E5D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12FE3CC9" w14:textId="3E6EAAEF" w:rsidR="00637D80" w:rsidRDefault="00637D80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36A06A57" w14:textId="431C6B70" w:rsidR="00637D80" w:rsidRDefault="00637D80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34528DBE" w14:textId="5E1474A2" w:rsidR="00637D80" w:rsidRDefault="00637D80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51CB570C" w14:textId="00D74C4B" w:rsidR="00637D80" w:rsidRDefault="00637D80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5E96800F" w14:textId="4EBB9CBC" w:rsidR="00637D80" w:rsidRDefault="00637D80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0E78C313" w14:textId="49E05D29" w:rsidR="00637D80" w:rsidRDefault="00637D80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3F62BCA5" w14:textId="49EBDC1C" w:rsidR="00637D80" w:rsidRDefault="00637D80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7867F3A9" w14:textId="77777777" w:rsidR="00637D80" w:rsidRDefault="00637D80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725AF6D8" w14:textId="77777777" w:rsidR="00BE3061" w:rsidRPr="008D785E" w:rsidRDefault="00BE3061" w:rsidP="00BE3061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17D98A54" w14:textId="214265EA" w:rsidR="00C26AC9" w:rsidRPr="00637D80" w:rsidRDefault="00BE3061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BE3061" w:rsidRPr="00F200C3" w14:paraId="37E00419" w14:textId="77777777" w:rsidTr="00D878EC">
        <w:trPr>
          <w:trHeight w:val="3403"/>
        </w:trPr>
        <w:tc>
          <w:tcPr>
            <w:tcW w:w="6096" w:type="dxa"/>
          </w:tcPr>
          <w:p w14:paraId="47BB431B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760A3AD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01808116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39E4CBFC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197255B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524F4A9C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46EE298C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39BCC8C2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1A6E9FB5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1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20F1A571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7164ACD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3E480801" w14:textId="571367B8" w:rsidR="00BE3061" w:rsidRPr="00E7492C" w:rsidRDefault="00282A6F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6C67DBE9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676C79C5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47886BC8" w14:textId="77777777" w:rsidR="00BE3061" w:rsidRPr="00903E3F" w:rsidRDefault="00BE3061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579BC31A" w14:textId="1F40ACAD" w:rsidR="00BE3061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BE3061" w:rsidRPr="00DE786E">
              <w:rPr>
                <w:rFonts w:ascii="Liberation Serif" w:hAnsi="Liberation Serif"/>
              </w:rPr>
              <w:t xml:space="preserve">СОШ № </w:t>
            </w:r>
            <w:r w:rsidR="00BE3061">
              <w:rPr>
                <w:rFonts w:ascii="Liberation Serif" w:hAnsi="Liberation Serif"/>
              </w:rPr>
              <w:t>6</w:t>
            </w:r>
          </w:p>
          <w:p w14:paraId="0D98A86C" w14:textId="77777777" w:rsidR="00BE3061" w:rsidRDefault="00BE3061" w:rsidP="00D878EC">
            <w:pPr>
              <w:rPr>
                <w:rFonts w:ascii="Liberation Serif" w:hAnsi="Liberation Serif"/>
              </w:rPr>
            </w:pPr>
          </w:p>
          <w:p w14:paraId="3481E0E5" w14:textId="463C7613" w:rsidR="00BE3061" w:rsidRPr="00F200C3" w:rsidRDefault="00BE3061" w:rsidP="00D878EC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Ошурковой</w:t>
            </w:r>
            <w:proofErr w:type="spellEnd"/>
            <w:r>
              <w:rPr>
                <w:rFonts w:ascii="Liberation Serif" w:hAnsi="Liberation Serif"/>
              </w:rPr>
              <w:t xml:space="preserve"> О.</w:t>
            </w:r>
            <w:r w:rsidR="006F558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.</w:t>
            </w:r>
          </w:p>
          <w:p w14:paraId="759D8ABA" w14:textId="77777777" w:rsidR="00BE3061" w:rsidRPr="00F200C3" w:rsidRDefault="00BE3061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2809F6BE" w14:textId="77777777" w:rsidR="00BE3061" w:rsidRPr="00F200C3" w:rsidRDefault="00BE3061" w:rsidP="00BE3061">
      <w:pPr>
        <w:jc w:val="both"/>
        <w:rPr>
          <w:rFonts w:ascii="Liberation Serif" w:hAnsi="Liberation Serif"/>
        </w:rPr>
      </w:pPr>
    </w:p>
    <w:p w14:paraId="214BB1B0" w14:textId="77777777" w:rsidR="00BE3061" w:rsidRPr="00344EC5" w:rsidRDefault="00BE3061" w:rsidP="00BE3061">
      <w:pPr>
        <w:ind w:left="-360"/>
        <w:jc w:val="center"/>
        <w:rPr>
          <w:rFonts w:ascii="Liberation Serif" w:hAnsi="Liberation Serif"/>
          <w:b/>
        </w:rPr>
      </w:pPr>
    </w:p>
    <w:p w14:paraId="6FEC7E88" w14:textId="77777777" w:rsidR="00BE3061" w:rsidRPr="00344EC5" w:rsidRDefault="00BE3061" w:rsidP="00BE3061">
      <w:pPr>
        <w:rPr>
          <w:rFonts w:ascii="Liberation Serif" w:hAnsi="Liberation Serif"/>
        </w:rPr>
      </w:pPr>
    </w:p>
    <w:p w14:paraId="5EBF2030" w14:textId="44A97571" w:rsidR="00BE3061" w:rsidRPr="00903E3F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BE3061">
        <w:rPr>
          <w:rFonts w:ascii="Liberation Serif" w:hAnsi="Liberation Serif"/>
        </w:rPr>
        <w:t>Ольга Викторовна</w:t>
      </w:r>
      <w:r w:rsidRPr="00903E3F">
        <w:rPr>
          <w:rFonts w:ascii="Liberation Serif" w:hAnsi="Liberation Serif"/>
        </w:rPr>
        <w:t>!</w:t>
      </w:r>
    </w:p>
    <w:p w14:paraId="6542CA25" w14:textId="77777777" w:rsidR="00BE3061" w:rsidRPr="00903E3F" w:rsidRDefault="00BE3061" w:rsidP="00BE3061">
      <w:pPr>
        <w:jc w:val="both"/>
        <w:rPr>
          <w:rFonts w:ascii="Liberation Serif" w:hAnsi="Liberation Serif"/>
        </w:rPr>
      </w:pPr>
    </w:p>
    <w:p w14:paraId="4E51DF2F" w14:textId="77777777" w:rsidR="00BE3061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35EBDD93" w14:textId="294BB7C4" w:rsidR="00BE3061" w:rsidRPr="00F60ACA" w:rsidRDefault="00282A6F" w:rsidP="00BE30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34A01F87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7DE650AF" w14:textId="77777777" w:rsidR="00BE3061" w:rsidRPr="000A6A19" w:rsidRDefault="00BE3061" w:rsidP="00BE3061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07B25731" w14:textId="0BF5FA3C" w:rsidR="00BE3061" w:rsidRPr="00F60ACA" w:rsidRDefault="006F558C" w:rsidP="00BE30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5FC7B1F7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0B032F4B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143A0C91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1200D29F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449CDD3A" w14:textId="77777777" w:rsidR="00BE3061" w:rsidRPr="004A70C2" w:rsidRDefault="00BE3061" w:rsidP="00BE3061">
      <w:pPr>
        <w:rPr>
          <w:rFonts w:ascii="Liberation Serif" w:hAnsi="Liberation Serif"/>
        </w:rPr>
      </w:pPr>
    </w:p>
    <w:p w14:paraId="50DFCE24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34F40D47" w14:textId="77777777" w:rsidR="00BE3061" w:rsidRPr="00903E3F" w:rsidRDefault="00BE3061" w:rsidP="00BE3061">
      <w:pPr>
        <w:jc w:val="center"/>
        <w:rPr>
          <w:rFonts w:ascii="Liberation Serif" w:hAnsi="Liberation Serif"/>
        </w:rPr>
      </w:pPr>
    </w:p>
    <w:p w14:paraId="11AE1A3D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5F314789" w14:textId="6712D19B" w:rsidR="00BE3061" w:rsidRPr="00866B78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50485B16" w14:textId="02DB2912" w:rsidR="0009605F" w:rsidRDefault="0009605F" w:rsidP="00863666">
      <w:pPr>
        <w:rPr>
          <w:rFonts w:ascii="Liberation Serif" w:hAnsi="Liberation Serif"/>
        </w:rPr>
      </w:pPr>
    </w:p>
    <w:p w14:paraId="2CC3555B" w14:textId="5CAE5847" w:rsidR="0009605F" w:rsidRDefault="0009605F" w:rsidP="00863666">
      <w:pPr>
        <w:rPr>
          <w:rFonts w:ascii="Liberation Serif" w:hAnsi="Liberation Serif"/>
        </w:rPr>
      </w:pPr>
    </w:p>
    <w:p w14:paraId="60AB2693" w14:textId="20F3C2F3" w:rsidR="0009605F" w:rsidRDefault="0009605F" w:rsidP="00863666">
      <w:pPr>
        <w:rPr>
          <w:rFonts w:ascii="Liberation Serif" w:hAnsi="Liberation Serif"/>
        </w:rPr>
      </w:pPr>
    </w:p>
    <w:p w14:paraId="428AAD2F" w14:textId="5D22B3CC" w:rsidR="0009605F" w:rsidRDefault="0009605F" w:rsidP="00863666">
      <w:pPr>
        <w:rPr>
          <w:rFonts w:ascii="Liberation Serif" w:hAnsi="Liberation Serif"/>
        </w:rPr>
      </w:pPr>
    </w:p>
    <w:p w14:paraId="17587D24" w14:textId="38C5945D" w:rsidR="0009605F" w:rsidRDefault="0009605F" w:rsidP="00863666">
      <w:pPr>
        <w:rPr>
          <w:rFonts w:ascii="Liberation Serif" w:hAnsi="Liberation Serif"/>
        </w:rPr>
      </w:pPr>
    </w:p>
    <w:p w14:paraId="0ED975CD" w14:textId="4788EDEC" w:rsidR="0009605F" w:rsidRDefault="0009605F" w:rsidP="00863666">
      <w:pPr>
        <w:rPr>
          <w:rFonts w:ascii="Liberation Serif" w:hAnsi="Liberation Serif"/>
        </w:rPr>
      </w:pPr>
    </w:p>
    <w:p w14:paraId="6B1C5644" w14:textId="39265F3F" w:rsidR="0009605F" w:rsidRDefault="0009605F" w:rsidP="00863666">
      <w:pPr>
        <w:rPr>
          <w:rFonts w:ascii="Liberation Serif" w:hAnsi="Liberation Serif"/>
        </w:rPr>
      </w:pPr>
    </w:p>
    <w:p w14:paraId="1020C723" w14:textId="5484359F" w:rsidR="0009605F" w:rsidRDefault="0009605F" w:rsidP="00863666">
      <w:pPr>
        <w:rPr>
          <w:rFonts w:ascii="Liberation Serif" w:hAnsi="Liberation Serif"/>
        </w:rPr>
      </w:pPr>
    </w:p>
    <w:p w14:paraId="1E1FA21C" w14:textId="3E9AC139" w:rsidR="0009605F" w:rsidRDefault="0009605F" w:rsidP="00863666">
      <w:pPr>
        <w:rPr>
          <w:rFonts w:ascii="Liberation Serif" w:hAnsi="Liberation Serif"/>
        </w:rPr>
      </w:pPr>
    </w:p>
    <w:p w14:paraId="51F37243" w14:textId="46FBA443" w:rsidR="0009605F" w:rsidRDefault="0009605F" w:rsidP="00863666">
      <w:pPr>
        <w:rPr>
          <w:rFonts w:ascii="Liberation Serif" w:hAnsi="Liberation Serif"/>
        </w:rPr>
      </w:pPr>
    </w:p>
    <w:p w14:paraId="3ED98092" w14:textId="39263FE6" w:rsidR="00637D80" w:rsidRDefault="00637D80" w:rsidP="00863666">
      <w:pPr>
        <w:rPr>
          <w:rFonts w:ascii="Liberation Serif" w:hAnsi="Liberation Serif"/>
        </w:rPr>
      </w:pPr>
    </w:p>
    <w:p w14:paraId="0B6E32C0" w14:textId="1D9D9B36" w:rsidR="00637D80" w:rsidRDefault="00637D80" w:rsidP="00863666">
      <w:pPr>
        <w:rPr>
          <w:rFonts w:ascii="Liberation Serif" w:hAnsi="Liberation Serif"/>
        </w:rPr>
      </w:pPr>
    </w:p>
    <w:p w14:paraId="42582795" w14:textId="77777777" w:rsidR="00637D80" w:rsidRDefault="00637D80" w:rsidP="00863666">
      <w:pPr>
        <w:rPr>
          <w:rFonts w:ascii="Liberation Serif" w:hAnsi="Liberation Serif"/>
        </w:rPr>
      </w:pPr>
    </w:p>
    <w:p w14:paraId="2D2C9772" w14:textId="77777777" w:rsidR="00BE3061" w:rsidRPr="008D785E" w:rsidRDefault="00BE3061" w:rsidP="00BE3061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22BABF17" w14:textId="77777777" w:rsidR="00BE3061" w:rsidRDefault="00BE3061" w:rsidP="00BE3061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BE3061" w:rsidRPr="00F200C3" w14:paraId="5AF8E15F" w14:textId="77777777" w:rsidTr="00D878EC">
        <w:trPr>
          <w:trHeight w:val="3403"/>
        </w:trPr>
        <w:tc>
          <w:tcPr>
            <w:tcW w:w="6096" w:type="dxa"/>
          </w:tcPr>
          <w:p w14:paraId="275813E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790092D4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260DD045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7AFBA747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234D422F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65F0D46C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63121AC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489A6BE8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672A89C8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2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65F4AA13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762D94BC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4DAFD779" w14:textId="04A934CA" w:rsidR="00BE3061" w:rsidRPr="00E7492C" w:rsidRDefault="00282A6F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6DEA1B70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492B99C3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28B6B445" w14:textId="77777777" w:rsidR="00BE3061" w:rsidRPr="00903E3F" w:rsidRDefault="00BE3061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042E7A29" w14:textId="6086751D" w:rsidR="00BE3061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="00BE3061" w:rsidRPr="00DE786E">
              <w:rPr>
                <w:rFonts w:ascii="Liberation Serif" w:hAnsi="Liberation Serif"/>
              </w:rPr>
              <w:t xml:space="preserve">МАОУ «СОШ № </w:t>
            </w:r>
            <w:r w:rsidR="00BE3061">
              <w:rPr>
                <w:rFonts w:ascii="Liberation Serif" w:hAnsi="Liberation Serif"/>
              </w:rPr>
              <w:t>7</w:t>
            </w:r>
            <w:r w:rsidR="00BE3061" w:rsidRPr="00DE786E">
              <w:rPr>
                <w:rFonts w:ascii="Liberation Serif" w:hAnsi="Liberation Serif"/>
              </w:rPr>
              <w:t>»</w:t>
            </w:r>
          </w:p>
          <w:p w14:paraId="06112820" w14:textId="77777777" w:rsidR="00BE3061" w:rsidRDefault="00BE3061" w:rsidP="00D878EC">
            <w:pPr>
              <w:rPr>
                <w:rFonts w:ascii="Liberation Serif" w:hAnsi="Liberation Serif"/>
              </w:rPr>
            </w:pPr>
          </w:p>
          <w:p w14:paraId="5B3D1410" w14:textId="188A9FCE" w:rsidR="00BE3061" w:rsidRPr="00F200C3" w:rsidRDefault="00BE3061" w:rsidP="00D878EC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жанниковой</w:t>
            </w:r>
            <w:proofErr w:type="spellEnd"/>
            <w:r>
              <w:rPr>
                <w:rFonts w:ascii="Liberation Serif" w:hAnsi="Liberation Serif"/>
              </w:rPr>
              <w:t xml:space="preserve"> Т.</w:t>
            </w:r>
            <w:r w:rsidR="006F558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А.</w:t>
            </w:r>
          </w:p>
          <w:p w14:paraId="51378BBE" w14:textId="77777777" w:rsidR="00BE3061" w:rsidRPr="00F200C3" w:rsidRDefault="00BE3061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18EAE230" w14:textId="77777777" w:rsidR="00BE3061" w:rsidRPr="00F200C3" w:rsidRDefault="00BE3061" w:rsidP="00BE3061">
      <w:pPr>
        <w:jc w:val="both"/>
        <w:rPr>
          <w:rFonts w:ascii="Liberation Serif" w:hAnsi="Liberation Serif"/>
        </w:rPr>
      </w:pPr>
    </w:p>
    <w:p w14:paraId="05F41BC4" w14:textId="77777777" w:rsidR="00BE3061" w:rsidRPr="00344EC5" w:rsidRDefault="00BE3061" w:rsidP="00BE3061">
      <w:pPr>
        <w:ind w:left="-360"/>
        <w:jc w:val="center"/>
        <w:rPr>
          <w:rFonts w:ascii="Liberation Serif" w:hAnsi="Liberation Serif"/>
          <w:b/>
        </w:rPr>
      </w:pPr>
    </w:p>
    <w:p w14:paraId="00D9D6E5" w14:textId="77777777" w:rsidR="00BE3061" w:rsidRPr="00344EC5" w:rsidRDefault="00BE3061" w:rsidP="00BE3061">
      <w:pPr>
        <w:rPr>
          <w:rFonts w:ascii="Liberation Serif" w:hAnsi="Liberation Serif"/>
        </w:rPr>
      </w:pPr>
    </w:p>
    <w:p w14:paraId="4015B482" w14:textId="70DEB78D" w:rsidR="00BE3061" w:rsidRPr="00903E3F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BE3061">
        <w:rPr>
          <w:rFonts w:ascii="Liberation Serif" w:hAnsi="Liberation Serif"/>
        </w:rPr>
        <w:t>Татьяна Александровна</w:t>
      </w:r>
      <w:r w:rsidRPr="00903E3F">
        <w:rPr>
          <w:rFonts w:ascii="Liberation Serif" w:hAnsi="Liberation Serif"/>
        </w:rPr>
        <w:t>!</w:t>
      </w:r>
    </w:p>
    <w:p w14:paraId="1BBAA43D" w14:textId="77777777" w:rsidR="00BE3061" w:rsidRPr="00903E3F" w:rsidRDefault="00BE3061" w:rsidP="00BE3061">
      <w:pPr>
        <w:jc w:val="both"/>
        <w:rPr>
          <w:rFonts w:ascii="Liberation Serif" w:hAnsi="Liberation Serif"/>
        </w:rPr>
      </w:pPr>
    </w:p>
    <w:p w14:paraId="623B8243" w14:textId="77777777" w:rsidR="00BE3061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200136D5" w14:textId="167D7D4C" w:rsidR="00BE3061" w:rsidRPr="00F60ACA" w:rsidRDefault="00282A6F" w:rsidP="00BE30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69A151D5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6CCD4B04" w14:textId="77777777" w:rsidR="00BE3061" w:rsidRPr="000A6A19" w:rsidRDefault="00BE3061" w:rsidP="00BE3061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1AC3D536" w14:textId="2F817420" w:rsidR="00BE3061" w:rsidRPr="00F60ACA" w:rsidRDefault="006F558C" w:rsidP="00BE30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65D73CBA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0D4189AF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6637BA35" w14:textId="69B8E291" w:rsidR="00BE3061" w:rsidRPr="004A70C2" w:rsidRDefault="00BE3061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02EF6C75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362078E1" w14:textId="77777777" w:rsidR="00BE3061" w:rsidRPr="00903E3F" w:rsidRDefault="00BE3061" w:rsidP="00BE3061">
      <w:pPr>
        <w:jc w:val="center"/>
        <w:rPr>
          <w:rFonts w:ascii="Liberation Serif" w:hAnsi="Liberation Serif"/>
        </w:rPr>
      </w:pPr>
    </w:p>
    <w:p w14:paraId="16CA284F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64791DA3" w14:textId="15B703C5" w:rsidR="00BE3061" w:rsidRPr="00866B78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1572E63C" w14:textId="77777777" w:rsidR="00BE3061" w:rsidRDefault="00BE3061" w:rsidP="00BE3061">
      <w:pPr>
        <w:rPr>
          <w:rFonts w:ascii="Liberation Serif" w:hAnsi="Liberation Serif"/>
        </w:rPr>
      </w:pPr>
    </w:p>
    <w:p w14:paraId="73F75479" w14:textId="77777777" w:rsidR="00BE3061" w:rsidRDefault="00BE3061" w:rsidP="00BE3061">
      <w:pPr>
        <w:rPr>
          <w:rFonts w:ascii="Liberation Serif" w:hAnsi="Liberation Serif"/>
        </w:rPr>
      </w:pPr>
    </w:p>
    <w:p w14:paraId="7270AD80" w14:textId="77777777" w:rsidR="00BE3061" w:rsidRDefault="00BE3061" w:rsidP="00BE3061">
      <w:pPr>
        <w:rPr>
          <w:rFonts w:ascii="Liberation Serif" w:hAnsi="Liberation Serif"/>
        </w:rPr>
      </w:pPr>
    </w:p>
    <w:p w14:paraId="67BCF7F7" w14:textId="77777777" w:rsidR="00BE3061" w:rsidRDefault="00BE3061" w:rsidP="00BE3061">
      <w:pPr>
        <w:rPr>
          <w:rFonts w:ascii="Liberation Serif" w:hAnsi="Liberation Serif"/>
        </w:rPr>
      </w:pPr>
    </w:p>
    <w:p w14:paraId="5781B14B" w14:textId="77777777" w:rsidR="00BE3061" w:rsidRDefault="00BE3061" w:rsidP="00BE3061">
      <w:pPr>
        <w:rPr>
          <w:rFonts w:ascii="Liberation Serif" w:hAnsi="Liberation Serif"/>
        </w:rPr>
      </w:pPr>
    </w:p>
    <w:p w14:paraId="257B8009" w14:textId="77777777" w:rsidR="00BE3061" w:rsidRDefault="00BE3061" w:rsidP="00BE3061">
      <w:pPr>
        <w:rPr>
          <w:rFonts w:ascii="Liberation Serif" w:hAnsi="Liberation Serif"/>
        </w:rPr>
      </w:pPr>
    </w:p>
    <w:p w14:paraId="0DEBA16E" w14:textId="77777777" w:rsidR="00BE3061" w:rsidRDefault="00BE3061" w:rsidP="00BE3061">
      <w:pPr>
        <w:rPr>
          <w:rFonts w:ascii="Liberation Serif" w:hAnsi="Liberation Serif"/>
        </w:rPr>
      </w:pPr>
    </w:p>
    <w:p w14:paraId="239CA95E" w14:textId="77777777" w:rsidR="00BE3061" w:rsidRDefault="00BE3061" w:rsidP="00BE3061">
      <w:pPr>
        <w:rPr>
          <w:rFonts w:ascii="Liberation Serif" w:hAnsi="Liberation Serif"/>
        </w:rPr>
      </w:pPr>
    </w:p>
    <w:p w14:paraId="4C1A3BA9" w14:textId="77777777" w:rsidR="00BE3061" w:rsidRDefault="00BE3061" w:rsidP="00BE3061">
      <w:pPr>
        <w:rPr>
          <w:rFonts w:ascii="Liberation Serif" w:hAnsi="Liberation Serif"/>
        </w:rPr>
      </w:pPr>
    </w:p>
    <w:p w14:paraId="256FAB4C" w14:textId="53B3DE74" w:rsidR="00BE3061" w:rsidRDefault="00BE3061" w:rsidP="00BE3061">
      <w:pPr>
        <w:rPr>
          <w:rFonts w:ascii="Liberation Serif" w:hAnsi="Liberation Serif"/>
        </w:rPr>
      </w:pPr>
    </w:p>
    <w:p w14:paraId="3669F3E3" w14:textId="19BE2CF3" w:rsidR="00637D80" w:rsidRDefault="00637D80" w:rsidP="00BE3061">
      <w:pPr>
        <w:rPr>
          <w:rFonts w:ascii="Liberation Serif" w:hAnsi="Liberation Serif"/>
        </w:rPr>
      </w:pPr>
    </w:p>
    <w:p w14:paraId="2FCF25D1" w14:textId="38EA9DF7" w:rsidR="00637D80" w:rsidRDefault="00637D80" w:rsidP="00BE3061">
      <w:pPr>
        <w:rPr>
          <w:rFonts w:ascii="Liberation Serif" w:hAnsi="Liberation Serif"/>
        </w:rPr>
      </w:pPr>
    </w:p>
    <w:p w14:paraId="1BBADACF" w14:textId="6A68F503" w:rsidR="00637D80" w:rsidRDefault="00637D80" w:rsidP="00BE3061">
      <w:pPr>
        <w:rPr>
          <w:rFonts w:ascii="Liberation Serif" w:hAnsi="Liberation Serif"/>
        </w:rPr>
      </w:pPr>
    </w:p>
    <w:p w14:paraId="578C6EAC" w14:textId="417E9C9E" w:rsidR="00637D80" w:rsidRDefault="00637D80" w:rsidP="00BE3061">
      <w:pPr>
        <w:rPr>
          <w:rFonts w:ascii="Liberation Serif" w:hAnsi="Liberation Serif"/>
        </w:rPr>
      </w:pPr>
    </w:p>
    <w:p w14:paraId="314B34F6" w14:textId="2D3B99DC" w:rsidR="00637D80" w:rsidRDefault="00637D80" w:rsidP="00BE3061">
      <w:pPr>
        <w:rPr>
          <w:rFonts w:ascii="Liberation Serif" w:hAnsi="Liberation Serif"/>
        </w:rPr>
      </w:pPr>
    </w:p>
    <w:p w14:paraId="628A5440" w14:textId="77777777" w:rsidR="00637D80" w:rsidRDefault="00637D80" w:rsidP="00BE3061">
      <w:pPr>
        <w:rPr>
          <w:rFonts w:ascii="Liberation Serif" w:hAnsi="Liberation Serif"/>
        </w:rPr>
      </w:pPr>
    </w:p>
    <w:p w14:paraId="480B4179" w14:textId="77777777" w:rsidR="00BE3061" w:rsidRPr="008D785E" w:rsidRDefault="00BE3061" w:rsidP="00BE3061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79F6865B" w14:textId="28D3781E" w:rsidR="0009605F" w:rsidRPr="00637D80" w:rsidRDefault="00BE3061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BE3061" w:rsidRPr="00F200C3" w14:paraId="116F3B90" w14:textId="77777777" w:rsidTr="00D878EC">
        <w:trPr>
          <w:trHeight w:val="3403"/>
        </w:trPr>
        <w:tc>
          <w:tcPr>
            <w:tcW w:w="6096" w:type="dxa"/>
          </w:tcPr>
          <w:p w14:paraId="39503698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554B2DF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402F919C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7BF1D394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074EC0AB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734202CF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4672C33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3BB83DA5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2621B7E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3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76993EBB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70088B02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12C9CE54" w14:textId="3DA37564" w:rsidR="00BE3061" w:rsidRPr="00E7492C" w:rsidRDefault="00282A6F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62FD3711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27367D1D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706A97A0" w14:textId="77777777" w:rsidR="00BE3061" w:rsidRPr="00903E3F" w:rsidRDefault="00BE3061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4447CA03" w14:textId="5F03E485" w:rsidR="00BE3061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BE3061" w:rsidRPr="00DE786E">
              <w:rPr>
                <w:rFonts w:ascii="Liberation Serif" w:hAnsi="Liberation Serif"/>
              </w:rPr>
              <w:t xml:space="preserve">СОШ № </w:t>
            </w:r>
            <w:r w:rsidR="00BE3061">
              <w:rPr>
                <w:rFonts w:ascii="Liberation Serif" w:hAnsi="Liberation Serif"/>
              </w:rPr>
              <w:t>9</w:t>
            </w:r>
          </w:p>
          <w:p w14:paraId="111DBCB8" w14:textId="77777777" w:rsidR="00BE3061" w:rsidRDefault="00BE3061" w:rsidP="00D878EC">
            <w:pPr>
              <w:rPr>
                <w:rFonts w:ascii="Liberation Serif" w:hAnsi="Liberation Serif"/>
              </w:rPr>
            </w:pPr>
          </w:p>
          <w:p w14:paraId="3CDD9A56" w14:textId="192160B4" w:rsidR="00BE3061" w:rsidRPr="00F200C3" w:rsidRDefault="00BE3061" w:rsidP="00D878EC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аляутдиновой</w:t>
            </w:r>
            <w:proofErr w:type="spellEnd"/>
            <w:r>
              <w:rPr>
                <w:rFonts w:ascii="Liberation Serif" w:hAnsi="Liberation Serif"/>
              </w:rPr>
              <w:t xml:space="preserve"> Т.</w:t>
            </w:r>
            <w:r w:rsidR="006F558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.</w:t>
            </w:r>
          </w:p>
          <w:p w14:paraId="1C76B7A0" w14:textId="77777777" w:rsidR="00BE3061" w:rsidRPr="00F200C3" w:rsidRDefault="00BE3061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734CACE5" w14:textId="77777777" w:rsidR="00BE3061" w:rsidRPr="00F200C3" w:rsidRDefault="00BE3061" w:rsidP="00BE3061">
      <w:pPr>
        <w:jc w:val="both"/>
        <w:rPr>
          <w:rFonts w:ascii="Liberation Serif" w:hAnsi="Liberation Serif"/>
        </w:rPr>
      </w:pPr>
    </w:p>
    <w:p w14:paraId="5F91C620" w14:textId="77777777" w:rsidR="00BE3061" w:rsidRPr="00344EC5" w:rsidRDefault="00BE3061" w:rsidP="00BE3061">
      <w:pPr>
        <w:ind w:left="-360"/>
        <w:jc w:val="center"/>
        <w:rPr>
          <w:rFonts w:ascii="Liberation Serif" w:hAnsi="Liberation Serif"/>
          <w:b/>
        </w:rPr>
      </w:pPr>
    </w:p>
    <w:p w14:paraId="766A9A0E" w14:textId="77777777" w:rsidR="00BE3061" w:rsidRPr="00344EC5" w:rsidRDefault="00BE3061" w:rsidP="00BE3061">
      <w:pPr>
        <w:rPr>
          <w:rFonts w:ascii="Liberation Serif" w:hAnsi="Liberation Serif"/>
        </w:rPr>
      </w:pPr>
    </w:p>
    <w:p w14:paraId="72A50285" w14:textId="65CD6A79" w:rsidR="00BE3061" w:rsidRPr="00903E3F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BE3061">
        <w:rPr>
          <w:rFonts w:ascii="Liberation Serif" w:hAnsi="Liberation Serif"/>
        </w:rPr>
        <w:t>Татьяна Владимировна</w:t>
      </w:r>
      <w:r w:rsidRPr="00903E3F">
        <w:rPr>
          <w:rFonts w:ascii="Liberation Serif" w:hAnsi="Liberation Serif"/>
        </w:rPr>
        <w:t>!</w:t>
      </w:r>
    </w:p>
    <w:p w14:paraId="3F5E96D6" w14:textId="77777777" w:rsidR="00BE3061" w:rsidRPr="00903E3F" w:rsidRDefault="00BE3061" w:rsidP="00BE3061">
      <w:pPr>
        <w:jc w:val="both"/>
        <w:rPr>
          <w:rFonts w:ascii="Liberation Serif" w:hAnsi="Liberation Serif"/>
        </w:rPr>
      </w:pPr>
    </w:p>
    <w:p w14:paraId="2ACD6696" w14:textId="77777777" w:rsidR="00BE3061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24E54FFA" w14:textId="1691E319" w:rsidR="00BE3061" w:rsidRPr="00F60ACA" w:rsidRDefault="00282A6F" w:rsidP="00BE30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0C39E83D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248F2B67" w14:textId="77777777" w:rsidR="00BE3061" w:rsidRPr="000A6A19" w:rsidRDefault="00BE3061" w:rsidP="00BE3061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380CD96" w14:textId="7AA3E805" w:rsidR="00BE3061" w:rsidRPr="00F60ACA" w:rsidRDefault="006F558C" w:rsidP="00BE30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1F5BABB1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1AD6619F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56EA676A" w14:textId="74B0308A" w:rsidR="00BE3061" w:rsidRPr="004A70C2" w:rsidRDefault="00BE3061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798E1FB3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5C632032" w14:textId="77777777" w:rsidR="00BE3061" w:rsidRPr="00903E3F" w:rsidRDefault="00BE3061" w:rsidP="00BE3061">
      <w:pPr>
        <w:jc w:val="center"/>
        <w:rPr>
          <w:rFonts w:ascii="Liberation Serif" w:hAnsi="Liberation Serif"/>
        </w:rPr>
      </w:pPr>
    </w:p>
    <w:p w14:paraId="61D6F5E7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0EA493A9" w14:textId="25927E5C" w:rsidR="00BE3061" w:rsidRPr="00866B78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5AC16DB8" w14:textId="77777777" w:rsidR="00BE3061" w:rsidRDefault="00BE3061" w:rsidP="00BE3061">
      <w:pPr>
        <w:rPr>
          <w:rFonts w:ascii="Liberation Serif" w:hAnsi="Liberation Serif"/>
        </w:rPr>
      </w:pPr>
    </w:p>
    <w:p w14:paraId="499B15F1" w14:textId="77777777" w:rsidR="00BE3061" w:rsidRDefault="00BE3061" w:rsidP="00BE3061">
      <w:pPr>
        <w:rPr>
          <w:rFonts w:ascii="Liberation Serif" w:hAnsi="Liberation Serif"/>
        </w:rPr>
      </w:pPr>
    </w:p>
    <w:p w14:paraId="5DA5A02E" w14:textId="77777777" w:rsidR="00BE3061" w:rsidRDefault="00BE3061" w:rsidP="00BE3061">
      <w:pPr>
        <w:rPr>
          <w:rFonts w:ascii="Liberation Serif" w:hAnsi="Liberation Serif"/>
        </w:rPr>
      </w:pPr>
    </w:p>
    <w:p w14:paraId="35FEF88D" w14:textId="77777777" w:rsidR="00BE3061" w:rsidRDefault="00BE3061" w:rsidP="00BE3061">
      <w:pPr>
        <w:rPr>
          <w:rFonts w:ascii="Liberation Serif" w:hAnsi="Liberation Serif"/>
        </w:rPr>
      </w:pPr>
    </w:p>
    <w:p w14:paraId="11920C06" w14:textId="77777777" w:rsidR="00BE3061" w:rsidRDefault="00BE3061" w:rsidP="00BE3061">
      <w:pPr>
        <w:rPr>
          <w:rFonts w:ascii="Liberation Serif" w:hAnsi="Liberation Serif"/>
        </w:rPr>
      </w:pPr>
    </w:p>
    <w:p w14:paraId="2AE3EAA5" w14:textId="77777777" w:rsidR="00BE3061" w:rsidRDefault="00BE3061" w:rsidP="00BE3061">
      <w:pPr>
        <w:rPr>
          <w:rFonts w:ascii="Liberation Serif" w:hAnsi="Liberation Serif"/>
        </w:rPr>
      </w:pPr>
    </w:p>
    <w:p w14:paraId="04AD72B8" w14:textId="77777777" w:rsidR="00BE3061" w:rsidRDefault="00BE3061" w:rsidP="00BE3061">
      <w:pPr>
        <w:rPr>
          <w:rFonts w:ascii="Liberation Serif" w:hAnsi="Liberation Serif"/>
        </w:rPr>
      </w:pPr>
    </w:p>
    <w:p w14:paraId="0D16A7DB" w14:textId="77777777" w:rsidR="00BE3061" w:rsidRDefault="00BE3061" w:rsidP="00BE3061">
      <w:pPr>
        <w:rPr>
          <w:rFonts w:ascii="Liberation Serif" w:hAnsi="Liberation Serif"/>
        </w:rPr>
      </w:pPr>
    </w:p>
    <w:p w14:paraId="39323A13" w14:textId="610615D3" w:rsidR="00BE3061" w:rsidRDefault="00BE3061" w:rsidP="00BE3061">
      <w:pPr>
        <w:rPr>
          <w:rFonts w:ascii="Liberation Serif" w:hAnsi="Liberation Serif"/>
        </w:rPr>
      </w:pPr>
    </w:p>
    <w:p w14:paraId="41802E9F" w14:textId="6D8963F9" w:rsidR="00637D80" w:rsidRDefault="00637D80" w:rsidP="00BE3061">
      <w:pPr>
        <w:rPr>
          <w:rFonts w:ascii="Liberation Serif" w:hAnsi="Liberation Serif"/>
        </w:rPr>
      </w:pPr>
    </w:p>
    <w:p w14:paraId="4ACD3BF8" w14:textId="3E828451" w:rsidR="00637D80" w:rsidRDefault="00637D80" w:rsidP="00BE3061">
      <w:pPr>
        <w:rPr>
          <w:rFonts w:ascii="Liberation Serif" w:hAnsi="Liberation Serif"/>
        </w:rPr>
      </w:pPr>
    </w:p>
    <w:p w14:paraId="301AEE7E" w14:textId="143C342A" w:rsidR="00637D80" w:rsidRDefault="00637D80" w:rsidP="00BE3061">
      <w:pPr>
        <w:rPr>
          <w:rFonts w:ascii="Liberation Serif" w:hAnsi="Liberation Serif"/>
        </w:rPr>
      </w:pPr>
    </w:p>
    <w:p w14:paraId="64A9E14F" w14:textId="64357A6D" w:rsidR="00637D80" w:rsidRDefault="00637D80" w:rsidP="00BE3061">
      <w:pPr>
        <w:rPr>
          <w:rFonts w:ascii="Liberation Serif" w:hAnsi="Liberation Serif"/>
        </w:rPr>
      </w:pPr>
    </w:p>
    <w:p w14:paraId="72A6828F" w14:textId="77777777" w:rsidR="00637D80" w:rsidRDefault="00637D80" w:rsidP="00BE3061">
      <w:pPr>
        <w:rPr>
          <w:rFonts w:ascii="Liberation Serif" w:hAnsi="Liberation Serif"/>
        </w:rPr>
      </w:pPr>
    </w:p>
    <w:p w14:paraId="56EAC99C" w14:textId="77777777" w:rsidR="00BE3061" w:rsidRDefault="00BE3061" w:rsidP="00BE3061">
      <w:pPr>
        <w:rPr>
          <w:rFonts w:ascii="Liberation Serif" w:hAnsi="Liberation Serif"/>
        </w:rPr>
      </w:pPr>
    </w:p>
    <w:p w14:paraId="0845564B" w14:textId="77777777" w:rsidR="00BE3061" w:rsidRPr="008D785E" w:rsidRDefault="00BE3061" w:rsidP="00BE3061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39FE256F" w14:textId="41D9F12D" w:rsidR="00637D80" w:rsidRPr="00637D80" w:rsidRDefault="00BE3061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BE3061" w:rsidRPr="00F200C3" w14:paraId="60A6C04F" w14:textId="77777777" w:rsidTr="00D878EC">
        <w:trPr>
          <w:trHeight w:val="3403"/>
        </w:trPr>
        <w:tc>
          <w:tcPr>
            <w:tcW w:w="6096" w:type="dxa"/>
          </w:tcPr>
          <w:p w14:paraId="3B2D1A24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4C50AB13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4DBFC321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50ADB0EA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3268D860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7B41ACC5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218DEFDD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5D37B325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3CE085AE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4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0C754BFD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0AF0F258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588DCDBE" w14:textId="750D6E62" w:rsidR="00BE3061" w:rsidRPr="00E7492C" w:rsidRDefault="00282A6F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531ADF91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48FFACF2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139A8FA4" w14:textId="77777777" w:rsidR="00BE3061" w:rsidRPr="00903E3F" w:rsidRDefault="00BE3061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2B85443F" w14:textId="275F02E9" w:rsidR="00BE3061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BE3061" w:rsidRPr="00DE786E">
              <w:rPr>
                <w:rFonts w:ascii="Liberation Serif" w:hAnsi="Liberation Serif"/>
              </w:rPr>
              <w:t xml:space="preserve">СОШ № </w:t>
            </w:r>
            <w:r w:rsidR="00BE3061">
              <w:rPr>
                <w:rFonts w:ascii="Liberation Serif" w:hAnsi="Liberation Serif"/>
              </w:rPr>
              <w:t>10</w:t>
            </w:r>
          </w:p>
          <w:p w14:paraId="3297EB2C" w14:textId="77777777" w:rsidR="00BE3061" w:rsidRDefault="00BE3061" w:rsidP="00D878EC">
            <w:pPr>
              <w:rPr>
                <w:rFonts w:ascii="Liberation Serif" w:hAnsi="Liberation Serif"/>
              </w:rPr>
            </w:pPr>
          </w:p>
          <w:p w14:paraId="0925B900" w14:textId="30879C14" w:rsidR="00BE3061" w:rsidRPr="00F200C3" w:rsidRDefault="00BE3061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рок С.</w:t>
            </w:r>
            <w:r w:rsidR="006F558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.</w:t>
            </w:r>
          </w:p>
          <w:p w14:paraId="0736E974" w14:textId="77777777" w:rsidR="00BE3061" w:rsidRPr="00F200C3" w:rsidRDefault="00BE3061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782C873D" w14:textId="77777777" w:rsidR="00BE3061" w:rsidRPr="00F200C3" w:rsidRDefault="00BE3061" w:rsidP="00BE3061">
      <w:pPr>
        <w:jc w:val="both"/>
        <w:rPr>
          <w:rFonts w:ascii="Liberation Serif" w:hAnsi="Liberation Serif"/>
        </w:rPr>
      </w:pPr>
    </w:p>
    <w:p w14:paraId="5F4D289E" w14:textId="77777777" w:rsidR="00BE3061" w:rsidRPr="00344EC5" w:rsidRDefault="00BE3061" w:rsidP="00BE3061">
      <w:pPr>
        <w:ind w:left="-360"/>
        <w:jc w:val="center"/>
        <w:rPr>
          <w:rFonts w:ascii="Liberation Serif" w:hAnsi="Liberation Serif"/>
          <w:b/>
        </w:rPr>
      </w:pPr>
    </w:p>
    <w:p w14:paraId="2E1C202C" w14:textId="77777777" w:rsidR="00BE3061" w:rsidRPr="00344EC5" w:rsidRDefault="00BE3061" w:rsidP="00BE3061">
      <w:pPr>
        <w:rPr>
          <w:rFonts w:ascii="Liberation Serif" w:hAnsi="Liberation Serif"/>
        </w:rPr>
      </w:pPr>
    </w:p>
    <w:p w14:paraId="080B0B9C" w14:textId="0BDE87FE" w:rsidR="00BE3061" w:rsidRPr="00903E3F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BE3061">
        <w:rPr>
          <w:rFonts w:ascii="Liberation Serif" w:hAnsi="Liberation Serif"/>
        </w:rPr>
        <w:t>Светлана Владимировна</w:t>
      </w:r>
      <w:r w:rsidRPr="00903E3F">
        <w:rPr>
          <w:rFonts w:ascii="Liberation Serif" w:hAnsi="Liberation Serif"/>
        </w:rPr>
        <w:t>!</w:t>
      </w:r>
    </w:p>
    <w:p w14:paraId="2AC9080F" w14:textId="77777777" w:rsidR="00BE3061" w:rsidRPr="00903E3F" w:rsidRDefault="00BE3061" w:rsidP="00BE3061">
      <w:pPr>
        <w:jc w:val="both"/>
        <w:rPr>
          <w:rFonts w:ascii="Liberation Serif" w:hAnsi="Liberation Serif"/>
        </w:rPr>
      </w:pPr>
    </w:p>
    <w:p w14:paraId="7D46FD9D" w14:textId="77777777" w:rsidR="00BE3061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277C6BE5" w14:textId="2E09C384" w:rsidR="00BE3061" w:rsidRPr="00F60ACA" w:rsidRDefault="00282A6F" w:rsidP="00BE30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6B43ED68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27F797FB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608E52EC" w14:textId="5D2C8915" w:rsidR="00BE3061" w:rsidRPr="00F60ACA" w:rsidRDefault="006F558C" w:rsidP="00BE30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4F10004D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33E85846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70396F82" w14:textId="4958D5C6" w:rsidR="00BE3061" w:rsidRPr="004A70C2" w:rsidRDefault="00BE3061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6677CC8E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1CEF4705" w14:textId="77777777" w:rsidR="00BE3061" w:rsidRPr="00903E3F" w:rsidRDefault="00BE3061" w:rsidP="00BE3061">
      <w:pPr>
        <w:jc w:val="center"/>
        <w:rPr>
          <w:rFonts w:ascii="Liberation Serif" w:hAnsi="Liberation Serif"/>
        </w:rPr>
      </w:pPr>
    </w:p>
    <w:p w14:paraId="22843FB8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468D3276" w14:textId="0CB6F26B" w:rsidR="00BE3061" w:rsidRPr="00866B78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31D5B0AF" w14:textId="77777777" w:rsidR="00BE3061" w:rsidRDefault="00BE3061" w:rsidP="00BE3061">
      <w:pPr>
        <w:rPr>
          <w:rFonts w:ascii="Liberation Serif" w:hAnsi="Liberation Serif"/>
        </w:rPr>
      </w:pPr>
    </w:p>
    <w:p w14:paraId="6DE7FEEA" w14:textId="77777777" w:rsidR="00BE3061" w:rsidRDefault="00BE3061" w:rsidP="00BE3061">
      <w:pPr>
        <w:rPr>
          <w:rFonts w:ascii="Liberation Serif" w:hAnsi="Liberation Serif"/>
        </w:rPr>
      </w:pPr>
    </w:p>
    <w:p w14:paraId="782B52F0" w14:textId="77777777" w:rsidR="00BE3061" w:rsidRDefault="00BE3061" w:rsidP="00BE3061">
      <w:pPr>
        <w:rPr>
          <w:rFonts w:ascii="Liberation Serif" w:hAnsi="Liberation Serif"/>
        </w:rPr>
      </w:pPr>
    </w:p>
    <w:p w14:paraId="3119ABD0" w14:textId="77777777" w:rsidR="00BE3061" w:rsidRDefault="00BE3061" w:rsidP="00BE3061">
      <w:pPr>
        <w:rPr>
          <w:rFonts w:ascii="Liberation Serif" w:hAnsi="Liberation Serif"/>
        </w:rPr>
      </w:pPr>
    </w:p>
    <w:p w14:paraId="40E11052" w14:textId="77777777" w:rsidR="00BE3061" w:rsidRDefault="00BE3061" w:rsidP="00BE3061">
      <w:pPr>
        <w:rPr>
          <w:rFonts w:ascii="Liberation Serif" w:hAnsi="Liberation Serif"/>
        </w:rPr>
      </w:pPr>
    </w:p>
    <w:p w14:paraId="153BF7C1" w14:textId="77777777" w:rsidR="00BE3061" w:rsidRDefault="00BE3061" w:rsidP="00BE3061">
      <w:pPr>
        <w:rPr>
          <w:rFonts w:ascii="Liberation Serif" w:hAnsi="Liberation Serif"/>
        </w:rPr>
      </w:pPr>
    </w:p>
    <w:p w14:paraId="389C520C" w14:textId="77777777" w:rsidR="00BE3061" w:rsidRDefault="00BE3061" w:rsidP="00BE3061">
      <w:pPr>
        <w:rPr>
          <w:rFonts w:ascii="Liberation Serif" w:hAnsi="Liberation Serif"/>
        </w:rPr>
      </w:pPr>
    </w:p>
    <w:p w14:paraId="60047345" w14:textId="77777777" w:rsidR="00BE3061" w:rsidRDefault="00BE3061" w:rsidP="00BE3061">
      <w:pPr>
        <w:rPr>
          <w:rFonts w:ascii="Liberation Serif" w:hAnsi="Liberation Serif"/>
        </w:rPr>
      </w:pPr>
    </w:p>
    <w:p w14:paraId="25C700E6" w14:textId="77777777" w:rsidR="00BE3061" w:rsidRDefault="00BE3061" w:rsidP="00BE3061">
      <w:pPr>
        <w:rPr>
          <w:rFonts w:ascii="Liberation Serif" w:hAnsi="Liberation Serif"/>
        </w:rPr>
      </w:pPr>
    </w:p>
    <w:p w14:paraId="5E7A416F" w14:textId="77777777" w:rsidR="00BE3061" w:rsidRDefault="00BE3061" w:rsidP="00BE3061">
      <w:pPr>
        <w:rPr>
          <w:rFonts w:ascii="Liberation Serif" w:hAnsi="Liberation Serif"/>
        </w:rPr>
      </w:pPr>
    </w:p>
    <w:p w14:paraId="51E7FF62" w14:textId="77777777" w:rsidR="00BE3061" w:rsidRDefault="00BE3061" w:rsidP="00BE3061">
      <w:pPr>
        <w:rPr>
          <w:rFonts w:ascii="Liberation Serif" w:hAnsi="Liberation Serif"/>
        </w:rPr>
      </w:pPr>
    </w:p>
    <w:p w14:paraId="4C3D338F" w14:textId="77777777" w:rsidR="00BE3061" w:rsidRDefault="00BE3061" w:rsidP="00BE3061">
      <w:pPr>
        <w:rPr>
          <w:rFonts w:ascii="Liberation Serif" w:hAnsi="Liberation Serif"/>
        </w:rPr>
      </w:pPr>
    </w:p>
    <w:p w14:paraId="04077FC0" w14:textId="2EBC8AC5" w:rsidR="0009605F" w:rsidRDefault="0009605F" w:rsidP="00863666">
      <w:pPr>
        <w:rPr>
          <w:rFonts w:ascii="Liberation Serif" w:hAnsi="Liberation Serif"/>
        </w:rPr>
      </w:pPr>
    </w:p>
    <w:p w14:paraId="12246CE1" w14:textId="1A71A7E4" w:rsidR="0009605F" w:rsidRDefault="0009605F" w:rsidP="00863666">
      <w:pPr>
        <w:rPr>
          <w:rFonts w:ascii="Liberation Serif" w:hAnsi="Liberation Serif"/>
        </w:rPr>
      </w:pPr>
    </w:p>
    <w:p w14:paraId="1542997E" w14:textId="10C174C1" w:rsidR="0009605F" w:rsidRDefault="0009605F" w:rsidP="00863666">
      <w:pPr>
        <w:rPr>
          <w:rFonts w:ascii="Liberation Serif" w:hAnsi="Liberation Serif"/>
        </w:rPr>
      </w:pPr>
    </w:p>
    <w:p w14:paraId="49BF07C0" w14:textId="4099300F" w:rsidR="00637D80" w:rsidRDefault="00637D80" w:rsidP="00863666">
      <w:pPr>
        <w:rPr>
          <w:rFonts w:ascii="Liberation Serif" w:hAnsi="Liberation Serif"/>
        </w:rPr>
      </w:pPr>
    </w:p>
    <w:p w14:paraId="618AE647" w14:textId="77777777" w:rsidR="00637D80" w:rsidRPr="008D785E" w:rsidRDefault="00637D80" w:rsidP="00637D80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290C4980" w14:textId="2EEB379E" w:rsidR="0009605F" w:rsidRPr="00637D80" w:rsidRDefault="00637D80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BE3061" w:rsidRPr="00F200C3" w14:paraId="4C9CBF6F" w14:textId="77777777" w:rsidTr="00D878EC">
        <w:trPr>
          <w:trHeight w:val="3403"/>
        </w:trPr>
        <w:tc>
          <w:tcPr>
            <w:tcW w:w="6096" w:type="dxa"/>
          </w:tcPr>
          <w:p w14:paraId="2158396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509F2AEA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053E2E93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3D8D6F88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75FC7BBC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7223D880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6435946B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768BB8B1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693946C0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5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555C15AE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48B89D8F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6D815F9F" w14:textId="72AB1061" w:rsidR="00BE3061" w:rsidRPr="00E7492C" w:rsidRDefault="00282A6F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173E4D73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4C2E03D4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1C55A7B2" w14:textId="77777777" w:rsidR="00BE3061" w:rsidRPr="00903E3F" w:rsidRDefault="00BE3061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1D0F1CAD" w14:textId="5045475B" w:rsidR="00BE3061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BE3061" w:rsidRPr="00DE786E">
              <w:rPr>
                <w:rFonts w:ascii="Liberation Serif" w:hAnsi="Liberation Serif"/>
              </w:rPr>
              <w:t xml:space="preserve">СОШ № </w:t>
            </w:r>
            <w:r w:rsidR="00BE3061">
              <w:rPr>
                <w:rFonts w:ascii="Liberation Serif" w:hAnsi="Liberation Serif"/>
              </w:rPr>
              <w:t>11</w:t>
            </w:r>
          </w:p>
          <w:p w14:paraId="67CBD77C" w14:textId="77777777" w:rsidR="00BE3061" w:rsidRDefault="00BE3061" w:rsidP="00D878EC">
            <w:pPr>
              <w:rPr>
                <w:rFonts w:ascii="Liberation Serif" w:hAnsi="Liberation Serif"/>
              </w:rPr>
            </w:pPr>
          </w:p>
          <w:p w14:paraId="1216AA8F" w14:textId="5D7B7811" w:rsidR="00BE3061" w:rsidRPr="00F200C3" w:rsidRDefault="00BE3061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нохиной Е.</w:t>
            </w:r>
            <w:r w:rsidR="006F558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А.</w:t>
            </w:r>
          </w:p>
          <w:p w14:paraId="0A99E2C1" w14:textId="77777777" w:rsidR="00BE3061" w:rsidRPr="00F200C3" w:rsidRDefault="00BE3061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3468DD71" w14:textId="77777777" w:rsidR="00BE3061" w:rsidRPr="00F200C3" w:rsidRDefault="00BE3061" w:rsidP="00BE3061">
      <w:pPr>
        <w:jc w:val="both"/>
        <w:rPr>
          <w:rFonts w:ascii="Liberation Serif" w:hAnsi="Liberation Serif"/>
        </w:rPr>
      </w:pPr>
    </w:p>
    <w:p w14:paraId="360402E8" w14:textId="77777777" w:rsidR="00BE3061" w:rsidRPr="00344EC5" w:rsidRDefault="00BE3061" w:rsidP="00BE3061">
      <w:pPr>
        <w:ind w:left="-360"/>
        <w:jc w:val="center"/>
        <w:rPr>
          <w:rFonts w:ascii="Liberation Serif" w:hAnsi="Liberation Serif"/>
          <w:b/>
        </w:rPr>
      </w:pPr>
    </w:p>
    <w:p w14:paraId="52F0435D" w14:textId="77777777" w:rsidR="00BE3061" w:rsidRPr="00344EC5" w:rsidRDefault="00BE3061" w:rsidP="00BE3061">
      <w:pPr>
        <w:rPr>
          <w:rFonts w:ascii="Liberation Serif" w:hAnsi="Liberation Serif"/>
        </w:rPr>
      </w:pPr>
    </w:p>
    <w:p w14:paraId="665532C1" w14:textId="463E94C7" w:rsidR="00BE3061" w:rsidRPr="00903E3F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BE3061">
        <w:rPr>
          <w:rFonts w:ascii="Liberation Serif" w:hAnsi="Liberation Serif"/>
        </w:rPr>
        <w:t>Елена Александровна</w:t>
      </w:r>
      <w:r w:rsidRPr="00903E3F">
        <w:rPr>
          <w:rFonts w:ascii="Liberation Serif" w:hAnsi="Liberation Serif"/>
        </w:rPr>
        <w:t>!</w:t>
      </w:r>
    </w:p>
    <w:p w14:paraId="6D890C7F" w14:textId="77777777" w:rsidR="00BE3061" w:rsidRPr="00903E3F" w:rsidRDefault="00BE3061" w:rsidP="00BE3061">
      <w:pPr>
        <w:jc w:val="both"/>
        <w:rPr>
          <w:rFonts w:ascii="Liberation Serif" w:hAnsi="Liberation Serif"/>
        </w:rPr>
      </w:pPr>
    </w:p>
    <w:p w14:paraId="3DB1640A" w14:textId="77777777" w:rsidR="00BE3061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5957AFDE" w14:textId="22A1770B" w:rsidR="00BE3061" w:rsidRPr="00F60ACA" w:rsidRDefault="00282A6F" w:rsidP="00BE30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1402C87E" w14:textId="77777777" w:rsidR="00BE3061" w:rsidRPr="000A6A19" w:rsidRDefault="00BE3061" w:rsidP="00BE3061">
      <w:pPr>
        <w:ind w:firstLine="708"/>
        <w:jc w:val="both"/>
        <w:rPr>
          <w:rFonts w:ascii="Liberation Serif" w:hAnsi="Liberation Serif"/>
          <w:color w:val="FF0000"/>
        </w:rPr>
      </w:pPr>
      <w:r w:rsidRPr="006F558C">
        <w:rPr>
          <w:rFonts w:ascii="Liberation Serif" w:hAnsi="Liberation Serif"/>
          <w:color w:val="000000" w:themeColor="text1"/>
        </w:rPr>
        <w:t xml:space="preserve">Ответственность за жизнь и здоровье обучающейся во время проведения мероприятия возлагается на педагога дополнительного образования </w:t>
      </w:r>
      <w:r w:rsidRPr="000A6A19">
        <w:rPr>
          <w:rFonts w:ascii="Liberation Serif" w:hAnsi="Liberation Serif"/>
          <w:color w:val="FF0000"/>
        </w:rPr>
        <w:t>ФИО полностью.</w:t>
      </w:r>
    </w:p>
    <w:p w14:paraId="49D25261" w14:textId="77777777" w:rsidR="00BE3061" w:rsidRPr="000A6A19" w:rsidRDefault="00BE3061" w:rsidP="00BE3061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4AF2D74" w14:textId="1040FD21" w:rsidR="00BE3061" w:rsidRPr="00F60ACA" w:rsidRDefault="006F558C" w:rsidP="00BE30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6F6F894A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24F2C708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76C782D5" w14:textId="684CE248" w:rsidR="00BE3061" w:rsidRPr="004A70C2" w:rsidRDefault="00BE3061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EF31060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2DC81B67" w14:textId="77777777" w:rsidR="00BE3061" w:rsidRPr="00903E3F" w:rsidRDefault="00BE3061" w:rsidP="00BE3061">
      <w:pPr>
        <w:jc w:val="center"/>
        <w:rPr>
          <w:rFonts w:ascii="Liberation Serif" w:hAnsi="Liberation Serif"/>
        </w:rPr>
      </w:pPr>
    </w:p>
    <w:p w14:paraId="70D000CD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76BBB620" w14:textId="52E3021B" w:rsidR="00BE3061" w:rsidRPr="00866B78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1A46DAFE" w14:textId="77777777" w:rsidR="00BE3061" w:rsidRDefault="00BE3061" w:rsidP="00BE3061">
      <w:pPr>
        <w:rPr>
          <w:rFonts w:ascii="Liberation Serif" w:hAnsi="Liberation Serif"/>
        </w:rPr>
      </w:pPr>
    </w:p>
    <w:p w14:paraId="2B4C155F" w14:textId="77777777" w:rsidR="00BE3061" w:rsidRDefault="00BE3061" w:rsidP="00BE3061">
      <w:pPr>
        <w:rPr>
          <w:rFonts w:ascii="Liberation Serif" w:hAnsi="Liberation Serif"/>
        </w:rPr>
      </w:pPr>
    </w:p>
    <w:p w14:paraId="20DCA1D9" w14:textId="77777777" w:rsidR="00BE3061" w:rsidRDefault="00BE3061" w:rsidP="00BE3061">
      <w:pPr>
        <w:rPr>
          <w:rFonts w:ascii="Liberation Serif" w:hAnsi="Liberation Serif"/>
        </w:rPr>
      </w:pPr>
    </w:p>
    <w:p w14:paraId="4B39CE7C" w14:textId="77777777" w:rsidR="00BE3061" w:rsidRDefault="00BE3061" w:rsidP="00BE3061">
      <w:pPr>
        <w:rPr>
          <w:rFonts w:ascii="Liberation Serif" w:hAnsi="Liberation Serif"/>
        </w:rPr>
      </w:pPr>
    </w:p>
    <w:p w14:paraId="03B33DEC" w14:textId="77777777" w:rsidR="00BE3061" w:rsidRDefault="00BE3061" w:rsidP="00BE3061">
      <w:pPr>
        <w:rPr>
          <w:rFonts w:ascii="Liberation Serif" w:hAnsi="Liberation Serif"/>
        </w:rPr>
      </w:pPr>
    </w:p>
    <w:p w14:paraId="0E5B362B" w14:textId="77777777" w:rsidR="00BE3061" w:rsidRDefault="00BE3061" w:rsidP="00BE3061">
      <w:pPr>
        <w:rPr>
          <w:rFonts w:ascii="Liberation Serif" w:hAnsi="Liberation Serif"/>
        </w:rPr>
      </w:pPr>
    </w:p>
    <w:p w14:paraId="5C39C245" w14:textId="77777777" w:rsidR="00BE3061" w:rsidRDefault="00BE3061" w:rsidP="00BE3061">
      <w:pPr>
        <w:rPr>
          <w:rFonts w:ascii="Liberation Serif" w:hAnsi="Liberation Serif"/>
        </w:rPr>
      </w:pPr>
    </w:p>
    <w:p w14:paraId="2EDEC92E" w14:textId="77777777" w:rsidR="00BE3061" w:rsidRDefault="00BE3061" w:rsidP="00BE3061">
      <w:pPr>
        <w:rPr>
          <w:rFonts w:ascii="Liberation Serif" w:hAnsi="Liberation Serif"/>
        </w:rPr>
      </w:pPr>
    </w:p>
    <w:p w14:paraId="33D8A3B5" w14:textId="77777777" w:rsidR="00BE3061" w:rsidRDefault="00BE3061" w:rsidP="00BE3061">
      <w:pPr>
        <w:rPr>
          <w:rFonts w:ascii="Liberation Serif" w:hAnsi="Liberation Serif"/>
        </w:rPr>
      </w:pPr>
    </w:p>
    <w:p w14:paraId="1A1423FE" w14:textId="2DEB6373" w:rsidR="00BE3061" w:rsidRDefault="00BE3061" w:rsidP="00BE3061">
      <w:pPr>
        <w:rPr>
          <w:rFonts w:ascii="Liberation Serif" w:hAnsi="Liberation Serif"/>
        </w:rPr>
      </w:pPr>
    </w:p>
    <w:p w14:paraId="11B5774F" w14:textId="77777777" w:rsidR="00BE3061" w:rsidRDefault="00BE3061" w:rsidP="00BE3061">
      <w:pPr>
        <w:rPr>
          <w:rFonts w:ascii="Liberation Serif" w:hAnsi="Liberation Serif"/>
        </w:rPr>
      </w:pPr>
    </w:p>
    <w:p w14:paraId="79AEC65F" w14:textId="77777777" w:rsidR="00BE3061" w:rsidRDefault="00BE3061" w:rsidP="00BE3061">
      <w:pPr>
        <w:rPr>
          <w:rFonts w:ascii="Liberation Serif" w:hAnsi="Liberation Serif"/>
        </w:rPr>
      </w:pPr>
    </w:p>
    <w:p w14:paraId="795A8114" w14:textId="2016CE02" w:rsidR="0009605F" w:rsidRDefault="0009605F" w:rsidP="00863666">
      <w:pPr>
        <w:rPr>
          <w:rFonts w:ascii="Liberation Serif" w:hAnsi="Liberation Serif"/>
        </w:rPr>
      </w:pPr>
    </w:p>
    <w:p w14:paraId="25E9F261" w14:textId="1B0429F0" w:rsidR="0009605F" w:rsidRDefault="0009605F" w:rsidP="00863666">
      <w:pPr>
        <w:rPr>
          <w:rFonts w:ascii="Liberation Serif" w:hAnsi="Liberation Serif"/>
        </w:rPr>
      </w:pPr>
    </w:p>
    <w:p w14:paraId="09C9A698" w14:textId="0D7B1941" w:rsidR="0009605F" w:rsidRDefault="0009605F" w:rsidP="00863666">
      <w:pPr>
        <w:rPr>
          <w:rFonts w:ascii="Liberation Serif" w:hAnsi="Liberation Serif"/>
        </w:rPr>
      </w:pPr>
    </w:p>
    <w:p w14:paraId="4684912E" w14:textId="77777777" w:rsidR="00637D80" w:rsidRDefault="00637D80" w:rsidP="00863666">
      <w:pPr>
        <w:rPr>
          <w:rFonts w:ascii="Liberation Serif" w:hAnsi="Liberation Serif"/>
        </w:rPr>
      </w:pPr>
    </w:p>
    <w:p w14:paraId="3A530A4B" w14:textId="77777777" w:rsidR="00637D80" w:rsidRPr="008D785E" w:rsidRDefault="00637D80" w:rsidP="00637D80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26276DE5" w14:textId="43A43467" w:rsidR="0009605F" w:rsidRPr="00637D80" w:rsidRDefault="00637D80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BE3061" w:rsidRPr="00F200C3" w14:paraId="72CEAA03" w14:textId="77777777" w:rsidTr="00D878EC">
        <w:trPr>
          <w:trHeight w:val="3403"/>
        </w:trPr>
        <w:tc>
          <w:tcPr>
            <w:tcW w:w="6096" w:type="dxa"/>
          </w:tcPr>
          <w:p w14:paraId="5CCC9906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301765A7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0CA395C8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7AB5D286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2C5A59B7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21307ED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5C7F1B9A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1352DBCF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6CC74726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6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34016A6D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355CA78C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3E94786E" w14:textId="49CB6174" w:rsidR="00BE3061" w:rsidRPr="00E7492C" w:rsidRDefault="00282A6F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60DCF43E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1792D806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77762E6D" w14:textId="77777777" w:rsidR="00BE3061" w:rsidRPr="00903E3F" w:rsidRDefault="00BE3061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0BDFFA0C" w14:textId="0CDF9252" w:rsidR="00BE3061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BE3061" w:rsidRPr="00DE786E">
              <w:rPr>
                <w:rFonts w:ascii="Liberation Serif" w:hAnsi="Liberation Serif"/>
              </w:rPr>
              <w:t xml:space="preserve">СОШ № </w:t>
            </w:r>
            <w:r w:rsidR="00BE3061">
              <w:rPr>
                <w:rFonts w:ascii="Liberation Serif" w:hAnsi="Liberation Serif"/>
              </w:rPr>
              <w:t>12</w:t>
            </w:r>
          </w:p>
          <w:p w14:paraId="2A8847F2" w14:textId="77777777" w:rsidR="00BE3061" w:rsidRDefault="00BE3061" w:rsidP="00D878EC">
            <w:pPr>
              <w:rPr>
                <w:rFonts w:ascii="Liberation Serif" w:hAnsi="Liberation Serif"/>
              </w:rPr>
            </w:pPr>
          </w:p>
          <w:p w14:paraId="493CE17C" w14:textId="64BA04FB" w:rsidR="00BE3061" w:rsidRPr="00F200C3" w:rsidRDefault="00BE3061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Щербаковой Н.</w:t>
            </w:r>
            <w:r w:rsidR="006F558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.</w:t>
            </w:r>
          </w:p>
          <w:p w14:paraId="3FA33254" w14:textId="77777777" w:rsidR="00BE3061" w:rsidRPr="00F200C3" w:rsidRDefault="00BE3061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7D5D2BB3" w14:textId="77777777" w:rsidR="00BE3061" w:rsidRPr="00F200C3" w:rsidRDefault="00BE3061" w:rsidP="00BE3061">
      <w:pPr>
        <w:jc w:val="both"/>
        <w:rPr>
          <w:rFonts w:ascii="Liberation Serif" w:hAnsi="Liberation Serif"/>
        </w:rPr>
      </w:pPr>
    </w:p>
    <w:p w14:paraId="7A62608B" w14:textId="77777777" w:rsidR="00BE3061" w:rsidRPr="00344EC5" w:rsidRDefault="00BE3061" w:rsidP="00BE3061">
      <w:pPr>
        <w:ind w:left="-360"/>
        <w:jc w:val="center"/>
        <w:rPr>
          <w:rFonts w:ascii="Liberation Serif" w:hAnsi="Liberation Serif"/>
          <w:b/>
        </w:rPr>
      </w:pPr>
    </w:p>
    <w:p w14:paraId="2B1EB1B4" w14:textId="77777777" w:rsidR="00BE3061" w:rsidRPr="00344EC5" w:rsidRDefault="00BE3061" w:rsidP="00BE3061">
      <w:pPr>
        <w:rPr>
          <w:rFonts w:ascii="Liberation Serif" w:hAnsi="Liberation Serif"/>
        </w:rPr>
      </w:pPr>
    </w:p>
    <w:p w14:paraId="53940DF2" w14:textId="47653088" w:rsidR="00BE3061" w:rsidRPr="00903E3F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BE3061">
        <w:rPr>
          <w:rFonts w:ascii="Liberation Serif" w:hAnsi="Liberation Serif"/>
        </w:rPr>
        <w:t>Наталья Васильевна</w:t>
      </w:r>
      <w:r w:rsidRPr="00903E3F">
        <w:rPr>
          <w:rFonts w:ascii="Liberation Serif" w:hAnsi="Liberation Serif"/>
        </w:rPr>
        <w:t>!</w:t>
      </w:r>
    </w:p>
    <w:p w14:paraId="71E7E8A9" w14:textId="77777777" w:rsidR="00BE3061" w:rsidRPr="00903E3F" w:rsidRDefault="00BE3061" w:rsidP="00BE3061">
      <w:pPr>
        <w:jc w:val="both"/>
        <w:rPr>
          <w:rFonts w:ascii="Liberation Serif" w:hAnsi="Liberation Serif"/>
        </w:rPr>
      </w:pPr>
    </w:p>
    <w:p w14:paraId="68D57CE0" w14:textId="77777777" w:rsidR="00BE3061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6124835A" w14:textId="4473BAD9" w:rsidR="00BE3061" w:rsidRPr="00F60ACA" w:rsidRDefault="00282A6F" w:rsidP="00BE30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50CFF5B3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511C458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5A64886" w14:textId="12FFD86F" w:rsidR="00BE3061" w:rsidRPr="00F60ACA" w:rsidRDefault="006F558C" w:rsidP="00BE30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77390D60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62C30DC4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6FF3F5A3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3C6F575D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16776C0C" w14:textId="77777777" w:rsidR="00BE3061" w:rsidRPr="00903E3F" w:rsidRDefault="00BE3061" w:rsidP="00BE3061">
      <w:pPr>
        <w:jc w:val="center"/>
        <w:rPr>
          <w:rFonts w:ascii="Liberation Serif" w:hAnsi="Liberation Serif"/>
        </w:rPr>
      </w:pPr>
    </w:p>
    <w:p w14:paraId="7E78B2FD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7777A1AC" w14:textId="202AF061" w:rsidR="00BE3061" w:rsidRPr="00866B78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438236CD" w14:textId="77777777" w:rsidR="00BE3061" w:rsidRDefault="00BE3061" w:rsidP="00BE3061">
      <w:pPr>
        <w:rPr>
          <w:rFonts w:ascii="Liberation Serif" w:hAnsi="Liberation Serif"/>
        </w:rPr>
      </w:pPr>
    </w:p>
    <w:p w14:paraId="757D1EED" w14:textId="77777777" w:rsidR="00BE3061" w:rsidRDefault="00BE3061" w:rsidP="00BE3061">
      <w:pPr>
        <w:rPr>
          <w:rFonts w:ascii="Liberation Serif" w:hAnsi="Liberation Serif"/>
        </w:rPr>
      </w:pPr>
    </w:p>
    <w:p w14:paraId="5C185CBD" w14:textId="77777777" w:rsidR="00BE3061" w:rsidRDefault="00BE3061" w:rsidP="00BE3061">
      <w:pPr>
        <w:rPr>
          <w:rFonts w:ascii="Liberation Serif" w:hAnsi="Liberation Serif"/>
        </w:rPr>
      </w:pPr>
    </w:p>
    <w:p w14:paraId="2DAA9534" w14:textId="77777777" w:rsidR="00BE3061" w:rsidRDefault="00BE3061" w:rsidP="00BE3061">
      <w:pPr>
        <w:rPr>
          <w:rFonts w:ascii="Liberation Serif" w:hAnsi="Liberation Serif"/>
        </w:rPr>
      </w:pPr>
    </w:p>
    <w:p w14:paraId="042ABDDE" w14:textId="77777777" w:rsidR="00BE3061" w:rsidRDefault="00BE3061" w:rsidP="00BE3061">
      <w:pPr>
        <w:rPr>
          <w:rFonts w:ascii="Liberation Serif" w:hAnsi="Liberation Serif"/>
        </w:rPr>
      </w:pPr>
    </w:p>
    <w:p w14:paraId="76C2962E" w14:textId="77777777" w:rsidR="00BE3061" w:rsidRDefault="00BE3061" w:rsidP="00BE3061">
      <w:pPr>
        <w:rPr>
          <w:rFonts w:ascii="Liberation Serif" w:hAnsi="Liberation Serif"/>
        </w:rPr>
      </w:pPr>
    </w:p>
    <w:p w14:paraId="22086D2E" w14:textId="77777777" w:rsidR="00BE3061" w:rsidRDefault="00BE3061" w:rsidP="00BE3061">
      <w:pPr>
        <w:rPr>
          <w:rFonts w:ascii="Liberation Serif" w:hAnsi="Liberation Serif"/>
        </w:rPr>
      </w:pPr>
    </w:p>
    <w:p w14:paraId="38514AF6" w14:textId="77777777" w:rsidR="00BE3061" w:rsidRDefault="00BE3061" w:rsidP="00BE3061">
      <w:pPr>
        <w:rPr>
          <w:rFonts w:ascii="Liberation Serif" w:hAnsi="Liberation Serif"/>
        </w:rPr>
      </w:pPr>
    </w:p>
    <w:p w14:paraId="21B5A3A0" w14:textId="77777777" w:rsidR="00BE3061" w:rsidRDefault="00BE3061" w:rsidP="00BE3061">
      <w:pPr>
        <w:rPr>
          <w:rFonts w:ascii="Liberation Serif" w:hAnsi="Liberation Serif"/>
        </w:rPr>
      </w:pPr>
    </w:p>
    <w:p w14:paraId="5052E5F3" w14:textId="153A5AF9" w:rsidR="00BE3061" w:rsidRDefault="00BE3061" w:rsidP="00BE3061">
      <w:pPr>
        <w:rPr>
          <w:rFonts w:ascii="Liberation Serif" w:hAnsi="Liberation Serif"/>
        </w:rPr>
      </w:pPr>
    </w:p>
    <w:p w14:paraId="7AC0AC44" w14:textId="4C9D942E" w:rsidR="00637D80" w:rsidRDefault="00637D80" w:rsidP="00BE3061">
      <w:pPr>
        <w:rPr>
          <w:rFonts w:ascii="Liberation Serif" w:hAnsi="Liberation Serif"/>
        </w:rPr>
      </w:pPr>
    </w:p>
    <w:p w14:paraId="544A7CB4" w14:textId="489EF6FB" w:rsidR="00637D80" w:rsidRDefault="00637D80" w:rsidP="00BE3061">
      <w:pPr>
        <w:rPr>
          <w:rFonts w:ascii="Liberation Serif" w:hAnsi="Liberation Serif"/>
        </w:rPr>
      </w:pPr>
    </w:p>
    <w:p w14:paraId="1575E31D" w14:textId="66968089" w:rsidR="00637D80" w:rsidRDefault="00637D80" w:rsidP="00BE3061">
      <w:pPr>
        <w:rPr>
          <w:rFonts w:ascii="Liberation Serif" w:hAnsi="Liberation Serif"/>
        </w:rPr>
      </w:pPr>
    </w:p>
    <w:p w14:paraId="36CE0008" w14:textId="17E3FAD7" w:rsidR="00637D80" w:rsidRDefault="00637D80" w:rsidP="00BE3061">
      <w:pPr>
        <w:rPr>
          <w:rFonts w:ascii="Liberation Serif" w:hAnsi="Liberation Serif"/>
        </w:rPr>
      </w:pPr>
    </w:p>
    <w:p w14:paraId="201ACBF8" w14:textId="77777777" w:rsidR="00637D80" w:rsidRDefault="00637D80" w:rsidP="00BE3061">
      <w:pPr>
        <w:rPr>
          <w:rFonts w:ascii="Liberation Serif" w:hAnsi="Liberation Serif"/>
        </w:rPr>
      </w:pPr>
    </w:p>
    <w:p w14:paraId="174C774B" w14:textId="77777777" w:rsidR="00BE3061" w:rsidRPr="008D785E" w:rsidRDefault="00BE3061" w:rsidP="00BE3061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6B892DD1" w14:textId="77777777" w:rsidR="00BE3061" w:rsidRDefault="00BE3061" w:rsidP="00BE3061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123219" w:rsidRPr="00F200C3" w14:paraId="0426B6C6" w14:textId="77777777" w:rsidTr="00D878EC">
        <w:trPr>
          <w:trHeight w:val="3403"/>
        </w:trPr>
        <w:tc>
          <w:tcPr>
            <w:tcW w:w="6096" w:type="dxa"/>
          </w:tcPr>
          <w:p w14:paraId="7A94A0EB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32EE5B3F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7D2F4DBC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1AC61AF0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3D04238F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62D4EB88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1D5C9E4B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05316D94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5445816F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7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098361C9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104B030F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28C12247" w14:textId="6B698241" w:rsidR="00123219" w:rsidRPr="00E7492C" w:rsidRDefault="00282A6F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144CD0BE" w14:textId="77777777" w:rsidR="00123219" w:rsidRPr="00F200C3" w:rsidRDefault="00123219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61F0BF6B" w14:textId="77777777" w:rsidR="00123219" w:rsidRPr="00F200C3" w:rsidRDefault="00123219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6BEC6720" w14:textId="77777777" w:rsidR="00123219" w:rsidRPr="00903E3F" w:rsidRDefault="00123219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673D2F1C" w14:textId="2147D0C0" w:rsidR="00123219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="00123219" w:rsidRPr="00DE786E">
              <w:rPr>
                <w:rFonts w:ascii="Liberation Serif" w:hAnsi="Liberation Serif"/>
              </w:rPr>
              <w:t xml:space="preserve">МАОУ «СОШ № </w:t>
            </w:r>
            <w:r w:rsidR="00123219">
              <w:rPr>
                <w:rFonts w:ascii="Liberation Serif" w:hAnsi="Liberation Serif"/>
              </w:rPr>
              <w:t>15</w:t>
            </w:r>
            <w:r w:rsidR="00123219" w:rsidRPr="00DE786E">
              <w:rPr>
                <w:rFonts w:ascii="Liberation Serif" w:hAnsi="Liberation Serif"/>
              </w:rPr>
              <w:t>»</w:t>
            </w:r>
          </w:p>
          <w:p w14:paraId="31452202" w14:textId="77777777" w:rsidR="00123219" w:rsidRDefault="00123219" w:rsidP="00D878EC">
            <w:pPr>
              <w:rPr>
                <w:rFonts w:ascii="Liberation Serif" w:hAnsi="Liberation Serif"/>
              </w:rPr>
            </w:pPr>
          </w:p>
          <w:p w14:paraId="44368297" w14:textId="4F5E0519" w:rsidR="00123219" w:rsidRPr="00F200C3" w:rsidRDefault="00123219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ирилловой Ю.</w:t>
            </w:r>
            <w:r w:rsidR="006F558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.</w:t>
            </w:r>
          </w:p>
          <w:p w14:paraId="7A3CA8DA" w14:textId="77777777" w:rsidR="00123219" w:rsidRPr="00F200C3" w:rsidRDefault="00123219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5C3E7BE8" w14:textId="77777777" w:rsidR="00123219" w:rsidRPr="00F200C3" w:rsidRDefault="00123219" w:rsidP="00123219">
      <w:pPr>
        <w:jc w:val="both"/>
        <w:rPr>
          <w:rFonts w:ascii="Liberation Serif" w:hAnsi="Liberation Serif"/>
        </w:rPr>
      </w:pPr>
    </w:p>
    <w:p w14:paraId="6424530A" w14:textId="77777777" w:rsidR="00123219" w:rsidRPr="00344EC5" w:rsidRDefault="00123219" w:rsidP="00123219">
      <w:pPr>
        <w:ind w:left="-360"/>
        <w:jc w:val="center"/>
        <w:rPr>
          <w:rFonts w:ascii="Liberation Serif" w:hAnsi="Liberation Serif"/>
          <w:b/>
        </w:rPr>
      </w:pPr>
    </w:p>
    <w:p w14:paraId="609285B7" w14:textId="77777777" w:rsidR="00123219" w:rsidRPr="00344EC5" w:rsidRDefault="00123219" w:rsidP="00123219">
      <w:pPr>
        <w:rPr>
          <w:rFonts w:ascii="Liberation Serif" w:hAnsi="Liberation Serif"/>
        </w:rPr>
      </w:pPr>
    </w:p>
    <w:p w14:paraId="7020AA93" w14:textId="2BF55D02" w:rsidR="00123219" w:rsidRPr="00903E3F" w:rsidRDefault="00123219" w:rsidP="00123219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="006F558C">
        <w:rPr>
          <w:rFonts w:ascii="Liberation Serif" w:hAnsi="Liberation Serif"/>
        </w:rPr>
        <w:t xml:space="preserve">Юлия </w:t>
      </w:r>
      <w:r w:rsidRPr="00123219">
        <w:rPr>
          <w:rFonts w:ascii="Liberation Serif" w:hAnsi="Liberation Serif"/>
        </w:rPr>
        <w:t>Викторовна</w:t>
      </w:r>
      <w:r w:rsidRPr="00903E3F">
        <w:rPr>
          <w:rFonts w:ascii="Liberation Serif" w:hAnsi="Liberation Serif"/>
        </w:rPr>
        <w:t>!</w:t>
      </w:r>
    </w:p>
    <w:p w14:paraId="303CB53A" w14:textId="77777777" w:rsidR="00123219" w:rsidRPr="00903E3F" w:rsidRDefault="00123219" w:rsidP="00123219">
      <w:pPr>
        <w:jc w:val="both"/>
        <w:rPr>
          <w:rFonts w:ascii="Liberation Serif" w:hAnsi="Liberation Serif"/>
        </w:rPr>
      </w:pPr>
    </w:p>
    <w:p w14:paraId="2401343C" w14:textId="77777777" w:rsidR="00123219" w:rsidRDefault="00123219" w:rsidP="00123219">
      <w:pPr>
        <w:ind w:firstLine="708"/>
        <w:jc w:val="both"/>
        <w:rPr>
          <w:rFonts w:ascii="Liberation Serif" w:hAnsi="Liberation Serif"/>
        </w:rPr>
      </w:pPr>
    </w:p>
    <w:p w14:paraId="5D3DA42F" w14:textId="28E4E944" w:rsidR="00123219" w:rsidRPr="00F60ACA" w:rsidRDefault="00282A6F" w:rsidP="0012321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20D0765E" w14:textId="77777777" w:rsidR="00123219" w:rsidRPr="001E489F" w:rsidRDefault="00123219" w:rsidP="00123219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7859BF13" w14:textId="77777777" w:rsidR="00123219" w:rsidRPr="000A6A19" w:rsidRDefault="00123219" w:rsidP="00123219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6042E52" w14:textId="48C9551B" w:rsidR="00123219" w:rsidRPr="00F60ACA" w:rsidRDefault="006F558C" w:rsidP="0012321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0971C15B" w14:textId="77777777" w:rsidR="00123219" w:rsidRPr="00F60ACA" w:rsidRDefault="00123219" w:rsidP="00123219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6C13710F" w14:textId="77777777" w:rsidR="00123219" w:rsidRPr="00F60ACA" w:rsidRDefault="00123219" w:rsidP="00123219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5DE90E74" w14:textId="27C03EEA" w:rsidR="00123219" w:rsidRPr="004A70C2" w:rsidRDefault="00123219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0DC6742" w14:textId="77777777" w:rsidR="00123219" w:rsidRDefault="00123219" w:rsidP="00123219">
      <w:pPr>
        <w:jc w:val="center"/>
        <w:rPr>
          <w:rFonts w:ascii="Liberation Serif" w:hAnsi="Liberation Serif"/>
        </w:rPr>
      </w:pPr>
    </w:p>
    <w:p w14:paraId="32723721" w14:textId="77777777" w:rsidR="00123219" w:rsidRPr="00903E3F" w:rsidRDefault="00123219" w:rsidP="00123219">
      <w:pPr>
        <w:jc w:val="center"/>
        <w:rPr>
          <w:rFonts w:ascii="Liberation Serif" w:hAnsi="Liberation Serif"/>
        </w:rPr>
      </w:pPr>
    </w:p>
    <w:p w14:paraId="62B9B2E5" w14:textId="77777777" w:rsidR="00123219" w:rsidRDefault="00123219" w:rsidP="00123219">
      <w:pPr>
        <w:jc w:val="center"/>
        <w:rPr>
          <w:rFonts w:ascii="Liberation Serif" w:hAnsi="Liberation Serif"/>
        </w:rPr>
      </w:pPr>
    </w:p>
    <w:p w14:paraId="0910E718" w14:textId="073CB33B" w:rsidR="00123219" w:rsidRPr="00866B78" w:rsidRDefault="00123219" w:rsidP="00123219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687E2669" w14:textId="77777777" w:rsidR="00123219" w:rsidRDefault="00123219" w:rsidP="00123219">
      <w:pPr>
        <w:rPr>
          <w:rFonts w:ascii="Liberation Serif" w:hAnsi="Liberation Serif"/>
        </w:rPr>
      </w:pPr>
    </w:p>
    <w:p w14:paraId="4A9467CE" w14:textId="77777777" w:rsidR="00123219" w:rsidRDefault="00123219" w:rsidP="00123219">
      <w:pPr>
        <w:rPr>
          <w:rFonts w:ascii="Liberation Serif" w:hAnsi="Liberation Serif"/>
        </w:rPr>
      </w:pPr>
    </w:p>
    <w:p w14:paraId="3A5F25A0" w14:textId="77777777" w:rsidR="00123219" w:rsidRDefault="00123219" w:rsidP="00123219">
      <w:pPr>
        <w:rPr>
          <w:rFonts w:ascii="Liberation Serif" w:hAnsi="Liberation Serif"/>
        </w:rPr>
      </w:pPr>
    </w:p>
    <w:p w14:paraId="6F333228" w14:textId="77777777" w:rsidR="00123219" w:rsidRDefault="00123219" w:rsidP="00123219">
      <w:pPr>
        <w:rPr>
          <w:rFonts w:ascii="Liberation Serif" w:hAnsi="Liberation Serif"/>
        </w:rPr>
      </w:pPr>
    </w:p>
    <w:p w14:paraId="1A1809DE" w14:textId="77777777" w:rsidR="00123219" w:rsidRDefault="00123219" w:rsidP="00123219">
      <w:pPr>
        <w:rPr>
          <w:rFonts w:ascii="Liberation Serif" w:hAnsi="Liberation Serif"/>
        </w:rPr>
      </w:pPr>
    </w:p>
    <w:p w14:paraId="273F3B54" w14:textId="77777777" w:rsidR="00123219" w:rsidRDefault="00123219" w:rsidP="00123219">
      <w:pPr>
        <w:rPr>
          <w:rFonts w:ascii="Liberation Serif" w:hAnsi="Liberation Serif"/>
        </w:rPr>
      </w:pPr>
    </w:p>
    <w:p w14:paraId="3FD3C967" w14:textId="77777777" w:rsidR="00123219" w:rsidRDefault="00123219" w:rsidP="00123219">
      <w:pPr>
        <w:rPr>
          <w:rFonts w:ascii="Liberation Serif" w:hAnsi="Liberation Serif"/>
        </w:rPr>
      </w:pPr>
    </w:p>
    <w:p w14:paraId="3AE23DA0" w14:textId="77777777" w:rsidR="00123219" w:rsidRDefault="00123219" w:rsidP="00123219">
      <w:pPr>
        <w:rPr>
          <w:rFonts w:ascii="Liberation Serif" w:hAnsi="Liberation Serif"/>
        </w:rPr>
      </w:pPr>
    </w:p>
    <w:p w14:paraId="1462E85D" w14:textId="77777777" w:rsidR="00123219" w:rsidRDefault="00123219" w:rsidP="00123219">
      <w:pPr>
        <w:rPr>
          <w:rFonts w:ascii="Liberation Serif" w:hAnsi="Liberation Serif"/>
        </w:rPr>
      </w:pPr>
    </w:p>
    <w:p w14:paraId="3178E4F8" w14:textId="3F0FB5F8" w:rsidR="00123219" w:rsidRDefault="00123219" w:rsidP="00123219">
      <w:pPr>
        <w:rPr>
          <w:rFonts w:ascii="Liberation Serif" w:hAnsi="Liberation Serif"/>
        </w:rPr>
      </w:pPr>
    </w:p>
    <w:p w14:paraId="58C4D2DE" w14:textId="11DA7E72" w:rsidR="00637D80" w:rsidRDefault="00637D80" w:rsidP="00123219">
      <w:pPr>
        <w:rPr>
          <w:rFonts w:ascii="Liberation Serif" w:hAnsi="Liberation Serif"/>
        </w:rPr>
      </w:pPr>
    </w:p>
    <w:p w14:paraId="06318F32" w14:textId="364F11FC" w:rsidR="00637D80" w:rsidRDefault="00637D80" w:rsidP="00123219">
      <w:pPr>
        <w:rPr>
          <w:rFonts w:ascii="Liberation Serif" w:hAnsi="Liberation Serif"/>
        </w:rPr>
      </w:pPr>
    </w:p>
    <w:p w14:paraId="1271B975" w14:textId="2FE466DE" w:rsidR="00637D80" w:rsidRDefault="00637D80" w:rsidP="00123219">
      <w:pPr>
        <w:rPr>
          <w:rFonts w:ascii="Liberation Serif" w:hAnsi="Liberation Serif"/>
        </w:rPr>
      </w:pPr>
    </w:p>
    <w:p w14:paraId="684B1050" w14:textId="22BDB9B6" w:rsidR="00637D80" w:rsidRDefault="00637D80" w:rsidP="00123219">
      <w:pPr>
        <w:rPr>
          <w:rFonts w:ascii="Liberation Serif" w:hAnsi="Liberation Serif"/>
        </w:rPr>
      </w:pPr>
    </w:p>
    <w:p w14:paraId="638A3D21" w14:textId="77777777" w:rsidR="00637D80" w:rsidRDefault="00637D80" w:rsidP="00123219">
      <w:pPr>
        <w:rPr>
          <w:rFonts w:ascii="Liberation Serif" w:hAnsi="Liberation Serif"/>
        </w:rPr>
      </w:pPr>
    </w:p>
    <w:p w14:paraId="05F4C5E1" w14:textId="77777777" w:rsidR="00123219" w:rsidRPr="008D785E" w:rsidRDefault="00123219" w:rsidP="00123219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1A57FCAB" w14:textId="77777777" w:rsidR="00123219" w:rsidRDefault="00123219" w:rsidP="00123219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D878EC" w:rsidRPr="00F200C3" w14:paraId="14F5A0D6" w14:textId="77777777" w:rsidTr="00D878EC">
        <w:trPr>
          <w:trHeight w:val="3403"/>
        </w:trPr>
        <w:tc>
          <w:tcPr>
            <w:tcW w:w="6096" w:type="dxa"/>
          </w:tcPr>
          <w:p w14:paraId="22A81F75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26CB9576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6B318E0E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6723A625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5DA9CB68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55ED392F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08B7A934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08E2DD4D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0250894D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8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66AFF688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0791BC05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7CE6B28D" w14:textId="08EF59E4" w:rsidR="00D878EC" w:rsidRPr="00E7492C" w:rsidRDefault="00282A6F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395CC7E7" w14:textId="77777777" w:rsidR="00D878EC" w:rsidRPr="00F200C3" w:rsidRDefault="00D878EC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376DCC59" w14:textId="77777777" w:rsidR="00D878EC" w:rsidRPr="00F200C3" w:rsidRDefault="00D878EC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0A454D99" w14:textId="77777777" w:rsidR="00D878EC" w:rsidRPr="00903E3F" w:rsidRDefault="00D878EC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1FBEA334" w14:textId="4E8F136E" w:rsidR="00D878EC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D878EC" w:rsidRPr="00DE786E">
              <w:rPr>
                <w:rFonts w:ascii="Liberation Serif" w:hAnsi="Liberation Serif"/>
              </w:rPr>
              <w:t xml:space="preserve">СОШ № </w:t>
            </w:r>
            <w:r w:rsidR="00D878EC">
              <w:rPr>
                <w:rFonts w:ascii="Liberation Serif" w:hAnsi="Liberation Serif"/>
              </w:rPr>
              <w:t>16</w:t>
            </w:r>
          </w:p>
          <w:p w14:paraId="6F87B357" w14:textId="77777777" w:rsidR="00D878EC" w:rsidRDefault="00D878EC" w:rsidP="00D878EC">
            <w:pPr>
              <w:rPr>
                <w:rFonts w:ascii="Liberation Serif" w:hAnsi="Liberation Serif"/>
              </w:rPr>
            </w:pPr>
          </w:p>
          <w:p w14:paraId="43F80C50" w14:textId="64F669D8" w:rsidR="00D878EC" w:rsidRPr="00F200C3" w:rsidRDefault="00C44265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лезневой И</w:t>
            </w:r>
            <w:r w:rsidR="00D878EC">
              <w:rPr>
                <w:rFonts w:ascii="Liberation Serif" w:hAnsi="Liberation Serif"/>
              </w:rPr>
              <w:t>.</w:t>
            </w:r>
            <w:r w:rsidR="006F558C">
              <w:rPr>
                <w:rFonts w:ascii="Liberation Serif" w:hAnsi="Liberation Serif"/>
              </w:rPr>
              <w:t xml:space="preserve"> </w:t>
            </w:r>
            <w:r w:rsidR="00D878EC">
              <w:rPr>
                <w:rFonts w:ascii="Liberation Serif" w:hAnsi="Liberation Serif"/>
              </w:rPr>
              <w:t>В.</w:t>
            </w:r>
          </w:p>
          <w:p w14:paraId="1DFD2EB5" w14:textId="77777777" w:rsidR="00D878EC" w:rsidRPr="00F200C3" w:rsidRDefault="00D878EC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2E27E55F" w14:textId="77777777" w:rsidR="00D878EC" w:rsidRPr="00F200C3" w:rsidRDefault="00D878EC" w:rsidP="00D878EC">
      <w:pPr>
        <w:jc w:val="both"/>
        <w:rPr>
          <w:rFonts w:ascii="Liberation Serif" w:hAnsi="Liberation Serif"/>
        </w:rPr>
      </w:pPr>
    </w:p>
    <w:p w14:paraId="4B9726C2" w14:textId="77777777" w:rsidR="00D878EC" w:rsidRPr="00344EC5" w:rsidRDefault="00D878EC" w:rsidP="00D878EC">
      <w:pPr>
        <w:ind w:left="-360"/>
        <w:jc w:val="center"/>
        <w:rPr>
          <w:rFonts w:ascii="Liberation Serif" w:hAnsi="Liberation Serif"/>
          <w:b/>
        </w:rPr>
      </w:pPr>
    </w:p>
    <w:p w14:paraId="00B6B1A1" w14:textId="77777777" w:rsidR="00D878EC" w:rsidRPr="00344EC5" w:rsidRDefault="00D878EC" w:rsidP="00D878EC">
      <w:pPr>
        <w:rPr>
          <w:rFonts w:ascii="Liberation Serif" w:hAnsi="Liberation Serif"/>
        </w:rPr>
      </w:pPr>
    </w:p>
    <w:p w14:paraId="7BC91619" w14:textId="61F28C87" w:rsidR="00D878EC" w:rsidRPr="00903E3F" w:rsidRDefault="00D878EC" w:rsidP="00D878E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="00C44265" w:rsidRPr="00C44265">
        <w:rPr>
          <w:rFonts w:ascii="Liberation Serif" w:hAnsi="Liberation Serif"/>
        </w:rPr>
        <w:t>Ирина Владимировна</w:t>
      </w:r>
      <w:r w:rsidRPr="00903E3F">
        <w:rPr>
          <w:rFonts w:ascii="Liberation Serif" w:hAnsi="Liberation Serif"/>
        </w:rPr>
        <w:t>!</w:t>
      </w:r>
    </w:p>
    <w:p w14:paraId="6C61A827" w14:textId="77777777" w:rsidR="00D878EC" w:rsidRPr="00903E3F" w:rsidRDefault="00D878EC" w:rsidP="00D878EC">
      <w:pPr>
        <w:jc w:val="both"/>
        <w:rPr>
          <w:rFonts w:ascii="Liberation Serif" w:hAnsi="Liberation Serif"/>
        </w:rPr>
      </w:pPr>
    </w:p>
    <w:p w14:paraId="797CDB46" w14:textId="77777777" w:rsidR="00D878EC" w:rsidRDefault="00D878EC" w:rsidP="00D878EC">
      <w:pPr>
        <w:ind w:firstLine="708"/>
        <w:jc w:val="both"/>
        <w:rPr>
          <w:rFonts w:ascii="Liberation Serif" w:hAnsi="Liberation Serif"/>
        </w:rPr>
      </w:pPr>
    </w:p>
    <w:p w14:paraId="45F4F70D" w14:textId="4DCB1B0D" w:rsidR="00D878EC" w:rsidRPr="00F60ACA" w:rsidRDefault="00282A6F" w:rsidP="00D878E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61B699D8" w14:textId="77777777" w:rsidR="00D878EC" w:rsidRPr="001E489F" w:rsidRDefault="00D878EC" w:rsidP="00D878EC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3538D16E" w14:textId="77777777" w:rsidR="00D878EC" w:rsidRPr="000A6A19" w:rsidRDefault="00D878EC" w:rsidP="00D878EC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5FC73A42" w14:textId="25ABB088" w:rsidR="00D878EC" w:rsidRPr="00F60ACA" w:rsidRDefault="006F558C" w:rsidP="00D878E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7912D2E2" w14:textId="77777777" w:rsidR="00D878EC" w:rsidRPr="00F60ACA" w:rsidRDefault="00D878EC" w:rsidP="00D878EC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6231314B" w14:textId="77777777" w:rsidR="00D878EC" w:rsidRPr="00F60ACA" w:rsidRDefault="00D878EC" w:rsidP="00D878EC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143CFA91" w14:textId="77777777" w:rsidR="00D878EC" w:rsidRPr="001E489F" w:rsidRDefault="00D878EC" w:rsidP="00D878EC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02654ADF" w14:textId="77777777" w:rsidR="00D878EC" w:rsidRPr="001E489F" w:rsidRDefault="00D878EC" w:rsidP="00D878EC">
      <w:pPr>
        <w:ind w:firstLine="708"/>
        <w:jc w:val="both"/>
        <w:rPr>
          <w:rFonts w:ascii="Liberation Serif" w:hAnsi="Liberation Serif"/>
        </w:rPr>
      </w:pPr>
    </w:p>
    <w:p w14:paraId="02F5F75A" w14:textId="77777777" w:rsidR="00D878EC" w:rsidRPr="004A70C2" w:rsidRDefault="00D878EC" w:rsidP="00D878EC">
      <w:pPr>
        <w:rPr>
          <w:rFonts w:ascii="Liberation Serif" w:hAnsi="Liberation Serif"/>
        </w:rPr>
      </w:pPr>
    </w:p>
    <w:p w14:paraId="311EDCDD" w14:textId="77777777" w:rsidR="00D878EC" w:rsidRDefault="00D878EC" w:rsidP="00D878EC">
      <w:pPr>
        <w:jc w:val="center"/>
        <w:rPr>
          <w:rFonts w:ascii="Liberation Serif" w:hAnsi="Liberation Serif"/>
        </w:rPr>
      </w:pPr>
    </w:p>
    <w:p w14:paraId="080BD85C" w14:textId="77777777" w:rsidR="00D878EC" w:rsidRPr="00903E3F" w:rsidRDefault="00D878EC" w:rsidP="00D878EC">
      <w:pPr>
        <w:jc w:val="center"/>
        <w:rPr>
          <w:rFonts w:ascii="Liberation Serif" w:hAnsi="Liberation Serif"/>
        </w:rPr>
      </w:pPr>
    </w:p>
    <w:p w14:paraId="4977F798" w14:textId="77777777" w:rsidR="00D878EC" w:rsidRDefault="00D878EC" w:rsidP="00D878EC">
      <w:pPr>
        <w:jc w:val="center"/>
        <w:rPr>
          <w:rFonts w:ascii="Liberation Serif" w:hAnsi="Liberation Serif"/>
        </w:rPr>
      </w:pPr>
    </w:p>
    <w:p w14:paraId="1A626893" w14:textId="2E51A035" w:rsidR="00D878EC" w:rsidRPr="00866B78" w:rsidRDefault="00D878EC" w:rsidP="00D878E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4C528786" w14:textId="77777777" w:rsidR="00D878EC" w:rsidRDefault="00D878EC" w:rsidP="00D878EC">
      <w:pPr>
        <w:rPr>
          <w:rFonts w:ascii="Liberation Serif" w:hAnsi="Liberation Serif"/>
        </w:rPr>
      </w:pPr>
    </w:p>
    <w:p w14:paraId="1525FB65" w14:textId="77777777" w:rsidR="00D878EC" w:rsidRDefault="00D878EC" w:rsidP="00D878EC">
      <w:pPr>
        <w:rPr>
          <w:rFonts w:ascii="Liberation Serif" w:hAnsi="Liberation Serif"/>
        </w:rPr>
      </w:pPr>
    </w:p>
    <w:p w14:paraId="6D2A11C1" w14:textId="77777777" w:rsidR="00D878EC" w:rsidRDefault="00D878EC" w:rsidP="00D878EC">
      <w:pPr>
        <w:rPr>
          <w:rFonts w:ascii="Liberation Serif" w:hAnsi="Liberation Serif"/>
        </w:rPr>
      </w:pPr>
    </w:p>
    <w:p w14:paraId="01F7FE92" w14:textId="77777777" w:rsidR="00D878EC" w:rsidRDefault="00D878EC" w:rsidP="00D878EC">
      <w:pPr>
        <w:rPr>
          <w:rFonts w:ascii="Liberation Serif" w:hAnsi="Liberation Serif"/>
        </w:rPr>
      </w:pPr>
    </w:p>
    <w:p w14:paraId="21EDD86B" w14:textId="77777777" w:rsidR="00D878EC" w:rsidRDefault="00D878EC" w:rsidP="00D878EC">
      <w:pPr>
        <w:rPr>
          <w:rFonts w:ascii="Liberation Serif" w:hAnsi="Liberation Serif"/>
        </w:rPr>
      </w:pPr>
    </w:p>
    <w:p w14:paraId="3C944F40" w14:textId="77777777" w:rsidR="00D878EC" w:rsidRDefault="00D878EC" w:rsidP="00D878EC">
      <w:pPr>
        <w:rPr>
          <w:rFonts w:ascii="Liberation Serif" w:hAnsi="Liberation Serif"/>
        </w:rPr>
      </w:pPr>
    </w:p>
    <w:p w14:paraId="20B11495" w14:textId="77777777" w:rsidR="00D878EC" w:rsidRDefault="00D878EC" w:rsidP="00D878EC">
      <w:pPr>
        <w:rPr>
          <w:rFonts w:ascii="Liberation Serif" w:hAnsi="Liberation Serif"/>
        </w:rPr>
      </w:pPr>
    </w:p>
    <w:p w14:paraId="446F52CC" w14:textId="77777777" w:rsidR="00D878EC" w:rsidRDefault="00D878EC" w:rsidP="00D878EC">
      <w:pPr>
        <w:rPr>
          <w:rFonts w:ascii="Liberation Serif" w:hAnsi="Liberation Serif"/>
        </w:rPr>
      </w:pPr>
    </w:p>
    <w:p w14:paraId="7DC83E90" w14:textId="77777777" w:rsidR="00D878EC" w:rsidRDefault="00D878EC" w:rsidP="00D878EC">
      <w:pPr>
        <w:rPr>
          <w:rFonts w:ascii="Liberation Serif" w:hAnsi="Liberation Serif"/>
        </w:rPr>
      </w:pPr>
    </w:p>
    <w:p w14:paraId="06150E15" w14:textId="61C6B660" w:rsidR="00D878EC" w:rsidRDefault="00D878EC" w:rsidP="00D878EC">
      <w:pPr>
        <w:rPr>
          <w:rFonts w:ascii="Liberation Serif" w:hAnsi="Liberation Serif"/>
        </w:rPr>
      </w:pPr>
    </w:p>
    <w:p w14:paraId="1F4F6B93" w14:textId="44DEB30E" w:rsidR="00637D80" w:rsidRDefault="00637D80" w:rsidP="00D878EC">
      <w:pPr>
        <w:rPr>
          <w:rFonts w:ascii="Liberation Serif" w:hAnsi="Liberation Serif"/>
        </w:rPr>
      </w:pPr>
    </w:p>
    <w:p w14:paraId="2E87F2F5" w14:textId="308076CC" w:rsidR="00637D80" w:rsidRDefault="00637D80" w:rsidP="00D878EC">
      <w:pPr>
        <w:rPr>
          <w:rFonts w:ascii="Liberation Serif" w:hAnsi="Liberation Serif"/>
        </w:rPr>
      </w:pPr>
    </w:p>
    <w:p w14:paraId="4B5A4920" w14:textId="77777777" w:rsidR="00637D80" w:rsidRDefault="00637D80" w:rsidP="00D878EC">
      <w:pPr>
        <w:rPr>
          <w:rFonts w:ascii="Liberation Serif" w:hAnsi="Liberation Serif"/>
        </w:rPr>
      </w:pPr>
    </w:p>
    <w:p w14:paraId="70C9E12A" w14:textId="77777777" w:rsidR="00D878EC" w:rsidRPr="008D785E" w:rsidRDefault="00D878EC" w:rsidP="00D878EC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44599372" w14:textId="4363ABE8" w:rsidR="0009605F" w:rsidRPr="00637D80" w:rsidRDefault="00D878EC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FE0704" w:rsidRPr="00F200C3" w14:paraId="36FE68FC" w14:textId="77777777" w:rsidTr="00637D80">
        <w:trPr>
          <w:trHeight w:val="3403"/>
        </w:trPr>
        <w:tc>
          <w:tcPr>
            <w:tcW w:w="6096" w:type="dxa"/>
          </w:tcPr>
          <w:p w14:paraId="77A713D4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5FB09643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14817810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45E7AA9F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63896110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285D91B5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28ABA000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5B25F245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59CC2BD7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9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08BAAABB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7C347051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02C5CFF6" w14:textId="0DB83FE7" w:rsidR="00FE0704" w:rsidRPr="00E7492C" w:rsidRDefault="00282A6F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79C7BFA5" w14:textId="77777777" w:rsidR="00FE0704" w:rsidRPr="00F200C3" w:rsidRDefault="00FE0704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7F100E62" w14:textId="77777777" w:rsidR="00FE0704" w:rsidRPr="00F200C3" w:rsidRDefault="00FE0704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2604B6AC" w14:textId="77777777" w:rsidR="00FE0704" w:rsidRPr="00903E3F" w:rsidRDefault="00FE0704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1DE09BB5" w14:textId="467D5474" w:rsidR="00FE0704" w:rsidRDefault="00572D23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FE0704" w:rsidRPr="00DE786E">
              <w:rPr>
                <w:rFonts w:ascii="Liberation Serif" w:hAnsi="Liberation Serif"/>
              </w:rPr>
              <w:t xml:space="preserve">СОШ № </w:t>
            </w:r>
            <w:r w:rsidR="00FE0704">
              <w:rPr>
                <w:rFonts w:ascii="Liberation Serif" w:hAnsi="Liberation Serif"/>
              </w:rPr>
              <w:t>20</w:t>
            </w:r>
          </w:p>
          <w:p w14:paraId="4CC24393" w14:textId="77777777" w:rsidR="00FE0704" w:rsidRDefault="00FE0704" w:rsidP="00637D80">
            <w:pPr>
              <w:rPr>
                <w:rFonts w:ascii="Liberation Serif" w:hAnsi="Liberation Serif"/>
              </w:rPr>
            </w:pPr>
          </w:p>
          <w:p w14:paraId="53A7298E" w14:textId="5C477489" w:rsidR="00FE0704" w:rsidRPr="00F200C3" w:rsidRDefault="00FE0704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хоровой И.</w:t>
            </w:r>
            <w:r w:rsidR="006F558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.</w:t>
            </w:r>
          </w:p>
          <w:p w14:paraId="4EF20D8B" w14:textId="77777777" w:rsidR="00FE0704" w:rsidRPr="00F200C3" w:rsidRDefault="00FE0704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590E5D11" w14:textId="77777777" w:rsidR="00FE0704" w:rsidRPr="00F200C3" w:rsidRDefault="00FE0704" w:rsidP="00FE0704">
      <w:pPr>
        <w:jc w:val="both"/>
        <w:rPr>
          <w:rFonts w:ascii="Liberation Serif" w:hAnsi="Liberation Serif"/>
        </w:rPr>
      </w:pPr>
    </w:p>
    <w:p w14:paraId="171546FF" w14:textId="77777777" w:rsidR="00FE0704" w:rsidRPr="00344EC5" w:rsidRDefault="00FE0704" w:rsidP="00FE0704">
      <w:pPr>
        <w:ind w:left="-360"/>
        <w:jc w:val="center"/>
        <w:rPr>
          <w:rFonts w:ascii="Liberation Serif" w:hAnsi="Liberation Serif"/>
          <w:b/>
        </w:rPr>
      </w:pPr>
    </w:p>
    <w:p w14:paraId="265154BE" w14:textId="77777777" w:rsidR="00FE0704" w:rsidRPr="00344EC5" w:rsidRDefault="00FE0704" w:rsidP="00FE0704">
      <w:pPr>
        <w:rPr>
          <w:rFonts w:ascii="Liberation Serif" w:hAnsi="Liberation Serif"/>
        </w:rPr>
      </w:pPr>
    </w:p>
    <w:p w14:paraId="192CC808" w14:textId="3DB2A02D" w:rsidR="00FE0704" w:rsidRPr="00903E3F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FE0704">
        <w:rPr>
          <w:rFonts w:ascii="Liberation Serif" w:hAnsi="Liberation Serif"/>
        </w:rPr>
        <w:t>Ирина Владимировна</w:t>
      </w:r>
      <w:r w:rsidRPr="00903E3F">
        <w:rPr>
          <w:rFonts w:ascii="Liberation Serif" w:hAnsi="Liberation Serif"/>
        </w:rPr>
        <w:t>!</w:t>
      </w:r>
    </w:p>
    <w:p w14:paraId="66028790" w14:textId="77777777" w:rsidR="00FE0704" w:rsidRPr="00903E3F" w:rsidRDefault="00FE0704" w:rsidP="00FE0704">
      <w:pPr>
        <w:jc w:val="both"/>
        <w:rPr>
          <w:rFonts w:ascii="Liberation Serif" w:hAnsi="Liberation Serif"/>
        </w:rPr>
      </w:pPr>
    </w:p>
    <w:p w14:paraId="0A17830C" w14:textId="77777777" w:rsidR="00FE0704" w:rsidRDefault="00FE0704" w:rsidP="00FE0704">
      <w:pPr>
        <w:ind w:firstLine="708"/>
        <w:jc w:val="both"/>
        <w:rPr>
          <w:rFonts w:ascii="Liberation Serif" w:hAnsi="Liberation Serif"/>
        </w:rPr>
      </w:pPr>
    </w:p>
    <w:p w14:paraId="430B0DC5" w14:textId="4EF52C31" w:rsidR="00FE0704" w:rsidRPr="00F60ACA" w:rsidRDefault="00282A6F" w:rsidP="00FE070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1A1C1111" w14:textId="77777777" w:rsidR="00FE0704" w:rsidRPr="000A6A19" w:rsidRDefault="00FE0704" w:rsidP="00FE0704">
      <w:pPr>
        <w:ind w:firstLine="708"/>
        <w:jc w:val="both"/>
        <w:rPr>
          <w:rFonts w:ascii="Liberation Serif" w:hAnsi="Liberation Serif"/>
          <w:color w:val="FF0000"/>
        </w:rPr>
      </w:pPr>
      <w:r w:rsidRPr="00A63DD2">
        <w:rPr>
          <w:rFonts w:ascii="Liberation Serif" w:hAnsi="Liberation Serif"/>
          <w:color w:val="000000" w:themeColor="text1"/>
        </w:rPr>
        <w:t xml:space="preserve">Ответственность за жизнь и здоровье обучающейся во время проведения мероприятия возлагается на педагога дополнительного образования </w:t>
      </w:r>
      <w:r w:rsidRPr="000A6A19">
        <w:rPr>
          <w:rFonts w:ascii="Liberation Serif" w:hAnsi="Liberation Serif"/>
          <w:color w:val="FF0000"/>
        </w:rPr>
        <w:t>ФИО полностью.</w:t>
      </w:r>
    </w:p>
    <w:p w14:paraId="41C76C21" w14:textId="77777777" w:rsidR="00FE0704" w:rsidRPr="000A6A19" w:rsidRDefault="00FE0704" w:rsidP="00FE0704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1A8BF53F" w14:textId="082C72A2" w:rsidR="00FE0704" w:rsidRPr="00F60ACA" w:rsidRDefault="006F558C" w:rsidP="00FE070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064C41C4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3683A172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72D55074" w14:textId="77777777" w:rsidR="00FE0704" w:rsidRPr="001E489F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7C7C5B43" w14:textId="77777777" w:rsidR="00FE0704" w:rsidRPr="001E489F" w:rsidRDefault="00FE0704" w:rsidP="00FE0704">
      <w:pPr>
        <w:ind w:firstLine="708"/>
        <w:jc w:val="both"/>
        <w:rPr>
          <w:rFonts w:ascii="Liberation Serif" w:hAnsi="Liberation Serif"/>
        </w:rPr>
      </w:pPr>
    </w:p>
    <w:p w14:paraId="49C6138C" w14:textId="77777777" w:rsidR="00FE0704" w:rsidRPr="004A70C2" w:rsidRDefault="00FE0704" w:rsidP="00FE0704">
      <w:pPr>
        <w:rPr>
          <w:rFonts w:ascii="Liberation Serif" w:hAnsi="Liberation Serif"/>
        </w:rPr>
      </w:pPr>
    </w:p>
    <w:p w14:paraId="4EE8C597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52F102A1" w14:textId="77777777" w:rsidR="00FE0704" w:rsidRPr="00903E3F" w:rsidRDefault="00FE0704" w:rsidP="00FE0704">
      <w:pPr>
        <w:jc w:val="center"/>
        <w:rPr>
          <w:rFonts w:ascii="Liberation Serif" w:hAnsi="Liberation Serif"/>
        </w:rPr>
      </w:pPr>
    </w:p>
    <w:p w14:paraId="02FEACFD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7F3F18DC" w14:textId="08F9A944" w:rsidR="00FE0704" w:rsidRPr="00866B78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32A99D8C" w14:textId="77777777" w:rsidR="00FE0704" w:rsidRDefault="00FE0704" w:rsidP="00FE0704">
      <w:pPr>
        <w:rPr>
          <w:rFonts w:ascii="Liberation Serif" w:hAnsi="Liberation Serif"/>
        </w:rPr>
      </w:pPr>
    </w:p>
    <w:p w14:paraId="300DC460" w14:textId="77777777" w:rsidR="00FE0704" w:rsidRDefault="00FE0704" w:rsidP="00FE0704">
      <w:pPr>
        <w:rPr>
          <w:rFonts w:ascii="Liberation Serif" w:hAnsi="Liberation Serif"/>
        </w:rPr>
      </w:pPr>
    </w:p>
    <w:p w14:paraId="1B33596A" w14:textId="77777777" w:rsidR="00FE0704" w:rsidRDefault="00FE0704" w:rsidP="00FE0704">
      <w:pPr>
        <w:rPr>
          <w:rFonts w:ascii="Liberation Serif" w:hAnsi="Liberation Serif"/>
        </w:rPr>
      </w:pPr>
    </w:p>
    <w:p w14:paraId="1BF9F660" w14:textId="77777777" w:rsidR="00FE0704" w:rsidRDefault="00FE0704" w:rsidP="00FE0704">
      <w:pPr>
        <w:rPr>
          <w:rFonts w:ascii="Liberation Serif" w:hAnsi="Liberation Serif"/>
        </w:rPr>
      </w:pPr>
    </w:p>
    <w:p w14:paraId="5F6D838F" w14:textId="77777777" w:rsidR="00FE0704" w:rsidRDefault="00FE0704" w:rsidP="00FE0704">
      <w:pPr>
        <w:rPr>
          <w:rFonts w:ascii="Liberation Serif" w:hAnsi="Liberation Serif"/>
        </w:rPr>
      </w:pPr>
    </w:p>
    <w:p w14:paraId="075CF81E" w14:textId="77777777" w:rsidR="00FE0704" w:rsidRDefault="00FE0704" w:rsidP="00FE0704">
      <w:pPr>
        <w:rPr>
          <w:rFonts w:ascii="Liberation Serif" w:hAnsi="Liberation Serif"/>
        </w:rPr>
      </w:pPr>
    </w:p>
    <w:p w14:paraId="14A75158" w14:textId="77777777" w:rsidR="00FE0704" w:rsidRDefault="00FE0704" w:rsidP="00FE0704">
      <w:pPr>
        <w:rPr>
          <w:rFonts w:ascii="Liberation Serif" w:hAnsi="Liberation Serif"/>
        </w:rPr>
      </w:pPr>
    </w:p>
    <w:p w14:paraId="71E86A84" w14:textId="77777777" w:rsidR="00FE0704" w:rsidRDefault="00FE0704" w:rsidP="00FE0704">
      <w:pPr>
        <w:rPr>
          <w:rFonts w:ascii="Liberation Serif" w:hAnsi="Liberation Serif"/>
        </w:rPr>
      </w:pPr>
    </w:p>
    <w:p w14:paraId="7C4B4A14" w14:textId="77777777" w:rsidR="00FE0704" w:rsidRDefault="00FE0704" w:rsidP="00FE0704">
      <w:pPr>
        <w:rPr>
          <w:rFonts w:ascii="Liberation Serif" w:hAnsi="Liberation Serif"/>
        </w:rPr>
      </w:pPr>
    </w:p>
    <w:p w14:paraId="6F65D27B" w14:textId="2FC23207" w:rsidR="00FE0704" w:rsidRDefault="00FE0704" w:rsidP="00FE0704">
      <w:pPr>
        <w:rPr>
          <w:rFonts w:ascii="Liberation Serif" w:hAnsi="Liberation Serif"/>
        </w:rPr>
      </w:pPr>
    </w:p>
    <w:p w14:paraId="4805FF00" w14:textId="29146F47" w:rsidR="00637D80" w:rsidRDefault="00637D80" w:rsidP="00FE0704">
      <w:pPr>
        <w:rPr>
          <w:rFonts w:ascii="Liberation Serif" w:hAnsi="Liberation Serif"/>
        </w:rPr>
      </w:pPr>
    </w:p>
    <w:p w14:paraId="0FFDCD30" w14:textId="77777777" w:rsidR="00637D80" w:rsidRDefault="00637D80" w:rsidP="00FE0704">
      <w:pPr>
        <w:rPr>
          <w:rFonts w:ascii="Liberation Serif" w:hAnsi="Liberation Serif"/>
        </w:rPr>
      </w:pPr>
    </w:p>
    <w:p w14:paraId="3048A435" w14:textId="77777777" w:rsidR="00FE0704" w:rsidRPr="008D785E" w:rsidRDefault="00FE0704" w:rsidP="00FE070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09216682" w14:textId="0BB8131F" w:rsidR="0009605F" w:rsidRPr="00637D80" w:rsidRDefault="00FE0704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FE0704" w14:paraId="2DFCF66C" w14:textId="77777777" w:rsidTr="00637D80">
        <w:trPr>
          <w:trHeight w:val="3403"/>
        </w:trPr>
        <w:tc>
          <w:tcPr>
            <w:tcW w:w="6096" w:type="dxa"/>
          </w:tcPr>
          <w:p w14:paraId="79F949AC" w14:textId="538F80F6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П</w:t>
            </w:r>
            <w:r w:rsidRPr="00E7492C">
              <w:rPr>
                <w:rFonts w:ascii="Liberation Serif" w:hAnsi="Liberation Serif"/>
                <w:lang w:eastAsia="en-US"/>
              </w:rPr>
              <w:t>ервоуральское муниципальное автономное</w:t>
            </w:r>
          </w:p>
          <w:p w14:paraId="6B8C4876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7FC4D62B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3D5920D7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1F4D9D44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7F970647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5FD8C40F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19E64D71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3335A14C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0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2B79B1C2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76A52E73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39F3DCDA" w14:textId="4E81B83C" w:rsidR="00FE0704" w:rsidRDefault="00282A6F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5B6C6066" w14:textId="77777777" w:rsidR="00FE0704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510" w:type="dxa"/>
          </w:tcPr>
          <w:p w14:paraId="11D7EBC4" w14:textId="77777777" w:rsidR="00FE0704" w:rsidRDefault="00FE0704" w:rsidP="00637D80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иректору</w:t>
            </w:r>
          </w:p>
          <w:p w14:paraId="237C7221" w14:textId="77777777" w:rsidR="00FE0704" w:rsidRDefault="00FE0704" w:rsidP="00637D80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МАОУ «Лицей № 21» </w:t>
            </w:r>
          </w:p>
          <w:p w14:paraId="5EEFBFD5" w14:textId="54ED5B66" w:rsidR="00FE0704" w:rsidRDefault="00FE0704" w:rsidP="00637D80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14:paraId="2E9F454B" w14:textId="3551DBB3" w:rsidR="00FE0704" w:rsidRDefault="00FE0704" w:rsidP="00637D80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емаковой Л.</w:t>
            </w:r>
            <w:r w:rsidR="00A63DD2">
              <w:rPr>
                <w:rFonts w:ascii="Liberation Serif" w:hAnsi="Liberation Seri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lang w:eastAsia="en-US"/>
              </w:rPr>
              <w:t>Н.</w:t>
            </w:r>
          </w:p>
          <w:p w14:paraId="2F320BD7" w14:textId="77777777" w:rsidR="00FE0704" w:rsidRDefault="00FE0704" w:rsidP="00637D80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               </w:t>
            </w:r>
          </w:p>
        </w:tc>
      </w:tr>
    </w:tbl>
    <w:p w14:paraId="5C86535E" w14:textId="77777777" w:rsidR="00FE0704" w:rsidRDefault="00FE0704" w:rsidP="00FE0704">
      <w:pPr>
        <w:jc w:val="both"/>
        <w:rPr>
          <w:rFonts w:ascii="Liberation Serif" w:hAnsi="Liberation Serif"/>
        </w:rPr>
      </w:pPr>
    </w:p>
    <w:p w14:paraId="28391797" w14:textId="77777777" w:rsidR="00FE0704" w:rsidRDefault="00FE0704" w:rsidP="00FE0704">
      <w:pPr>
        <w:ind w:left="-360"/>
        <w:jc w:val="center"/>
        <w:rPr>
          <w:rFonts w:ascii="Liberation Serif" w:hAnsi="Liberation Serif"/>
          <w:b/>
        </w:rPr>
      </w:pPr>
    </w:p>
    <w:p w14:paraId="314AB88C" w14:textId="77777777" w:rsidR="00FE0704" w:rsidRDefault="00FE0704" w:rsidP="00FE0704">
      <w:pPr>
        <w:rPr>
          <w:rFonts w:ascii="Liberation Serif" w:hAnsi="Liberation Serif"/>
        </w:rPr>
      </w:pPr>
    </w:p>
    <w:p w14:paraId="1A96B1A5" w14:textId="77777777" w:rsidR="00FE0704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Уважаемая Людмила Николаевна!</w:t>
      </w:r>
    </w:p>
    <w:p w14:paraId="2229D82A" w14:textId="77777777" w:rsidR="00FE0704" w:rsidRDefault="00FE0704" w:rsidP="00FE0704">
      <w:pPr>
        <w:jc w:val="both"/>
        <w:rPr>
          <w:rFonts w:ascii="Liberation Serif" w:hAnsi="Liberation Serif"/>
        </w:rPr>
      </w:pPr>
    </w:p>
    <w:p w14:paraId="3A569934" w14:textId="77777777" w:rsidR="00FE0704" w:rsidRDefault="00FE0704" w:rsidP="00FE0704">
      <w:pPr>
        <w:ind w:firstLine="708"/>
        <w:jc w:val="both"/>
        <w:rPr>
          <w:rFonts w:ascii="Liberation Serif" w:hAnsi="Liberation Serif"/>
        </w:rPr>
      </w:pPr>
    </w:p>
    <w:p w14:paraId="2740207B" w14:textId="42EB1333" w:rsidR="00FE0704" w:rsidRPr="00F60ACA" w:rsidRDefault="00282A6F" w:rsidP="00FE070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622AD830" w14:textId="77777777" w:rsidR="00FE0704" w:rsidRPr="001E489F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20B48A8C" w14:textId="77777777" w:rsidR="00FE0704" w:rsidRPr="000A6A19" w:rsidRDefault="00FE0704" w:rsidP="00FE0704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4933DFEC" w14:textId="3EAAF111" w:rsidR="00FE0704" w:rsidRPr="00F60ACA" w:rsidRDefault="006F558C" w:rsidP="00FE070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66222A03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47B2A7A8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2BD6A775" w14:textId="77777777" w:rsidR="00FE0704" w:rsidRPr="001E489F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30B260C6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46374E8A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52CCF054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1B2CAB72" w14:textId="4C57E345" w:rsidR="00FE0704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1BBA0198" w14:textId="77777777" w:rsidR="00FE0704" w:rsidRDefault="00FE0704" w:rsidP="00FE0704">
      <w:pPr>
        <w:tabs>
          <w:tab w:val="left" w:pos="3807"/>
        </w:tabs>
        <w:rPr>
          <w:rFonts w:ascii="Liberation Serif" w:hAnsi="Liberation Serif"/>
        </w:rPr>
      </w:pPr>
    </w:p>
    <w:p w14:paraId="49DBDB24" w14:textId="77777777" w:rsidR="00FE0704" w:rsidRDefault="00FE0704" w:rsidP="00FE0704">
      <w:pPr>
        <w:tabs>
          <w:tab w:val="left" w:pos="3807"/>
        </w:tabs>
        <w:rPr>
          <w:rFonts w:ascii="Liberation Serif" w:hAnsi="Liberation Serif"/>
        </w:rPr>
      </w:pPr>
    </w:p>
    <w:p w14:paraId="1272D364" w14:textId="77777777" w:rsidR="00FE0704" w:rsidRDefault="00FE0704" w:rsidP="00FE0704">
      <w:pPr>
        <w:tabs>
          <w:tab w:val="left" w:pos="3807"/>
        </w:tabs>
        <w:rPr>
          <w:rFonts w:ascii="Liberation Serif" w:hAnsi="Liberation Serif"/>
        </w:rPr>
      </w:pPr>
    </w:p>
    <w:p w14:paraId="5A24589A" w14:textId="77777777" w:rsidR="00FE0704" w:rsidRDefault="00FE0704" w:rsidP="00FE0704">
      <w:pPr>
        <w:tabs>
          <w:tab w:val="left" w:pos="3807"/>
        </w:tabs>
        <w:rPr>
          <w:rFonts w:ascii="Liberation Serif" w:hAnsi="Liberation Serif"/>
        </w:rPr>
      </w:pPr>
    </w:p>
    <w:p w14:paraId="3F67EB68" w14:textId="77777777" w:rsidR="00FE0704" w:rsidRDefault="00FE0704" w:rsidP="00FE0704">
      <w:pPr>
        <w:jc w:val="both"/>
        <w:rPr>
          <w:rFonts w:ascii="Liberation Serif" w:hAnsi="Liberation Serif"/>
        </w:rPr>
      </w:pPr>
    </w:p>
    <w:p w14:paraId="10BEB7FF" w14:textId="77777777" w:rsidR="00FE0704" w:rsidRDefault="00FE0704" w:rsidP="00FE0704">
      <w:pPr>
        <w:jc w:val="both"/>
        <w:rPr>
          <w:rFonts w:ascii="Liberation Serif" w:hAnsi="Liberation Serif"/>
        </w:rPr>
      </w:pPr>
    </w:p>
    <w:p w14:paraId="7FA5627D" w14:textId="77777777" w:rsidR="00FE0704" w:rsidRDefault="00FE0704" w:rsidP="00FE0704">
      <w:pPr>
        <w:jc w:val="both"/>
        <w:rPr>
          <w:rFonts w:ascii="Liberation Serif" w:hAnsi="Liberation Serif"/>
        </w:rPr>
      </w:pPr>
    </w:p>
    <w:p w14:paraId="06C03FBD" w14:textId="77777777" w:rsidR="00FE0704" w:rsidRDefault="00FE0704" w:rsidP="00FE0704">
      <w:pPr>
        <w:jc w:val="both"/>
        <w:rPr>
          <w:rFonts w:ascii="Liberation Serif" w:hAnsi="Liberation Serif"/>
        </w:rPr>
      </w:pPr>
    </w:p>
    <w:p w14:paraId="1859DF8C" w14:textId="77777777" w:rsidR="00FE0704" w:rsidRDefault="00FE0704" w:rsidP="00FE0704">
      <w:pPr>
        <w:jc w:val="both"/>
        <w:rPr>
          <w:rFonts w:ascii="Liberation Serif" w:hAnsi="Liberation Serif"/>
        </w:rPr>
      </w:pPr>
    </w:p>
    <w:p w14:paraId="4AE1C5F1" w14:textId="77777777" w:rsidR="00FE0704" w:rsidRDefault="00FE0704" w:rsidP="00FE0704">
      <w:pPr>
        <w:jc w:val="both"/>
        <w:rPr>
          <w:rFonts w:ascii="Liberation Serif" w:hAnsi="Liberation Serif"/>
        </w:rPr>
      </w:pPr>
    </w:p>
    <w:p w14:paraId="52737E59" w14:textId="0ED75E92" w:rsidR="00FE0704" w:rsidRDefault="00FE0704" w:rsidP="00FE0704">
      <w:pPr>
        <w:jc w:val="both"/>
        <w:rPr>
          <w:rFonts w:ascii="Liberation Serif" w:hAnsi="Liberation Serif"/>
        </w:rPr>
      </w:pPr>
    </w:p>
    <w:p w14:paraId="7753BF62" w14:textId="62E20EB8" w:rsidR="00637D80" w:rsidRDefault="00637D80" w:rsidP="00FE0704">
      <w:pPr>
        <w:jc w:val="both"/>
        <w:rPr>
          <w:rFonts w:ascii="Liberation Serif" w:hAnsi="Liberation Serif"/>
        </w:rPr>
      </w:pPr>
    </w:p>
    <w:p w14:paraId="155B91AC" w14:textId="74F02B61" w:rsidR="00637D80" w:rsidRDefault="00637D80" w:rsidP="00FE0704">
      <w:pPr>
        <w:jc w:val="both"/>
        <w:rPr>
          <w:rFonts w:ascii="Liberation Serif" w:hAnsi="Liberation Serif"/>
        </w:rPr>
      </w:pPr>
    </w:p>
    <w:p w14:paraId="3CBD1569" w14:textId="3CEB29A6" w:rsidR="00637D80" w:rsidRDefault="00637D80" w:rsidP="00FE0704">
      <w:pPr>
        <w:jc w:val="both"/>
        <w:rPr>
          <w:rFonts w:ascii="Liberation Serif" w:hAnsi="Liberation Serif"/>
        </w:rPr>
      </w:pPr>
    </w:p>
    <w:p w14:paraId="24A98A3E" w14:textId="17292433" w:rsidR="00637D80" w:rsidRDefault="00637D80" w:rsidP="00FE0704">
      <w:pPr>
        <w:jc w:val="both"/>
        <w:rPr>
          <w:rFonts w:ascii="Liberation Serif" w:hAnsi="Liberation Serif"/>
        </w:rPr>
      </w:pPr>
    </w:p>
    <w:p w14:paraId="205E6A6F" w14:textId="6125D6C0" w:rsidR="00637D80" w:rsidRDefault="00637D80" w:rsidP="00FE0704">
      <w:pPr>
        <w:jc w:val="both"/>
        <w:rPr>
          <w:rFonts w:ascii="Liberation Serif" w:hAnsi="Liberation Serif"/>
        </w:rPr>
      </w:pPr>
    </w:p>
    <w:p w14:paraId="03AC66F6" w14:textId="77777777" w:rsidR="00637D80" w:rsidRDefault="00637D80" w:rsidP="00FE0704">
      <w:pPr>
        <w:jc w:val="both"/>
        <w:rPr>
          <w:rFonts w:ascii="Liberation Serif" w:hAnsi="Liberation Serif"/>
        </w:rPr>
      </w:pPr>
    </w:p>
    <w:p w14:paraId="33C30755" w14:textId="77777777" w:rsidR="00FE0704" w:rsidRPr="008D785E" w:rsidRDefault="00FE0704" w:rsidP="00FE070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12904BAD" w14:textId="01615A71" w:rsidR="00C26AC9" w:rsidRPr="00637D80" w:rsidRDefault="00FE0704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FE0704" w:rsidRPr="00F200C3" w14:paraId="17D8CC79" w14:textId="77777777" w:rsidTr="00637D80">
        <w:trPr>
          <w:trHeight w:val="3403"/>
        </w:trPr>
        <w:tc>
          <w:tcPr>
            <w:tcW w:w="6096" w:type="dxa"/>
          </w:tcPr>
          <w:p w14:paraId="7C9615EC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24D3E9E2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70C05359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1D4A6BC7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4B15813E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130BFA19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4D864B00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33F82880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523686BF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1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10DC3BD6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6BF02A2D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778EEB58" w14:textId="600359A5" w:rsidR="00FE0704" w:rsidRPr="00E7492C" w:rsidRDefault="00282A6F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40E7777E" w14:textId="77777777" w:rsidR="00FE0704" w:rsidRPr="00F200C3" w:rsidRDefault="00FE0704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0AE0059A" w14:textId="77777777" w:rsidR="00FE0704" w:rsidRPr="00F200C3" w:rsidRDefault="00FE0704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4F439CD7" w14:textId="77777777" w:rsidR="00FE0704" w:rsidRPr="00903E3F" w:rsidRDefault="00FE0704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6FE4D146" w14:textId="47668EA1" w:rsidR="00FE0704" w:rsidRDefault="00FE0704" w:rsidP="00637D80">
            <w:pPr>
              <w:rPr>
                <w:rFonts w:ascii="Liberation Serif" w:hAnsi="Liberation Serif"/>
              </w:rPr>
            </w:pPr>
            <w:r w:rsidRPr="00DE786E">
              <w:rPr>
                <w:rFonts w:ascii="Liberation Serif" w:hAnsi="Liberation Serif"/>
              </w:rPr>
              <w:t xml:space="preserve">МАОУ «СОШ № </w:t>
            </w:r>
            <w:r>
              <w:rPr>
                <w:rFonts w:ascii="Liberation Serif" w:hAnsi="Liberation Serif"/>
              </w:rPr>
              <w:t>22</w:t>
            </w:r>
            <w:r w:rsidRPr="00DE786E">
              <w:rPr>
                <w:rFonts w:ascii="Liberation Serif" w:hAnsi="Liberation Serif"/>
              </w:rPr>
              <w:t>»</w:t>
            </w:r>
          </w:p>
          <w:p w14:paraId="32E9F874" w14:textId="30D8290E" w:rsidR="000A6A19" w:rsidRDefault="000A6A19" w:rsidP="00637D80">
            <w:pPr>
              <w:rPr>
                <w:rFonts w:ascii="Liberation Serif" w:hAnsi="Liberation Serif"/>
              </w:rPr>
            </w:pPr>
          </w:p>
          <w:p w14:paraId="252E11AD" w14:textId="739BA690" w:rsidR="00FE0704" w:rsidRPr="00F200C3" w:rsidRDefault="00FE0704" w:rsidP="00637D80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Перминовой</w:t>
            </w:r>
            <w:proofErr w:type="spellEnd"/>
            <w:r>
              <w:rPr>
                <w:rFonts w:ascii="Liberation Serif" w:hAnsi="Liberation Serif"/>
              </w:rPr>
              <w:t xml:space="preserve"> Л.</w:t>
            </w:r>
            <w:r w:rsidR="00A63DD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Н.</w:t>
            </w:r>
          </w:p>
          <w:p w14:paraId="7368D5A3" w14:textId="77777777" w:rsidR="00FE0704" w:rsidRPr="00F200C3" w:rsidRDefault="00FE0704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7328F3FA" w14:textId="77777777" w:rsidR="00FE0704" w:rsidRPr="00F200C3" w:rsidRDefault="00FE0704" w:rsidP="00FE0704">
      <w:pPr>
        <w:jc w:val="both"/>
        <w:rPr>
          <w:rFonts w:ascii="Liberation Serif" w:hAnsi="Liberation Serif"/>
        </w:rPr>
      </w:pPr>
    </w:p>
    <w:p w14:paraId="0524BC9A" w14:textId="77777777" w:rsidR="00FE0704" w:rsidRPr="00344EC5" w:rsidRDefault="00FE0704" w:rsidP="00FE0704">
      <w:pPr>
        <w:ind w:left="-360"/>
        <w:jc w:val="center"/>
        <w:rPr>
          <w:rFonts w:ascii="Liberation Serif" w:hAnsi="Liberation Serif"/>
          <w:b/>
        </w:rPr>
      </w:pPr>
    </w:p>
    <w:p w14:paraId="6D64204E" w14:textId="77777777" w:rsidR="00FE0704" w:rsidRPr="00344EC5" w:rsidRDefault="00FE0704" w:rsidP="00FE0704">
      <w:pPr>
        <w:rPr>
          <w:rFonts w:ascii="Liberation Serif" w:hAnsi="Liberation Serif"/>
        </w:rPr>
      </w:pPr>
    </w:p>
    <w:p w14:paraId="353851AA" w14:textId="4EE4EA56" w:rsidR="00FE0704" w:rsidRPr="00903E3F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FE0704">
        <w:rPr>
          <w:rFonts w:ascii="Liberation Serif" w:hAnsi="Liberation Serif"/>
        </w:rPr>
        <w:t>Людмила Николаевна</w:t>
      </w:r>
      <w:r w:rsidRPr="00903E3F">
        <w:rPr>
          <w:rFonts w:ascii="Liberation Serif" w:hAnsi="Liberation Serif"/>
        </w:rPr>
        <w:t>!</w:t>
      </w:r>
    </w:p>
    <w:p w14:paraId="4CA1AE04" w14:textId="77777777" w:rsidR="00FE0704" w:rsidRPr="00903E3F" w:rsidRDefault="00FE0704" w:rsidP="00FE0704">
      <w:pPr>
        <w:jc w:val="both"/>
        <w:rPr>
          <w:rFonts w:ascii="Liberation Serif" w:hAnsi="Liberation Serif"/>
        </w:rPr>
      </w:pPr>
    </w:p>
    <w:p w14:paraId="719D9F53" w14:textId="77777777" w:rsidR="00FE0704" w:rsidRDefault="00FE0704" w:rsidP="00FE0704">
      <w:pPr>
        <w:ind w:firstLine="708"/>
        <w:jc w:val="both"/>
        <w:rPr>
          <w:rFonts w:ascii="Liberation Serif" w:hAnsi="Liberation Serif"/>
        </w:rPr>
      </w:pPr>
    </w:p>
    <w:p w14:paraId="46F6251E" w14:textId="43187EF5" w:rsidR="00FE0704" w:rsidRPr="00F60ACA" w:rsidRDefault="00282A6F" w:rsidP="00FE070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6BFAD460" w14:textId="77777777" w:rsidR="00FE0704" w:rsidRPr="001E489F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10B256F9" w14:textId="77777777" w:rsidR="00FE0704" w:rsidRPr="000A6A19" w:rsidRDefault="00FE0704" w:rsidP="00FE0704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4BF37BF" w14:textId="6E7DC2AD" w:rsidR="00FE0704" w:rsidRPr="00F60ACA" w:rsidRDefault="006F558C" w:rsidP="00FE070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56CA5115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2A958366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5FF5F7FD" w14:textId="7F09F533" w:rsidR="00FE0704" w:rsidRPr="004A70C2" w:rsidRDefault="00FE0704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7A379393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41257978" w14:textId="77777777" w:rsidR="00FE0704" w:rsidRPr="00903E3F" w:rsidRDefault="00FE0704" w:rsidP="00FE0704">
      <w:pPr>
        <w:jc w:val="center"/>
        <w:rPr>
          <w:rFonts w:ascii="Liberation Serif" w:hAnsi="Liberation Serif"/>
        </w:rPr>
      </w:pPr>
    </w:p>
    <w:p w14:paraId="55B1CF3A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2167CDB9" w14:textId="17735D01" w:rsidR="00FE0704" w:rsidRPr="00866B78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264BEA08" w14:textId="77777777" w:rsidR="00FE0704" w:rsidRDefault="00FE0704" w:rsidP="00FE0704">
      <w:pPr>
        <w:rPr>
          <w:rFonts w:ascii="Liberation Serif" w:hAnsi="Liberation Serif"/>
        </w:rPr>
      </w:pPr>
    </w:p>
    <w:p w14:paraId="495DF4BF" w14:textId="77777777" w:rsidR="00FE0704" w:rsidRDefault="00FE0704" w:rsidP="00FE0704">
      <w:pPr>
        <w:rPr>
          <w:rFonts w:ascii="Liberation Serif" w:hAnsi="Liberation Serif"/>
        </w:rPr>
      </w:pPr>
    </w:p>
    <w:p w14:paraId="348313F0" w14:textId="77777777" w:rsidR="00FE0704" w:rsidRDefault="00FE0704" w:rsidP="00FE0704">
      <w:pPr>
        <w:rPr>
          <w:rFonts w:ascii="Liberation Serif" w:hAnsi="Liberation Serif"/>
        </w:rPr>
      </w:pPr>
    </w:p>
    <w:p w14:paraId="23A09BC8" w14:textId="77777777" w:rsidR="00FE0704" w:rsidRDefault="00FE0704" w:rsidP="00FE0704">
      <w:pPr>
        <w:rPr>
          <w:rFonts w:ascii="Liberation Serif" w:hAnsi="Liberation Serif"/>
        </w:rPr>
      </w:pPr>
    </w:p>
    <w:p w14:paraId="638506F8" w14:textId="77777777" w:rsidR="00FE0704" w:rsidRDefault="00FE0704" w:rsidP="00FE0704">
      <w:pPr>
        <w:rPr>
          <w:rFonts w:ascii="Liberation Serif" w:hAnsi="Liberation Serif"/>
        </w:rPr>
      </w:pPr>
    </w:p>
    <w:p w14:paraId="01694498" w14:textId="77777777" w:rsidR="00FE0704" w:rsidRDefault="00FE0704" w:rsidP="00FE0704">
      <w:pPr>
        <w:rPr>
          <w:rFonts w:ascii="Liberation Serif" w:hAnsi="Liberation Serif"/>
        </w:rPr>
      </w:pPr>
    </w:p>
    <w:p w14:paraId="3E792F4B" w14:textId="77777777" w:rsidR="00FE0704" w:rsidRDefault="00FE0704" w:rsidP="00FE0704">
      <w:pPr>
        <w:rPr>
          <w:rFonts w:ascii="Liberation Serif" w:hAnsi="Liberation Serif"/>
        </w:rPr>
      </w:pPr>
    </w:p>
    <w:p w14:paraId="4A18334D" w14:textId="77777777" w:rsidR="00FE0704" w:rsidRDefault="00FE0704" w:rsidP="00FE0704">
      <w:pPr>
        <w:rPr>
          <w:rFonts w:ascii="Liberation Serif" w:hAnsi="Liberation Serif"/>
        </w:rPr>
      </w:pPr>
    </w:p>
    <w:p w14:paraId="1D74FB39" w14:textId="07F68B5E" w:rsidR="00FE0704" w:rsidRDefault="00FE0704" w:rsidP="00FE0704">
      <w:pPr>
        <w:rPr>
          <w:rFonts w:ascii="Liberation Serif" w:hAnsi="Liberation Serif"/>
        </w:rPr>
      </w:pPr>
    </w:p>
    <w:p w14:paraId="184D37C5" w14:textId="656130E5" w:rsidR="00637D80" w:rsidRDefault="00637D80" w:rsidP="00FE0704">
      <w:pPr>
        <w:rPr>
          <w:rFonts w:ascii="Liberation Serif" w:hAnsi="Liberation Serif"/>
        </w:rPr>
      </w:pPr>
    </w:p>
    <w:p w14:paraId="5C9DA119" w14:textId="263A291B" w:rsidR="00637D80" w:rsidRDefault="00637D80" w:rsidP="00FE0704">
      <w:pPr>
        <w:rPr>
          <w:rFonts w:ascii="Liberation Serif" w:hAnsi="Liberation Serif"/>
        </w:rPr>
      </w:pPr>
    </w:p>
    <w:p w14:paraId="2047AF4D" w14:textId="791CE32D" w:rsidR="00637D80" w:rsidRDefault="00637D80" w:rsidP="00FE0704">
      <w:pPr>
        <w:rPr>
          <w:rFonts w:ascii="Liberation Serif" w:hAnsi="Liberation Serif"/>
        </w:rPr>
      </w:pPr>
    </w:p>
    <w:p w14:paraId="64443D1E" w14:textId="28E986D6" w:rsidR="00637D80" w:rsidRDefault="00637D80" w:rsidP="00FE0704">
      <w:pPr>
        <w:rPr>
          <w:rFonts w:ascii="Liberation Serif" w:hAnsi="Liberation Serif"/>
        </w:rPr>
      </w:pPr>
    </w:p>
    <w:p w14:paraId="21E6788A" w14:textId="77777777" w:rsidR="00637D80" w:rsidRDefault="00637D80" w:rsidP="00FE0704">
      <w:pPr>
        <w:rPr>
          <w:rFonts w:ascii="Liberation Serif" w:hAnsi="Liberation Serif"/>
        </w:rPr>
      </w:pPr>
    </w:p>
    <w:p w14:paraId="2BD682EA" w14:textId="77777777" w:rsidR="00FE0704" w:rsidRDefault="00FE0704" w:rsidP="00FE0704">
      <w:pPr>
        <w:rPr>
          <w:rFonts w:ascii="Liberation Serif" w:hAnsi="Liberation Serif"/>
        </w:rPr>
      </w:pPr>
    </w:p>
    <w:p w14:paraId="5F69103D" w14:textId="77777777" w:rsidR="00FE0704" w:rsidRPr="008D785E" w:rsidRDefault="00FE0704" w:rsidP="00FE070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5CA0EE11" w14:textId="77777777" w:rsidR="00FE0704" w:rsidRDefault="00FE0704" w:rsidP="00FE070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FE0704" w:rsidRPr="00F200C3" w14:paraId="31BBC345" w14:textId="77777777" w:rsidTr="00637D80">
        <w:trPr>
          <w:trHeight w:val="3403"/>
        </w:trPr>
        <w:tc>
          <w:tcPr>
            <w:tcW w:w="6096" w:type="dxa"/>
          </w:tcPr>
          <w:p w14:paraId="2004EBBC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77D440F2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24CC76DB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52F87B9C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21AAF786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36E6A014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4897F548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08A9B914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722DF9A6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2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68CF36C9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7075A2FF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6BFAF2A4" w14:textId="5077359E" w:rsidR="00FE0704" w:rsidRPr="00E7492C" w:rsidRDefault="00282A6F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153B6DE6" w14:textId="77777777" w:rsidR="00FE0704" w:rsidRPr="00F200C3" w:rsidRDefault="00FE0704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23F3CED2" w14:textId="77777777" w:rsidR="00FE0704" w:rsidRPr="00F200C3" w:rsidRDefault="00FE0704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5B5225F4" w14:textId="77777777" w:rsidR="00FE0704" w:rsidRPr="00903E3F" w:rsidRDefault="00FE0704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7986EF68" w14:textId="5D3F1712" w:rsidR="00FE0704" w:rsidRDefault="00FE0704" w:rsidP="00637D80">
            <w:pPr>
              <w:rPr>
                <w:rFonts w:ascii="Liberation Serif" w:hAnsi="Liberation Serif"/>
              </w:rPr>
            </w:pPr>
            <w:r w:rsidRPr="00DE786E">
              <w:rPr>
                <w:rFonts w:ascii="Liberation Serif" w:hAnsi="Liberation Serif"/>
              </w:rPr>
              <w:t xml:space="preserve">МАОУ «СОШ № </w:t>
            </w:r>
            <w:r>
              <w:rPr>
                <w:rFonts w:ascii="Liberation Serif" w:hAnsi="Liberation Serif"/>
              </w:rPr>
              <w:t>26</w:t>
            </w:r>
            <w:r w:rsidRPr="00DE786E">
              <w:rPr>
                <w:rFonts w:ascii="Liberation Serif" w:hAnsi="Liberation Serif"/>
              </w:rPr>
              <w:t>»</w:t>
            </w:r>
          </w:p>
          <w:p w14:paraId="489B6CF4" w14:textId="77777777" w:rsidR="00FE0704" w:rsidRDefault="00FE0704" w:rsidP="00637D80">
            <w:pPr>
              <w:rPr>
                <w:rFonts w:ascii="Liberation Serif" w:hAnsi="Liberation Serif"/>
              </w:rPr>
            </w:pPr>
          </w:p>
          <w:p w14:paraId="0DAFB65E" w14:textId="20661F65" w:rsidR="00FE0704" w:rsidRPr="00F200C3" w:rsidRDefault="00FE0704" w:rsidP="00637D80">
            <w:pPr>
              <w:rPr>
                <w:rFonts w:ascii="Liberation Serif" w:hAnsi="Liberation Serif"/>
              </w:rPr>
            </w:pPr>
            <w:r w:rsidRPr="00FE0704">
              <w:rPr>
                <w:rFonts w:ascii="Liberation Serif" w:hAnsi="Liberation Serif"/>
              </w:rPr>
              <w:t>Смоленце</w:t>
            </w:r>
            <w:r>
              <w:rPr>
                <w:rFonts w:ascii="Liberation Serif" w:hAnsi="Liberation Serif"/>
              </w:rPr>
              <w:t>вой Н.</w:t>
            </w:r>
            <w:r w:rsidR="00A63DD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А.</w:t>
            </w:r>
          </w:p>
          <w:p w14:paraId="28F3F2F1" w14:textId="77777777" w:rsidR="00FE0704" w:rsidRPr="00F200C3" w:rsidRDefault="00FE0704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0B3EFEFE" w14:textId="77777777" w:rsidR="00FE0704" w:rsidRPr="00F200C3" w:rsidRDefault="00FE0704" w:rsidP="00FE0704">
      <w:pPr>
        <w:jc w:val="both"/>
        <w:rPr>
          <w:rFonts w:ascii="Liberation Serif" w:hAnsi="Liberation Serif"/>
        </w:rPr>
      </w:pPr>
    </w:p>
    <w:p w14:paraId="0AC91059" w14:textId="77777777" w:rsidR="00FE0704" w:rsidRPr="00344EC5" w:rsidRDefault="00FE0704" w:rsidP="00FE0704">
      <w:pPr>
        <w:ind w:left="-360"/>
        <w:jc w:val="center"/>
        <w:rPr>
          <w:rFonts w:ascii="Liberation Serif" w:hAnsi="Liberation Serif"/>
          <w:b/>
        </w:rPr>
      </w:pPr>
    </w:p>
    <w:p w14:paraId="5E84D10A" w14:textId="77777777" w:rsidR="00FE0704" w:rsidRPr="00344EC5" w:rsidRDefault="00FE0704" w:rsidP="00FE0704">
      <w:pPr>
        <w:rPr>
          <w:rFonts w:ascii="Liberation Serif" w:hAnsi="Liberation Serif"/>
        </w:rPr>
      </w:pPr>
    </w:p>
    <w:p w14:paraId="28545B01" w14:textId="2DF64B7A" w:rsidR="00FE0704" w:rsidRPr="00903E3F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FE0704">
        <w:rPr>
          <w:rFonts w:ascii="Liberation Serif" w:hAnsi="Liberation Serif"/>
        </w:rPr>
        <w:t>Надежда Алексеевна!</w:t>
      </w:r>
    </w:p>
    <w:p w14:paraId="4733FE32" w14:textId="77777777" w:rsidR="00FE0704" w:rsidRPr="00903E3F" w:rsidRDefault="00FE0704" w:rsidP="00FE0704">
      <w:pPr>
        <w:jc w:val="both"/>
        <w:rPr>
          <w:rFonts w:ascii="Liberation Serif" w:hAnsi="Liberation Serif"/>
        </w:rPr>
      </w:pPr>
    </w:p>
    <w:p w14:paraId="30AB8CEC" w14:textId="77777777" w:rsidR="00FE0704" w:rsidRDefault="00FE0704" w:rsidP="00FE0704">
      <w:pPr>
        <w:ind w:firstLine="708"/>
        <w:jc w:val="both"/>
        <w:rPr>
          <w:rFonts w:ascii="Liberation Serif" w:hAnsi="Liberation Serif"/>
        </w:rPr>
      </w:pPr>
    </w:p>
    <w:p w14:paraId="4049FB86" w14:textId="19F54EFE" w:rsidR="00FE0704" w:rsidRPr="00F60ACA" w:rsidRDefault="00282A6F" w:rsidP="00FE070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71430996" w14:textId="77777777" w:rsidR="00FE0704" w:rsidRPr="001E489F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33D3AB64" w14:textId="77777777" w:rsidR="00FE0704" w:rsidRPr="000A6A19" w:rsidRDefault="00FE0704" w:rsidP="00FE0704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5A62E462" w14:textId="14D700CD" w:rsidR="00FE0704" w:rsidRPr="00F60ACA" w:rsidRDefault="006F558C" w:rsidP="00FE070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1EE06144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21002321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1D507006" w14:textId="77777777" w:rsidR="00FE0704" w:rsidRPr="001E489F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7DEC6D8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187F403C" w14:textId="77777777" w:rsidR="00FE0704" w:rsidRPr="00903E3F" w:rsidRDefault="00FE0704" w:rsidP="00FE0704">
      <w:pPr>
        <w:jc w:val="center"/>
        <w:rPr>
          <w:rFonts w:ascii="Liberation Serif" w:hAnsi="Liberation Serif"/>
        </w:rPr>
      </w:pPr>
    </w:p>
    <w:p w14:paraId="64D0099F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1C0E1213" w14:textId="5002DB80" w:rsidR="00FE0704" w:rsidRPr="00866B78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62D8194C" w14:textId="77777777" w:rsidR="00FE0704" w:rsidRDefault="00FE0704" w:rsidP="00FE0704">
      <w:pPr>
        <w:rPr>
          <w:rFonts w:ascii="Liberation Serif" w:hAnsi="Liberation Serif"/>
        </w:rPr>
      </w:pPr>
    </w:p>
    <w:p w14:paraId="174F73DF" w14:textId="77777777" w:rsidR="00FE0704" w:rsidRDefault="00FE0704" w:rsidP="00FE0704">
      <w:pPr>
        <w:rPr>
          <w:rFonts w:ascii="Liberation Serif" w:hAnsi="Liberation Serif"/>
        </w:rPr>
      </w:pPr>
    </w:p>
    <w:p w14:paraId="5E1CDDC5" w14:textId="77777777" w:rsidR="00FE0704" w:rsidRDefault="00FE0704" w:rsidP="00FE0704">
      <w:pPr>
        <w:rPr>
          <w:rFonts w:ascii="Liberation Serif" w:hAnsi="Liberation Serif"/>
        </w:rPr>
      </w:pPr>
    </w:p>
    <w:p w14:paraId="1474AB68" w14:textId="77777777" w:rsidR="00FE0704" w:rsidRDefault="00FE0704" w:rsidP="00FE0704">
      <w:pPr>
        <w:rPr>
          <w:rFonts w:ascii="Liberation Serif" w:hAnsi="Liberation Serif"/>
        </w:rPr>
      </w:pPr>
    </w:p>
    <w:p w14:paraId="5AE06A47" w14:textId="77777777" w:rsidR="00FE0704" w:rsidRDefault="00FE0704" w:rsidP="00FE0704">
      <w:pPr>
        <w:rPr>
          <w:rFonts w:ascii="Liberation Serif" w:hAnsi="Liberation Serif"/>
        </w:rPr>
      </w:pPr>
    </w:p>
    <w:p w14:paraId="6E5A1A27" w14:textId="77777777" w:rsidR="00FE0704" w:rsidRDefault="00FE0704" w:rsidP="00FE0704">
      <w:pPr>
        <w:rPr>
          <w:rFonts w:ascii="Liberation Serif" w:hAnsi="Liberation Serif"/>
        </w:rPr>
      </w:pPr>
    </w:p>
    <w:p w14:paraId="11AA4DBF" w14:textId="77777777" w:rsidR="00FE0704" w:rsidRDefault="00FE0704" w:rsidP="00FE0704">
      <w:pPr>
        <w:rPr>
          <w:rFonts w:ascii="Liberation Serif" w:hAnsi="Liberation Serif"/>
        </w:rPr>
      </w:pPr>
    </w:p>
    <w:p w14:paraId="4D754A5D" w14:textId="77777777" w:rsidR="00FE0704" w:rsidRDefault="00FE0704" w:rsidP="00FE0704">
      <w:pPr>
        <w:rPr>
          <w:rFonts w:ascii="Liberation Serif" w:hAnsi="Liberation Serif"/>
        </w:rPr>
      </w:pPr>
    </w:p>
    <w:p w14:paraId="27B2B18C" w14:textId="77777777" w:rsidR="00FE0704" w:rsidRDefault="00FE0704" w:rsidP="00FE0704">
      <w:pPr>
        <w:rPr>
          <w:rFonts w:ascii="Liberation Serif" w:hAnsi="Liberation Serif"/>
        </w:rPr>
      </w:pPr>
    </w:p>
    <w:p w14:paraId="0D520095" w14:textId="496C364A" w:rsidR="00FE0704" w:rsidRDefault="00FE0704" w:rsidP="00FE0704">
      <w:pPr>
        <w:rPr>
          <w:rFonts w:ascii="Liberation Serif" w:hAnsi="Liberation Serif"/>
        </w:rPr>
      </w:pPr>
    </w:p>
    <w:p w14:paraId="576B8CC6" w14:textId="5404643E" w:rsidR="00637D80" w:rsidRDefault="00637D80" w:rsidP="00FE0704">
      <w:pPr>
        <w:rPr>
          <w:rFonts w:ascii="Liberation Serif" w:hAnsi="Liberation Serif"/>
        </w:rPr>
      </w:pPr>
    </w:p>
    <w:p w14:paraId="47866FF8" w14:textId="0B8267F2" w:rsidR="00637D80" w:rsidRDefault="00637D80" w:rsidP="00FE0704">
      <w:pPr>
        <w:rPr>
          <w:rFonts w:ascii="Liberation Serif" w:hAnsi="Liberation Serif"/>
        </w:rPr>
      </w:pPr>
    </w:p>
    <w:p w14:paraId="24DA6324" w14:textId="4280BEAC" w:rsidR="00637D80" w:rsidRDefault="00637D80" w:rsidP="00FE0704">
      <w:pPr>
        <w:rPr>
          <w:rFonts w:ascii="Liberation Serif" w:hAnsi="Liberation Serif"/>
        </w:rPr>
      </w:pPr>
    </w:p>
    <w:p w14:paraId="601FA9F5" w14:textId="77777777" w:rsidR="00637D80" w:rsidRDefault="00637D80" w:rsidP="00FE0704">
      <w:pPr>
        <w:rPr>
          <w:rFonts w:ascii="Liberation Serif" w:hAnsi="Liberation Serif"/>
        </w:rPr>
      </w:pPr>
    </w:p>
    <w:p w14:paraId="2B4BC44C" w14:textId="14B66995" w:rsidR="00637D80" w:rsidRDefault="00637D80" w:rsidP="00FE0704">
      <w:pPr>
        <w:rPr>
          <w:rFonts w:ascii="Liberation Serif" w:hAnsi="Liberation Serif"/>
        </w:rPr>
      </w:pPr>
    </w:p>
    <w:p w14:paraId="34FD4808" w14:textId="77777777" w:rsidR="00637D80" w:rsidRDefault="00637D80" w:rsidP="00FE0704">
      <w:pPr>
        <w:rPr>
          <w:rFonts w:ascii="Liberation Serif" w:hAnsi="Liberation Serif"/>
        </w:rPr>
      </w:pPr>
    </w:p>
    <w:p w14:paraId="1DED1ADD" w14:textId="77777777" w:rsidR="00FE0704" w:rsidRPr="008D785E" w:rsidRDefault="00FE0704" w:rsidP="00FE070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2C2C55BF" w14:textId="77777777" w:rsidR="00FE0704" w:rsidRDefault="00FE0704" w:rsidP="00FE070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FE0704" w:rsidRPr="00F200C3" w14:paraId="27922B65" w14:textId="77777777" w:rsidTr="00637D80">
        <w:trPr>
          <w:trHeight w:val="3403"/>
        </w:trPr>
        <w:tc>
          <w:tcPr>
            <w:tcW w:w="6096" w:type="dxa"/>
          </w:tcPr>
          <w:p w14:paraId="0B50A578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2FE89787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0909F2F5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5DBA5D78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51A0B4D6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1D465354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2DF79256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0DB5B866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0F6FDBA7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3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514A4ACB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2A241F45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46D06585" w14:textId="1EED9486" w:rsidR="00FE0704" w:rsidRPr="00E7492C" w:rsidRDefault="00282A6F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43D375C9" w14:textId="77777777" w:rsidR="00FE0704" w:rsidRPr="00F200C3" w:rsidRDefault="00FE0704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225A6B06" w14:textId="77777777" w:rsidR="00FE0704" w:rsidRPr="00F200C3" w:rsidRDefault="00FE0704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01C89834" w14:textId="77777777" w:rsidR="00FE0704" w:rsidRPr="00903E3F" w:rsidRDefault="00FE0704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0783C043" w14:textId="675328B8" w:rsidR="00FE0704" w:rsidRDefault="00572D23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FE0704" w:rsidRPr="00DE786E">
              <w:rPr>
                <w:rFonts w:ascii="Liberation Serif" w:hAnsi="Liberation Serif"/>
              </w:rPr>
              <w:t xml:space="preserve">СОШ № </w:t>
            </w:r>
            <w:r w:rsidR="00FE0704">
              <w:rPr>
                <w:rFonts w:ascii="Liberation Serif" w:hAnsi="Liberation Serif"/>
              </w:rPr>
              <w:t>28</w:t>
            </w:r>
          </w:p>
          <w:p w14:paraId="647374C0" w14:textId="77777777" w:rsidR="00FE0704" w:rsidRDefault="00FE0704" w:rsidP="00637D80">
            <w:pPr>
              <w:rPr>
                <w:rFonts w:ascii="Liberation Serif" w:hAnsi="Liberation Serif"/>
              </w:rPr>
            </w:pPr>
          </w:p>
          <w:p w14:paraId="3C52D33D" w14:textId="08CF3678" w:rsidR="00FE0704" w:rsidRPr="00F200C3" w:rsidRDefault="00FE0704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люниной А.</w:t>
            </w:r>
            <w:r w:rsidR="00A63DD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.</w:t>
            </w:r>
          </w:p>
          <w:p w14:paraId="507EB27C" w14:textId="77777777" w:rsidR="00FE0704" w:rsidRPr="00F200C3" w:rsidRDefault="00FE0704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2D978E32" w14:textId="77777777" w:rsidR="00FE0704" w:rsidRPr="00F200C3" w:rsidRDefault="00FE0704" w:rsidP="00FE0704">
      <w:pPr>
        <w:jc w:val="both"/>
        <w:rPr>
          <w:rFonts w:ascii="Liberation Serif" w:hAnsi="Liberation Serif"/>
        </w:rPr>
      </w:pPr>
    </w:p>
    <w:p w14:paraId="2A36D91A" w14:textId="77777777" w:rsidR="00FE0704" w:rsidRPr="00344EC5" w:rsidRDefault="00FE0704" w:rsidP="00FE0704">
      <w:pPr>
        <w:ind w:left="-360"/>
        <w:jc w:val="center"/>
        <w:rPr>
          <w:rFonts w:ascii="Liberation Serif" w:hAnsi="Liberation Serif"/>
          <w:b/>
        </w:rPr>
      </w:pPr>
    </w:p>
    <w:p w14:paraId="1533721F" w14:textId="77777777" w:rsidR="00FE0704" w:rsidRPr="00344EC5" w:rsidRDefault="00FE0704" w:rsidP="00FE0704">
      <w:pPr>
        <w:rPr>
          <w:rFonts w:ascii="Liberation Serif" w:hAnsi="Liberation Serif"/>
        </w:rPr>
      </w:pPr>
    </w:p>
    <w:p w14:paraId="71ADC129" w14:textId="436B97F1" w:rsidR="00FE0704" w:rsidRPr="00903E3F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FE0704">
        <w:rPr>
          <w:rFonts w:ascii="Liberation Serif" w:hAnsi="Liberation Serif"/>
        </w:rPr>
        <w:t>Анна Владимировна!</w:t>
      </w:r>
    </w:p>
    <w:p w14:paraId="31D8410D" w14:textId="77777777" w:rsidR="00FE0704" w:rsidRPr="00903E3F" w:rsidRDefault="00FE0704" w:rsidP="00FE0704">
      <w:pPr>
        <w:jc w:val="both"/>
        <w:rPr>
          <w:rFonts w:ascii="Liberation Serif" w:hAnsi="Liberation Serif"/>
        </w:rPr>
      </w:pPr>
    </w:p>
    <w:p w14:paraId="50444CA4" w14:textId="77777777" w:rsidR="00FE0704" w:rsidRDefault="00FE0704" w:rsidP="00FE0704">
      <w:pPr>
        <w:ind w:firstLine="708"/>
        <w:jc w:val="both"/>
        <w:rPr>
          <w:rFonts w:ascii="Liberation Serif" w:hAnsi="Liberation Serif"/>
        </w:rPr>
      </w:pPr>
    </w:p>
    <w:p w14:paraId="673CFCE7" w14:textId="354F1A51" w:rsidR="00FE0704" w:rsidRPr="00F60ACA" w:rsidRDefault="00282A6F" w:rsidP="00FE070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29BF1524" w14:textId="77777777" w:rsidR="00FE0704" w:rsidRPr="001E489F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229ADD26" w14:textId="77777777" w:rsidR="00FE0704" w:rsidRPr="000A6A19" w:rsidRDefault="00FE0704" w:rsidP="00FE0704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A22B0D4" w14:textId="06E6D594" w:rsidR="00FE0704" w:rsidRPr="00F60ACA" w:rsidRDefault="006F558C" w:rsidP="00FE070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0FE68D6F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1ACC9BB1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31F9107B" w14:textId="24BEDE8B" w:rsidR="00FE0704" w:rsidRPr="004A70C2" w:rsidRDefault="00FE0704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3AFA1287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26A5A8B3" w14:textId="77777777" w:rsidR="00FE0704" w:rsidRPr="00903E3F" w:rsidRDefault="00FE0704" w:rsidP="00FE0704">
      <w:pPr>
        <w:jc w:val="center"/>
        <w:rPr>
          <w:rFonts w:ascii="Liberation Serif" w:hAnsi="Liberation Serif"/>
        </w:rPr>
      </w:pPr>
    </w:p>
    <w:p w14:paraId="3C45A4D5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56D155FF" w14:textId="0A806EC8" w:rsidR="00FE0704" w:rsidRPr="00866B78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37DCF094" w14:textId="77777777" w:rsidR="00FE0704" w:rsidRDefault="00FE0704" w:rsidP="00FE0704">
      <w:pPr>
        <w:rPr>
          <w:rFonts w:ascii="Liberation Serif" w:hAnsi="Liberation Serif"/>
        </w:rPr>
      </w:pPr>
    </w:p>
    <w:p w14:paraId="3206288C" w14:textId="77777777" w:rsidR="00FE0704" w:rsidRDefault="00FE0704" w:rsidP="00FE0704">
      <w:pPr>
        <w:rPr>
          <w:rFonts w:ascii="Liberation Serif" w:hAnsi="Liberation Serif"/>
        </w:rPr>
      </w:pPr>
    </w:p>
    <w:p w14:paraId="314E40FA" w14:textId="77777777" w:rsidR="00FE0704" w:rsidRDefault="00FE0704" w:rsidP="00FE0704">
      <w:pPr>
        <w:rPr>
          <w:rFonts w:ascii="Liberation Serif" w:hAnsi="Liberation Serif"/>
        </w:rPr>
      </w:pPr>
    </w:p>
    <w:p w14:paraId="221F808D" w14:textId="77777777" w:rsidR="00FE0704" w:rsidRDefault="00FE0704" w:rsidP="00FE0704">
      <w:pPr>
        <w:rPr>
          <w:rFonts w:ascii="Liberation Serif" w:hAnsi="Liberation Serif"/>
        </w:rPr>
      </w:pPr>
    </w:p>
    <w:p w14:paraId="2D9370DF" w14:textId="77777777" w:rsidR="00FE0704" w:rsidRDefault="00FE0704" w:rsidP="00FE0704">
      <w:pPr>
        <w:rPr>
          <w:rFonts w:ascii="Liberation Serif" w:hAnsi="Liberation Serif"/>
        </w:rPr>
      </w:pPr>
    </w:p>
    <w:p w14:paraId="0C5DF813" w14:textId="77777777" w:rsidR="00FE0704" w:rsidRDefault="00FE0704" w:rsidP="00FE0704">
      <w:pPr>
        <w:rPr>
          <w:rFonts w:ascii="Liberation Serif" w:hAnsi="Liberation Serif"/>
        </w:rPr>
      </w:pPr>
    </w:p>
    <w:p w14:paraId="0C02BB4F" w14:textId="77777777" w:rsidR="00FE0704" w:rsidRDefault="00FE0704" w:rsidP="00FE0704">
      <w:pPr>
        <w:rPr>
          <w:rFonts w:ascii="Liberation Serif" w:hAnsi="Liberation Serif"/>
        </w:rPr>
      </w:pPr>
    </w:p>
    <w:p w14:paraId="5FD88756" w14:textId="77777777" w:rsidR="00FE0704" w:rsidRDefault="00FE0704" w:rsidP="00FE0704">
      <w:pPr>
        <w:rPr>
          <w:rFonts w:ascii="Liberation Serif" w:hAnsi="Liberation Serif"/>
        </w:rPr>
      </w:pPr>
    </w:p>
    <w:p w14:paraId="10CCCC95" w14:textId="77777777" w:rsidR="00FE0704" w:rsidRDefault="00FE0704" w:rsidP="00FE0704">
      <w:pPr>
        <w:rPr>
          <w:rFonts w:ascii="Liberation Serif" w:hAnsi="Liberation Serif"/>
        </w:rPr>
      </w:pPr>
    </w:p>
    <w:p w14:paraId="1BD1178B" w14:textId="73C118A5" w:rsidR="00FE0704" w:rsidRDefault="00FE0704" w:rsidP="00FE0704">
      <w:pPr>
        <w:rPr>
          <w:rFonts w:ascii="Liberation Serif" w:hAnsi="Liberation Serif"/>
        </w:rPr>
      </w:pPr>
    </w:p>
    <w:p w14:paraId="51DB658E" w14:textId="68D3DCEA" w:rsidR="00637D80" w:rsidRDefault="00637D80" w:rsidP="00FE0704">
      <w:pPr>
        <w:rPr>
          <w:rFonts w:ascii="Liberation Serif" w:hAnsi="Liberation Serif"/>
        </w:rPr>
      </w:pPr>
    </w:p>
    <w:p w14:paraId="22CEDF2A" w14:textId="75542625" w:rsidR="00637D80" w:rsidRDefault="00637D80" w:rsidP="00FE0704">
      <w:pPr>
        <w:rPr>
          <w:rFonts w:ascii="Liberation Serif" w:hAnsi="Liberation Serif"/>
        </w:rPr>
      </w:pPr>
    </w:p>
    <w:p w14:paraId="38485C1E" w14:textId="4B02BC58" w:rsidR="00637D80" w:rsidRDefault="00637D80" w:rsidP="00FE0704">
      <w:pPr>
        <w:rPr>
          <w:rFonts w:ascii="Liberation Serif" w:hAnsi="Liberation Serif"/>
        </w:rPr>
      </w:pPr>
    </w:p>
    <w:p w14:paraId="430066D1" w14:textId="39C7F984" w:rsidR="00637D80" w:rsidRDefault="00637D80" w:rsidP="00FE0704">
      <w:pPr>
        <w:rPr>
          <w:rFonts w:ascii="Liberation Serif" w:hAnsi="Liberation Serif"/>
        </w:rPr>
      </w:pPr>
    </w:p>
    <w:p w14:paraId="47BC0ACE" w14:textId="77777777" w:rsidR="00637D80" w:rsidRDefault="00637D80" w:rsidP="00FE0704">
      <w:pPr>
        <w:rPr>
          <w:rFonts w:ascii="Liberation Serif" w:hAnsi="Liberation Serif"/>
        </w:rPr>
      </w:pPr>
    </w:p>
    <w:p w14:paraId="0952A496" w14:textId="77777777" w:rsidR="00637D80" w:rsidRDefault="00637D80" w:rsidP="00FE0704">
      <w:pPr>
        <w:rPr>
          <w:rFonts w:ascii="Liberation Serif" w:hAnsi="Liberation Serif"/>
        </w:rPr>
      </w:pPr>
    </w:p>
    <w:p w14:paraId="3F80F7CD" w14:textId="77777777" w:rsidR="00FE0704" w:rsidRPr="008D785E" w:rsidRDefault="00FE0704" w:rsidP="00FE070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51AF582D" w14:textId="77777777" w:rsidR="00FE0704" w:rsidRDefault="00FE0704" w:rsidP="00FE070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AB5517" w:rsidRPr="00F200C3" w14:paraId="569EE75E" w14:textId="77777777" w:rsidTr="00637D80">
        <w:trPr>
          <w:trHeight w:val="3403"/>
        </w:trPr>
        <w:tc>
          <w:tcPr>
            <w:tcW w:w="6096" w:type="dxa"/>
          </w:tcPr>
          <w:p w14:paraId="0A079F00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616B8A54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75A6B5B8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179641B1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7A62E1DD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3E7FCED3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482E5216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3410033D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65590E8E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4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24903DCC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4C9F7747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1CAFB32A" w14:textId="6FEE5B63" w:rsidR="00AB5517" w:rsidRPr="00E7492C" w:rsidRDefault="00282A6F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1B7919F7" w14:textId="77777777" w:rsidR="00AB5517" w:rsidRPr="00F200C3" w:rsidRDefault="00AB5517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0FE5EC0E" w14:textId="77777777" w:rsidR="00AB5517" w:rsidRPr="00F200C3" w:rsidRDefault="00AB5517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029D87F7" w14:textId="77777777" w:rsidR="00AB5517" w:rsidRPr="00903E3F" w:rsidRDefault="00AB5517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7075CF04" w14:textId="261E546C" w:rsidR="00AB5517" w:rsidRDefault="00572D23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AB5517" w:rsidRPr="00DE786E">
              <w:rPr>
                <w:rFonts w:ascii="Liberation Serif" w:hAnsi="Liberation Serif"/>
              </w:rPr>
              <w:t xml:space="preserve">СОШ № </w:t>
            </w:r>
            <w:r w:rsidR="00AB5517">
              <w:rPr>
                <w:rFonts w:ascii="Liberation Serif" w:hAnsi="Liberation Serif"/>
              </w:rPr>
              <w:t>29</w:t>
            </w:r>
          </w:p>
          <w:p w14:paraId="7293C6D0" w14:textId="77777777" w:rsidR="00AB5517" w:rsidRDefault="00AB5517" w:rsidP="00637D80">
            <w:pPr>
              <w:rPr>
                <w:rFonts w:ascii="Liberation Serif" w:hAnsi="Liberation Serif"/>
              </w:rPr>
            </w:pPr>
          </w:p>
          <w:p w14:paraId="2A3EFBCC" w14:textId="106945BB" w:rsidR="00AB5517" w:rsidRPr="00F200C3" w:rsidRDefault="00AB5517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номаревой И.</w:t>
            </w:r>
            <w:r w:rsidR="00A63DD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.</w:t>
            </w:r>
          </w:p>
          <w:p w14:paraId="4D4E79AE" w14:textId="77777777" w:rsidR="00AB5517" w:rsidRPr="00F200C3" w:rsidRDefault="00AB5517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291EF537" w14:textId="77777777" w:rsidR="00AB5517" w:rsidRPr="00F200C3" w:rsidRDefault="00AB5517" w:rsidP="00AB5517">
      <w:pPr>
        <w:jc w:val="both"/>
        <w:rPr>
          <w:rFonts w:ascii="Liberation Serif" w:hAnsi="Liberation Serif"/>
        </w:rPr>
      </w:pPr>
    </w:p>
    <w:p w14:paraId="23B20052" w14:textId="77777777" w:rsidR="00AB5517" w:rsidRPr="00344EC5" w:rsidRDefault="00AB5517" w:rsidP="00AB5517">
      <w:pPr>
        <w:ind w:left="-360"/>
        <w:jc w:val="center"/>
        <w:rPr>
          <w:rFonts w:ascii="Liberation Serif" w:hAnsi="Liberation Serif"/>
          <w:b/>
        </w:rPr>
      </w:pPr>
    </w:p>
    <w:p w14:paraId="7EC30C3F" w14:textId="77777777" w:rsidR="00AB5517" w:rsidRPr="00344EC5" w:rsidRDefault="00AB5517" w:rsidP="00AB5517">
      <w:pPr>
        <w:rPr>
          <w:rFonts w:ascii="Liberation Serif" w:hAnsi="Liberation Serif"/>
        </w:rPr>
      </w:pPr>
    </w:p>
    <w:p w14:paraId="1BB9D183" w14:textId="01971B9E" w:rsidR="00AB5517" w:rsidRPr="00903E3F" w:rsidRDefault="00AB5517" w:rsidP="00AB551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AB5517">
        <w:rPr>
          <w:rFonts w:ascii="Liberation Serif" w:hAnsi="Liberation Serif"/>
        </w:rPr>
        <w:t>Ирина Владимировна</w:t>
      </w:r>
      <w:r w:rsidRPr="00FE0704">
        <w:rPr>
          <w:rFonts w:ascii="Liberation Serif" w:hAnsi="Liberation Serif"/>
        </w:rPr>
        <w:t>!</w:t>
      </w:r>
    </w:p>
    <w:p w14:paraId="42A7558C" w14:textId="77777777" w:rsidR="00AB5517" w:rsidRPr="00903E3F" w:rsidRDefault="00AB5517" w:rsidP="00AB5517">
      <w:pPr>
        <w:jc w:val="both"/>
        <w:rPr>
          <w:rFonts w:ascii="Liberation Serif" w:hAnsi="Liberation Serif"/>
        </w:rPr>
      </w:pPr>
    </w:p>
    <w:p w14:paraId="2889B63A" w14:textId="77777777" w:rsidR="00AB5517" w:rsidRDefault="00AB5517" w:rsidP="00AB5517">
      <w:pPr>
        <w:ind w:firstLine="708"/>
        <w:jc w:val="both"/>
        <w:rPr>
          <w:rFonts w:ascii="Liberation Serif" w:hAnsi="Liberation Serif"/>
        </w:rPr>
      </w:pPr>
    </w:p>
    <w:p w14:paraId="462084CB" w14:textId="4FC1587A" w:rsidR="00AB5517" w:rsidRPr="00F60ACA" w:rsidRDefault="00282A6F" w:rsidP="00AB551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689342A6" w14:textId="77777777" w:rsidR="00AB5517" w:rsidRPr="001E489F" w:rsidRDefault="00AB5517" w:rsidP="00AB5517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7470D183" w14:textId="77777777" w:rsidR="00AB5517" w:rsidRPr="000A6A19" w:rsidRDefault="00AB5517" w:rsidP="00AB5517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7228E6B" w14:textId="6552B9F2" w:rsidR="00AB5517" w:rsidRPr="00F60ACA" w:rsidRDefault="006F558C" w:rsidP="00AB551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73BE7436" w14:textId="77777777" w:rsidR="00AB5517" w:rsidRPr="00F60ACA" w:rsidRDefault="00AB5517" w:rsidP="00AB5517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6C7D378C" w14:textId="77777777" w:rsidR="00AB5517" w:rsidRPr="00F60ACA" w:rsidRDefault="00AB5517" w:rsidP="00AB5517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1AC8E07C" w14:textId="77777777" w:rsidR="00AB5517" w:rsidRPr="001E489F" w:rsidRDefault="00AB5517" w:rsidP="00AB5517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23F2B969" w14:textId="77777777" w:rsidR="00AB5517" w:rsidRDefault="00AB5517" w:rsidP="00AB5517">
      <w:pPr>
        <w:jc w:val="center"/>
        <w:rPr>
          <w:rFonts w:ascii="Liberation Serif" w:hAnsi="Liberation Serif"/>
        </w:rPr>
      </w:pPr>
    </w:p>
    <w:p w14:paraId="31BFA7B2" w14:textId="77777777" w:rsidR="00AB5517" w:rsidRPr="00903E3F" w:rsidRDefault="00AB5517" w:rsidP="00AB5517">
      <w:pPr>
        <w:jc w:val="center"/>
        <w:rPr>
          <w:rFonts w:ascii="Liberation Serif" w:hAnsi="Liberation Serif"/>
        </w:rPr>
      </w:pPr>
    </w:p>
    <w:p w14:paraId="20911422" w14:textId="77777777" w:rsidR="00AB5517" w:rsidRDefault="00AB5517" w:rsidP="00AB5517">
      <w:pPr>
        <w:jc w:val="center"/>
        <w:rPr>
          <w:rFonts w:ascii="Liberation Serif" w:hAnsi="Liberation Serif"/>
        </w:rPr>
      </w:pPr>
    </w:p>
    <w:p w14:paraId="78BE263A" w14:textId="6FC2540F" w:rsidR="00AB5517" w:rsidRPr="00866B78" w:rsidRDefault="00AB5517" w:rsidP="00AB551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31CD8305" w14:textId="77777777" w:rsidR="00AB5517" w:rsidRDefault="00AB5517" w:rsidP="00AB5517">
      <w:pPr>
        <w:rPr>
          <w:rFonts w:ascii="Liberation Serif" w:hAnsi="Liberation Serif"/>
        </w:rPr>
      </w:pPr>
    </w:p>
    <w:p w14:paraId="34282BB6" w14:textId="77777777" w:rsidR="00AB5517" w:rsidRDefault="00AB5517" w:rsidP="00AB5517">
      <w:pPr>
        <w:rPr>
          <w:rFonts w:ascii="Liberation Serif" w:hAnsi="Liberation Serif"/>
        </w:rPr>
      </w:pPr>
    </w:p>
    <w:p w14:paraId="0421B73E" w14:textId="77777777" w:rsidR="00AB5517" w:rsidRDefault="00AB5517" w:rsidP="00AB5517">
      <w:pPr>
        <w:rPr>
          <w:rFonts w:ascii="Liberation Serif" w:hAnsi="Liberation Serif"/>
        </w:rPr>
      </w:pPr>
    </w:p>
    <w:p w14:paraId="1C7F7C00" w14:textId="77777777" w:rsidR="00AB5517" w:rsidRDefault="00AB5517" w:rsidP="00AB5517">
      <w:pPr>
        <w:rPr>
          <w:rFonts w:ascii="Liberation Serif" w:hAnsi="Liberation Serif"/>
        </w:rPr>
      </w:pPr>
    </w:p>
    <w:p w14:paraId="61C4C17F" w14:textId="77777777" w:rsidR="00AB5517" w:rsidRDefault="00AB5517" w:rsidP="00AB5517">
      <w:pPr>
        <w:rPr>
          <w:rFonts w:ascii="Liberation Serif" w:hAnsi="Liberation Serif"/>
        </w:rPr>
      </w:pPr>
    </w:p>
    <w:p w14:paraId="54401980" w14:textId="77777777" w:rsidR="00AB5517" w:rsidRDefault="00AB5517" w:rsidP="00AB5517">
      <w:pPr>
        <w:rPr>
          <w:rFonts w:ascii="Liberation Serif" w:hAnsi="Liberation Serif"/>
        </w:rPr>
      </w:pPr>
    </w:p>
    <w:p w14:paraId="3A1F20B6" w14:textId="77777777" w:rsidR="00AB5517" w:rsidRDefault="00AB5517" w:rsidP="00AB5517">
      <w:pPr>
        <w:rPr>
          <w:rFonts w:ascii="Liberation Serif" w:hAnsi="Liberation Serif"/>
        </w:rPr>
      </w:pPr>
    </w:p>
    <w:p w14:paraId="5736BE75" w14:textId="77777777" w:rsidR="00AB5517" w:rsidRDefault="00AB5517" w:rsidP="00AB5517">
      <w:pPr>
        <w:rPr>
          <w:rFonts w:ascii="Liberation Serif" w:hAnsi="Liberation Serif"/>
        </w:rPr>
      </w:pPr>
    </w:p>
    <w:p w14:paraId="6A356E43" w14:textId="77777777" w:rsidR="00AB5517" w:rsidRDefault="00AB5517" w:rsidP="00AB5517">
      <w:pPr>
        <w:rPr>
          <w:rFonts w:ascii="Liberation Serif" w:hAnsi="Liberation Serif"/>
        </w:rPr>
      </w:pPr>
    </w:p>
    <w:p w14:paraId="1ED3DF6D" w14:textId="346115A4" w:rsidR="00AB5517" w:rsidRDefault="00AB5517" w:rsidP="00AB5517">
      <w:pPr>
        <w:rPr>
          <w:rFonts w:ascii="Liberation Serif" w:hAnsi="Liberation Serif"/>
        </w:rPr>
      </w:pPr>
    </w:p>
    <w:p w14:paraId="0B87F9D1" w14:textId="7A87741B" w:rsidR="00637D80" w:rsidRDefault="00637D80" w:rsidP="00AB5517">
      <w:pPr>
        <w:rPr>
          <w:rFonts w:ascii="Liberation Serif" w:hAnsi="Liberation Serif"/>
        </w:rPr>
      </w:pPr>
    </w:p>
    <w:p w14:paraId="397E1DF4" w14:textId="364FF414" w:rsidR="00637D80" w:rsidRDefault="00637D80" w:rsidP="00AB5517">
      <w:pPr>
        <w:rPr>
          <w:rFonts w:ascii="Liberation Serif" w:hAnsi="Liberation Serif"/>
        </w:rPr>
      </w:pPr>
    </w:p>
    <w:p w14:paraId="34538652" w14:textId="0354D694" w:rsidR="00637D80" w:rsidRDefault="00637D80" w:rsidP="00AB5517">
      <w:pPr>
        <w:rPr>
          <w:rFonts w:ascii="Liberation Serif" w:hAnsi="Liberation Serif"/>
        </w:rPr>
      </w:pPr>
    </w:p>
    <w:p w14:paraId="68B8969F" w14:textId="0C774E13" w:rsidR="00637D80" w:rsidRDefault="00637D80" w:rsidP="00AB5517">
      <w:pPr>
        <w:rPr>
          <w:rFonts w:ascii="Liberation Serif" w:hAnsi="Liberation Serif"/>
        </w:rPr>
      </w:pPr>
    </w:p>
    <w:p w14:paraId="57FAE021" w14:textId="4E7538CA" w:rsidR="00637D80" w:rsidRDefault="00637D80" w:rsidP="00AB5517">
      <w:pPr>
        <w:rPr>
          <w:rFonts w:ascii="Liberation Serif" w:hAnsi="Liberation Serif"/>
        </w:rPr>
      </w:pPr>
    </w:p>
    <w:p w14:paraId="02107F51" w14:textId="77777777" w:rsidR="00637D80" w:rsidRDefault="00637D80" w:rsidP="00AB5517">
      <w:pPr>
        <w:rPr>
          <w:rFonts w:ascii="Liberation Serif" w:hAnsi="Liberation Serif"/>
        </w:rPr>
      </w:pPr>
    </w:p>
    <w:p w14:paraId="412F1F55" w14:textId="77777777" w:rsidR="00AB5517" w:rsidRPr="008D785E" w:rsidRDefault="00AB5517" w:rsidP="00AB5517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47D1C556" w14:textId="77777777" w:rsidR="00AB5517" w:rsidRDefault="00AB5517" w:rsidP="00AB5517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AB5517" w:rsidRPr="00F200C3" w14:paraId="6EBF9F93" w14:textId="77777777" w:rsidTr="00637D80">
        <w:trPr>
          <w:trHeight w:val="3403"/>
        </w:trPr>
        <w:tc>
          <w:tcPr>
            <w:tcW w:w="6096" w:type="dxa"/>
          </w:tcPr>
          <w:p w14:paraId="0A10D8F7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43603DBE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5E2D7CD6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121AFD47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307356F9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53DC618D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489748EC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6ED55262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08C672D7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5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403051AF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18BA8D87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47D43D8C" w14:textId="566AF2D1" w:rsidR="00AB5517" w:rsidRPr="00E7492C" w:rsidRDefault="00282A6F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344A04F8" w14:textId="77777777" w:rsidR="00AB5517" w:rsidRPr="00F200C3" w:rsidRDefault="00AB5517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16AD6128" w14:textId="77777777" w:rsidR="00AB5517" w:rsidRPr="00F200C3" w:rsidRDefault="00AB5517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147504D0" w14:textId="77777777" w:rsidR="00AB5517" w:rsidRPr="00903E3F" w:rsidRDefault="00AB5517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70A10DA0" w14:textId="7A6110AB" w:rsidR="00AB5517" w:rsidRDefault="00AB5517" w:rsidP="00637D80">
            <w:pPr>
              <w:rPr>
                <w:rFonts w:ascii="Liberation Serif" w:hAnsi="Liberation Serif"/>
              </w:rPr>
            </w:pPr>
            <w:r w:rsidRPr="00AB5517">
              <w:rPr>
                <w:rFonts w:ascii="Liberation Serif" w:hAnsi="Liberation Serif"/>
              </w:rPr>
              <w:t>ПМАОУ «Школа 32»</w:t>
            </w:r>
          </w:p>
          <w:p w14:paraId="78C97125" w14:textId="77777777" w:rsidR="00AB5517" w:rsidRDefault="00AB5517" w:rsidP="00637D80">
            <w:pPr>
              <w:rPr>
                <w:rFonts w:ascii="Liberation Serif" w:hAnsi="Liberation Serif"/>
              </w:rPr>
            </w:pPr>
          </w:p>
          <w:p w14:paraId="6D94A1A4" w14:textId="31A4C9E3" w:rsidR="00AB5517" w:rsidRPr="00F200C3" w:rsidRDefault="00AB5517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ахеевой Е.</w:t>
            </w:r>
            <w:r w:rsidR="00A63DD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П.</w:t>
            </w:r>
          </w:p>
          <w:p w14:paraId="7A0A0DC8" w14:textId="77777777" w:rsidR="00AB5517" w:rsidRPr="00F200C3" w:rsidRDefault="00AB5517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4859B639" w14:textId="77777777" w:rsidR="00AB5517" w:rsidRPr="00F200C3" w:rsidRDefault="00AB5517" w:rsidP="00AB5517">
      <w:pPr>
        <w:jc w:val="both"/>
        <w:rPr>
          <w:rFonts w:ascii="Liberation Serif" w:hAnsi="Liberation Serif"/>
        </w:rPr>
      </w:pPr>
    </w:p>
    <w:p w14:paraId="34B0913C" w14:textId="77777777" w:rsidR="00AB5517" w:rsidRPr="00344EC5" w:rsidRDefault="00AB5517" w:rsidP="00AB5517">
      <w:pPr>
        <w:ind w:left="-360"/>
        <w:jc w:val="center"/>
        <w:rPr>
          <w:rFonts w:ascii="Liberation Serif" w:hAnsi="Liberation Serif"/>
          <w:b/>
        </w:rPr>
      </w:pPr>
    </w:p>
    <w:p w14:paraId="74C06D2E" w14:textId="77777777" w:rsidR="00AB5517" w:rsidRPr="00344EC5" w:rsidRDefault="00AB5517" w:rsidP="00AB5517">
      <w:pPr>
        <w:rPr>
          <w:rFonts w:ascii="Liberation Serif" w:hAnsi="Liberation Serif"/>
        </w:rPr>
      </w:pPr>
    </w:p>
    <w:p w14:paraId="15297B5E" w14:textId="70999684" w:rsidR="00AB5517" w:rsidRPr="00903E3F" w:rsidRDefault="00AB5517" w:rsidP="00AB551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AB5517">
        <w:rPr>
          <w:rFonts w:ascii="Liberation Serif" w:hAnsi="Liberation Serif"/>
        </w:rPr>
        <w:t>Елена Павловна</w:t>
      </w:r>
      <w:r w:rsidRPr="00FE0704">
        <w:rPr>
          <w:rFonts w:ascii="Liberation Serif" w:hAnsi="Liberation Serif"/>
        </w:rPr>
        <w:t>!</w:t>
      </w:r>
    </w:p>
    <w:p w14:paraId="736E9026" w14:textId="77777777" w:rsidR="00AB5517" w:rsidRPr="00903E3F" w:rsidRDefault="00AB5517" w:rsidP="00AB5517">
      <w:pPr>
        <w:jc w:val="both"/>
        <w:rPr>
          <w:rFonts w:ascii="Liberation Serif" w:hAnsi="Liberation Serif"/>
        </w:rPr>
      </w:pPr>
    </w:p>
    <w:p w14:paraId="739CFB30" w14:textId="77777777" w:rsidR="00AB5517" w:rsidRDefault="00AB5517" w:rsidP="00AB5517">
      <w:pPr>
        <w:ind w:firstLine="708"/>
        <w:jc w:val="both"/>
        <w:rPr>
          <w:rFonts w:ascii="Liberation Serif" w:hAnsi="Liberation Serif"/>
        </w:rPr>
      </w:pPr>
    </w:p>
    <w:p w14:paraId="685D442A" w14:textId="1C760310" w:rsidR="00AB5517" w:rsidRPr="00F60ACA" w:rsidRDefault="00282A6F" w:rsidP="00AB551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5D0CF678" w14:textId="77777777" w:rsidR="00AB5517" w:rsidRPr="001E489F" w:rsidRDefault="00AB5517" w:rsidP="00AB5517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558330F" w14:textId="77777777" w:rsidR="00AB5517" w:rsidRPr="000A6A19" w:rsidRDefault="00AB5517" w:rsidP="00AB5517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33AB9BA5" w14:textId="6E6FE0EE" w:rsidR="00AB5517" w:rsidRPr="00F60ACA" w:rsidRDefault="006F558C" w:rsidP="00AB551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597ED092" w14:textId="77777777" w:rsidR="00AB5517" w:rsidRPr="00F60ACA" w:rsidRDefault="00AB5517" w:rsidP="00AB5517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711463C0" w14:textId="77777777" w:rsidR="00AB5517" w:rsidRPr="00F60ACA" w:rsidRDefault="00AB5517" w:rsidP="00AB5517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70833D0D" w14:textId="2E37F93B" w:rsidR="00AB5517" w:rsidRPr="004A70C2" w:rsidRDefault="00AB5517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75CA19AD" w14:textId="77777777" w:rsidR="00AB5517" w:rsidRDefault="00AB5517" w:rsidP="00AB5517">
      <w:pPr>
        <w:jc w:val="center"/>
        <w:rPr>
          <w:rFonts w:ascii="Liberation Serif" w:hAnsi="Liberation Serif"/>
        </w:rPr>
      </w:pPr>
    </w:p>
    <w:p w14:paraId="6547E8B9" w14:textId="77777777" w:rsidR="00AB5517" w:rsidRPr="00903E3F" w:rsidRDefault="00AB5517" w:rsidP="00AB5517">
      <w:pPr>
        <w:jc w:val="center"/>
        <w:rPr>
          <w:rFonts w:ascii="Liberation Serif" w:hAnsi="Liberation Serif"/>
        </w:rPr>
      </w:pPr>
    </w:p>
    <w:p w14:paraId="12B7EA2F" w14:textId="77777777" w:rsidR="00AB5517" w:rsidRDefault="00AB5517" w:rsidP="00AB5517">
      <w:pPr>
        <w:jc w:val="center"/>
        <w:rPr>
          <w:rFonts w:ascii="Liberation Serif" w:hAnsi="Liberation Serif"/>
        </w:rPr>
      </w:pPr>
    </w:p>
    <w:p w14:paraId="349FD2E9" w14:textId="12ADDCF1" w:rsidR="00AB5517" w:rsidRPr="00866B78" w:rsidRDefault="00AB5517" w:rsidP="00AB551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726AF335" w14:textId="77777777" w:rsidR="00AB5517" w:rsidRDefault="00AB5517" w:rsidP="00AB5517">
      <w:pPr>
        <w:rPr>
          <w:rFonts w:ascii="Liberation Serif" w:hAnsi="Liberation Serif"/>
        </w:rPr>
      </w:pPr>
    </w:p>
    <w:p w14:paraId="0C012BCC" w14:textId="77777777" w:rsidR="00AB5517" w:rsidRDefault="00AB5517" w:rsidP="00AB5517">
      <w:pPr>
        <w:rPr>
          <w:rFonts w:ascii="Liberation Serif" w:hAnsi="Liberation Serif"/>
        </w:rPr>
      </w:pPr>
    </w:p>
    <w:p w14:paraId="23F9E82F" w14:textId="77777777" w:rsidR="00AB5517" w:rsidRDefault="00AB5517" w:rsidP="00AB5517">
      <w:pPr>
        <w:rPr>
          <w:rFonts w:ascii="Liberation Serif" w:hAnsi="Liberation Serif"/>
        </w:rPr>
      </w:pPr>
    </w:p>
    <w:p w14:paraId="454D19F5" w14:textId="77777777" w:rsidR="00AB5517" w:rsidRDefault="00AB5517" w:rsidP="00AB5517">
      <w:pPr>
        <w:rPr>
          <w:rFonts w:ascii="Liberation Serif" w:hAnsi="Liberation Serif"/>
        </w:rPr>
      </w:pPr>
    </w:p>
    <w:p w14:paraId="39E99F66" w14:textId="77777777" w:rsidR="00AB5517" w:rsidRDefault="00AB5517" w:rsidP="00AB5517">
      <w:pPr>
        <w:rPr>
          <w:rFonts w:ascii="Liberation Serif" w:hAnsi="Liberation Serif"/>
        </w:rPr>
      </w:pPr>
    </w:p>
    <w:p w14:paraId="5294EC43" w14:textId="77777777" w:rsidR="00AB5517" w:rsidRDefault="00AB5517" w:rsidP="00AB5517">
      <w:pPr>
        <w:rPr>
          <w:rFonts w:ascii="Liberation Serif" w:hAnsi="Liberation Serif"/>
        </w:rPr>
      </w:pPr>
    </w:p>
    <w:p w14:paraId="3638A8DF" w14:textId="77777777" w:rsidR="00AB5517" w:rsidRDefault="00AB5517" w:rsidP="00AB5517">
      <w:pPr>
        <w:rPr>
          <w:rFonts w:ascii="Liberation Serif" w:hAnsi="Liberation Serif"/>
        </w:rPr>
      </w:pPr>
    </w:p>
    <w:p w14:paraId="36B34762" w14:textId="77777777" w:rsidR="00AB5517" w:rsidRDefault="00AB5517" w:rsidP="00AB5517">
      <w:pPr>
        <w:rPr>
          <w:rFonts w:ascii="Liberation Serif" w:hAnsi="Liberation Serif"/>
        </w:rPr>
      </w:pPr>
    </w:p>
    <w:p w14:paraId="16C64250" w14:textId="77777777" w:rsidR="00AB5517" w:rsidRDefault="00AB5517" w:rsidP="00AB5517">
      <w:pPr>
        <w:rPr>
          <w:rFonts w:ascii="Liberation Serif" w:hAnsi="Liberation Serif"/>
        </w:rPr>
      </w:pPr>
    </w:p>
    <w:p w14:paraId="4EEAA405" w14:textId="4DF10969" w:rsidR="00AB5517" w:rsidRDefault="00AB5517" w:rsidP="00AB5517">
      <w:pPr>
        <w:rPr>
          <w:rFonts w:ascii="Liberation Serif" w:hAnsi="Liberation Serif"/>
        </w:rPr>
      </w:pPr>
    </w:p>
    <w:p w14:paraId="3302E9D3" w14:textId="11D1049E" w:rsidR="00637D80" w:rsidRDefault="00637D80" w:rsidP="00AB5517">
      <w:pPr>
        <w:rPr>
          <w:rFonts w:ascii="Liberation Serif" w:hAnsi="Liberation Serif"/>
        </w:rPr>
      </w:pPr>
    </w:p>
    <w:p w14:paraId="1AAAE762" w14:textId="297B671B" w:rsidR="00637D80" w:rsidRDefault="00637D80" w:rsidP="00AB5517">
      <w:pPr>
        <w:rPr>
          <w:rFonts w:ascii="Liberation Serif" w:hAnsi="Liberation Serif"/>
        </w:rPr>
      </w:pPr>
    </w:p>
    <w:p w14:paraId="7E2F3BBD" w14:textId="7513C60E" w:rsidR="00637D80" w:rsidRDefault="00637D80" w:rsidP="00AB5517">
      <w:pPr>
        <w:rPr>
          <w:rFonts w:ascii="Liberation Serif" w:hAnsi="Liberation Serif"/>
        </w:rPr>
      </w:pPr>
    </w:p>
    <w:p w14:paraId="12A205CB" w14:textId="6CC4F637" w:rsidR="00637D80" w:rsidRDefault="00637D80" w:rsidP="00AB5517">
      <w:pPr>
        <w:rPr>
          <w:rFonts w:ascii="Liberation Serif" w:hAnsi="Liberation Serif"/>
        </w:rPr>
      </w:pPr>
    </w:p>
    <w:p w14:paraId="5B268208" w14:textId="6F575607" w:rsidR="00637D80" w:rsidRDefault="00637D80" w:rsidP="00AB5517">
      <w:pPr>
        <w:rPr>
          <w:rFonts w:ascii="Liberation Serif" w:hAnsi="Liberation Serif"/>
        </w:rPr>
      </w:pPr>
    </w:p>
    <w:p w14:paraId="048C44AE" w14:textId="77777777" w:rsidR="00637D80" w:rsidRDefault="00637D80" w:rsidP="00AB5517">
      <w:pPr>
        <w:rPr>
          <w:rFonts w:ascii="Liberation Serif" w:hAnsi="Liberation Serif"/>
        </w:rPr>
      </w:pPr>
    </w:p>
    <w:p w14:paraId="1AA32D0F" w14:textId="77777777" w:rsidR="00AB5517" w:rsidRPr="008D785E" w:rsidRDefault="00AB5517" w:rsidP="00AB5517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010458BE" w14:textId="77777777" w:rsidR="00AB5517" w:rsidRDefault="00AB5517" w:rsidP="00AB5517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737C08" w:rsidRPr="00F200C3" w14:paraId="59743D89" w14:textId="77777777" w:rsidTr="00637D80">
        <w:trPr>
          <w:trHeight w:val="3403"/>
        </w:trPr>
        <w:tc>
          <w:tcPr>
            <w:tcW w:w="6096" w:type="dxa"/>
          </w:tcPr>
          <w:p w14:paraId="4F1F7145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04494002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09293B56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0DD604F9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668976CF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429FBF70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057FF62C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1913983B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1FC3C349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6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342795AC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6DA5AC44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07CEA32B" w14:textId="648A79C3" w:rsidR="00737C08" w:rsidRPr="00E7492C" w:rsidRDefault="00282A6F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1D5662D8" w14:textId="77777777" w:rsidR="00737C08" w:rsidRPr="00F200C3" w:rsidRDefault="00737C08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161AB11E" w14:textId="77777777" w:rsidR="00737C08" w:rsidRPr="00F200C3" w:rsidRDefault="00737C08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19098BAA" w14:textId="77777777" w:rsidR="00737C08" w:rsidRPr="00903E3F" w:rsidRDefault="00737C08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1E3FC257" w14:textId="09A402CC" w:rsidR="00737C08" w:rsidRDefault="00572D23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737C08" w:rsidRPr="00DE786E">
              <w:rPr>
                <w:rFonts w:ascii="Liberation Serif" w:hAnsi="Liberation Serif"/>
              </w:rPr>
              <w:t xml:space="preserve">СОШ № </w:t>
            </w:r>
            <w:r w:rsidR="00737C08">
              <w:rPr>
                <w:rFonts w:ascii="Liberation Serif" w:hAnsi="Liberation Serif"/>
              </w:rPr>
              <w:t>36</w:t>
            </w:r>
          </w:p>
          <w:p w14:paraId="0F0F4552" w14:textId="77777777" w:rsidR="00737C08" w:rsidRDefault="00737C08" w:rsidP="00637D80">
            <w:pPr>
              <w:rPr>
                <w:rFonts w:ascii="Liberation Serif" w:hAnsi="Liberation Serif"/>
              </w:rPr>
            </w:pPr>
          </w:p>
          <w:p w14:paraId="57E319BA" w14:textId="19E1D0B9" w:rsidR="00737C08" w:rsidRPr="00F200C3" w:rsidRDefault="00737C08" w:rsidP="00637D80">
            <w:pPr>
              <w:rPr>
                <w:rFonts w:ascii="Liberation Serif" w:hAnsi="Liberation Serif"/>
              </w:rPr>
            </w:pPr>
            <w:proofErr w:type="spellStart"/>
            <w:r w:rsidRPr="00737C08">
              <w:rPr>
                <w:rFonts w:ascii="Liberation Serif" w:hAnsi="Liberation Serif"/>
              </w:rPr>
              <w:t>Чепчугов</w:t>
            </w:r>
            <w:r>
              <w:rPr>
                <w:rFonts w:ascii="Liberation Serif" w:hAnsi="Liberation Serif"/>
              </w:rPr>
              <w:t>у</w:t>
            </w:r>
            <w:proofErr w:type="spellEnd"/>
            <w:r>
              <w:rPr>
                <w:rFonts w:ascii="Liberation Serif" w:hAnsi="Liberation Serif"/>
              </w:rPr>
              <w:t xml:space="preserve"> Е.</w:t>
            </w:r>
            <w:r w:rsidR="00A63DD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И.</w:t>
            </w:r>
          </w:p>
          <w:p w14:paraId="3E5EE497" w14:textId="77777777" w:rsidR="00737C08" w:rsidRPr="00F200C3" w:rsidRDefault="00737C08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5B6991F3" w14:textId="77777777" w:rsidR="00737C08" w:rsidRPr="00F200C3" w:rsidRDefault="00737C08" w:rsidP="00737C08">
      <w:pPr>
        <w:jc w:val="both"/>
        <w:rPr>
          <w:rFonts w:ascii="Liberation Serif" w:hAnsi="Liberation Serif"/>
        </w:rPr>
      </w:pPr>
    </w:p>
    <w:p w14:paraId="7C1107AB" w14:textId="77777777" w:rsidR="00737C08" w:rsidRPr="00344EC5" w:rsidRDefault="00737C08" w:rsidP="00737C08">
      <w:pPr>
        <w:ind w:left="-360"/>
        <w:jc w:val="center"/>
        <w:rPr>
          <w:rFonts w:ascii="Liberation Serif" w:hAnsi="Liberation Serif"/>
          <w:b/>
        </w:rPr>
      </w:pPr>
    </w:p>
    <w:p w14:paraId="346016A5" w14:textId="77777777" w:rsidR="00737C08" w:rsidRPr="00344EC5" w:rsidRDefault="00737C08" w:rsidP="00737C08">
      <w:pPr>
        <w:rPr>
          <w:rFonts w:ascii="Liberation Serif" w:hAnsi="Liberation Serif"/>
        </w:rPr>
      </w:pPr>
    </w:p>
    <w:p w14:paraId="65518497" w14:textId="26B26E64" w:rsidR="00737C08" w:rsidRPr="00903E3F" w:rsidRDefault="000123FF" w:rsidP="00737C08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Уважаемый</w:t>
      </w:r>
      <w:r w:rsidR="00737C08">
        <w:rPr>
          <w:rFonts w:ascii="Liberation Serif" w:hAnsi="Liberation Serif"/>
        </w:rPr>
        <w:t xml:space="preserve"> </w:t>
      </w:r>
      <w:r w:rsidR="00737C08" w:rsidRPr="00737C08">
        <w:rPr>
          <w:rFonts w:ascii="Liberation Serif" w:hAnsi="Liberation Serif"/>
        </w:rPr>
        <w:t>Егор Ильич</w:t>
      </w:r>
      <w:r w:rsidR="00737C08" w:rsidRPr="00FE0704">
        <w:rPr>
          <w:rFonts w:ascii="Liberation Serif" w:hAnsi="Liberation Serif"/>
        </w:rPr>
        <w:t>!</w:t>
      </w:r>
    </w:p>
    <w:p w14:paraId="03588E18" w14:textId="77777777" w:rsidR="00737C08" w:rsidRPr="00903E3F" w:rsidRDefault="00737C08" w:rsidP="00737C08">
      <w:pPr>
        <w:jc w:val="both"/>
        <w:rPr>
          <w:rFonts w:ascii="Liberation Serif" w:hAnsi="Liberation Serif"/>
        </w:rPr>
      </w:pPr>
    </w:p>
    <w:p w14:paraId="774FDE25" w14:textId="77777777" w:rsidR="00737C08" w:rsidRDefault="00737C08" w:rsidP="00737C08">
      <w:pPr>
        <w:ind w:firstLine="708"/>
        <w:jc w:val="both"/>
        <w:rPr>
          <w:rFonts w:ascii="Liberation Serif" w:hAnsi="Liberation Serif"/>
        </w:rPr>
      </w:pPr>
    </w:p>
    <w:p w14:paraId="4E0A30D2" w14:textId="67F7A133" w:rsidR="00737C08" w:rsidRPr="00F60ACA" w:rsidRDefault="00282A6F" w:rsidP="00737C0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77FFBA08" w14:textId="77777777" w:rsidR="00737C08" w:rsidRPr="001E489F" w:rsidRDefault="00737C08" w:rsidP="00737C08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2890CBA1" w14:textId="77777777" w:rsidR="00737C08" w:rsidRPr="000A6A19" w:rsidRDefault="00737C08" w:rsidP="00737C08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55E0A9BE" w14:textId="1F393C45" w:rsidR="00737C08" w:rsidRPr="00F60ACA" w:rsidRDefault="006F558C" w:rsidP="00737C0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26DCB817" w14:textId="77777777" w:rsidR="00737C08" w:rsidRPr="00F60ACA" w:rsidRDefault="00737C08" w:rsidP="00737C08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7C8F0A91" w14:textId="77777777" w:rsidR="00737C08" w:rsidRPr="00F60ACA" w:rsidRDefault="00737C08" w:rsidP="00737C08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5E82DB3B" w14:textId="0BD9EF26" w:rsidR="00737C08" w:rsidRPr="004A70C2" w:rsidRDefault="00737C08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D214178" w14:textId="77777777" w:rsidR="00737C08" w:rsidRDefault="00737C08" w:rsidP="00737C08">
      <w:pPr>
        <w:jc w:val="center"/>
        <w:rPr>
          <w:rFonts w:ascii="Liberation Serif" w:hAnsi="Liberation Serif"/>
        </w:rPr>
      </w:pPr>
    </w:p>
    <w:p w14:paraId="5FD98D08" w14:textId="77777777" w:rsidR="00737C08" w:rsidRPr="00903E3F" w:rsidRDefault="00737C08" w:rsidP="00737C08">
      <w:pPr>
        <w:jc w:val="center"/>
        <w:rPr>
          <w:rFonts w:ascii="Liberation Serif" w:hAnsi="Liberation Serif"/>
        </w:rPr>
      </w:pPr>
    </w:p>
    <w:p w14:paraId="38045016" w14:textId="77777777" w:rsidR="00737C08" w:rsidRDefault="00737C08" w:rsidP="00737C08">
      <w:pPr>
        <w:jc w:val="center"/>
        <w:rPr>
          <w:rFonts w:ascii="Liberation Serif" w:hAnsi="Liberation Serif"/>
        </w:rPr>
      </w:pPr>
    </w:p>
    <w:p w14:paraId="18813037" w14:textId="64A3A860" w:rsidR="00737C08" w:rsidRPr="00866B78" w:rsidRDefault="00737C08" w:rsidP="00737C08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2F2367C0" w14:textId="77777777" w:rsidR="00737C08" w:rsidRDefault="00737C08" w:rsidP="00737C08">
      <w:pPr>
        <w:rPr>
          <w:rFonts w:ascii="Liberation Serif" w:hAnsi="Liberation Serif"/>
        </w:rPr>
      </w:pPr>
    </w:p>
    <w:p w14:paraId="7C500C4F" w14:textId="77777777" w:rsidR="00737C08" w:rsidRDefault="00737C08" w:rsidP="00737C08">
      <w:pPr>
        <w:rPr>
          <w:rFonts w:ascii="Liberation Serif" w:hAnsi="Liberation Serif"/>
        </w:rPr>
      </w:pPr>
    </w:p>
    <w:p w14:paraId="25F5318E" w14:textId="77777777" w:rsidR="00737C08" w:rsidRDefault="00737C08" w:rsidP="00737C08">
      <w:pPr>
        <w:rPr>
          <w:rFonts w:ascii="Liberation Serif" w:hAnsi="Liberation Serif"/>
        </w:rPr>
      </w:pPr>
    </w:p>
    <w:p w14:paraId="4A7ADBFE" w14:textId="77777777" w:rsidR="00737C08" w:rsidRDefault="00737C08" w:rsidP="00737C08">
      <w:pPr>
        <w:rPr>
          <w:rFonts w:ascii="Liberation Serif" w:hAnsi="Liberation Serif"/>
        </w:rPr>
      </w:pPr>
    </w:p>
    <w:p w14:paraId="66567D15" w14:textId="77777777" w:rsidR="00737C08" w:rsidRDefault="00737C08" w:rsidP="00737C08">
      <w:pPr>
        <w:rPr>
          <w:rFonts w:ascii="Liberation Serif" w:hAnsi="Liberation Serif"/>
        </w:rPr>
      </w:pPr>
    </w:p>
    <w:p w14:paraId="1F09785B" w14:textId="77777777" w:rsidR="00737C08" w:rsidRDefault="00737C08" w:rsidP="00737C08">
      <w:pPr>
        <w:rPr>
          <w:rFonts w:ascii="Liberation Serif" w:hAnsi="Liberation Serif"/>
        </w:rPr>
      </w:pPr>
    </w:p>
    <w:p w14:paraId="495AF9D9" w14:textId="77777777" w:rsidR="00737C08" w:rsidRDefault="00737C08" w:rsidP="00737C08">
      <w:pPr>
        <w:rPr>
          <w:rFonts w:ascii="Liberation Serif" w:hAnsi="Liberation Serif"/>
        </w:rPr>
      </w:pPr>
    </w:p>
    <w:p w14:paraId="422FDBEA" w14:textId="77777777" w:rsidR="00737C08" w:rsidRDefault="00737C08" w:rsidP="00737C08">
      <w:pPr>
        <w:rPr>
          <w:rFonts w:ascii="Liberation Serif" w:hAnsi="Liberation Serif"/>
        </w:rPr>
      </w:pPr>
    </w:p>
    <w:p w14:paraId="411470EE" w14:textId="57A35506" w:rsidR="00737C08" w:rsidRDefault="00737C08" w:rsidP="00737C08">
      <w:pPr>
        <w:rPr>
          <w:rFonts w:ascii="Liberation Serif" w:hAnsi="Liberation Serif"/>
        </w:rPr>
      </w:pPr>
    </w:p>
    <w:p w14:paraId="3001AFA2" w14:textId="4BBB9545" w:rsidR="00637D80" w:rsidRDefault="00637D80" w:rsidP="00737C08">
      <w:pPr>
        <w:rPr>
          <w:rFonts w:ascii="Liberation Serif" w:hAnsi="Liberation Serif"/>
        </w:rPr>
      </w:pPr>
    </w:p>
    <w:p w14:paraId="765A537A" w14:textId="0241603E" w:rsidR="00637D80" w:rsidRDefault="00637D80" w:rsidP="00737C08">
      <w:pPr>
        <w:rPr>
          <w:rFonts w:ascii="Liberation Serif" w:hAnsi="Liberation Serif"/>
        </w:rPr>
      </w:pPr>
    </w:p>
    <w:p w14:paraId="2115D3D0" w14:textId="5D6B8943" w:rsidR="00637D80" w:rsidRDefault="00637D80" w:rsidP="00737C08">
      <w:pPr>
        <w:rPr>
          <w:rFonts w:ascii="Liberation Serif" w:hAnsi="Liberation Serif"/>
        </w:rPr>
      </w:pPr>
    </w:p>
    <w:p w14:paraId="017DB0C0" w14:textId="4DF26E52" w:rsidR="00637D80" w:rsidRDefault="00637D80" w:rsidP="00737C08">
      <w:pPr>
        <w:rPr>
          <w:rFonts w:ascii="Liberation Serif" w:hAnsi="Liberation Serif"/>
        </w:rPr>
      </w:pPr>
    </w:p>
    <w:p w14:paraId="687F1EF2" w14:textId="6FD32970" w:rsidR="00637D80" w:rsidRDefault="00637D80" w:rsidP="00737C08">
      <w:pPr>
        <w:rPr>
          <w:rFonts w:ascii="Liberation Serif" w:hAnsi="Liberation Serif"/>
        </w:rPr>
      </w:pPr>
    </w:p>
    <w:p w14:paraId="12E9B3BD" w14:textId="77777777" w:rsidR="00637D80" w:rsidRDefault="00637D80" w:rsidP="00737C08">
      <w:pPr>
        <w:rPr>
          <w:rFonts w:ascii="Liberation Serif" w:hAnsi="Liberation Serif"/>
        </w:rPr>
      </w:pPr>
    </w:p>
    <w:p w14:paraId="483D3AE5" w14:textId="77777777" w:rsidR="00737C08" w:rsidRDefault="00737C08" w:rsidP="00737C08">
      <w:pPr>
        <w:rPr>
          <w:rFonts w:ascii="Liberation Serif" w:hAnsi="Liberation Serif"/>
        </w:rPr>
      </w:pPr>
    </w:p>
    <w:p w14:paraId="70093443" w14:textId="77777777" w:rsidR="00737C08" w:rsidRPr="008D785E" w:rsidRDefault="00737C08" w:rsidP="00737C08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2C26DCB6" w14:textId="77777777" w:rsidR="00737C08" w:rsidRDefault="00737C08" w:rsidP="00737C08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4A0634" w:rsidRPr="00F200C3" w14:paraId="7F536450" w14:textId="77777777" w:rsidTr="00637D80">
        <w:trPr>
          <w:trHeight w:val="3403"/>
        </w:trPr>
        <w:tc>
          <w:tcPr>
            <w:tcW w:w="6096" w:type="dxa"/>
          </w:tcPr>
          <w:p w14:paraId="7BDE676D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1E32B351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1A15E180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5478B262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35602CFF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45AB12D8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4EFECB00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1FBE935F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6D286B37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7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42A616AA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78C050FF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04F02D4B" w14:textId="2E45AC10" w:rsidR="004A0634" w:rsidRPr="00E7492C" w:rsidRDefault="00282A6F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0D064408" w14:textId="77777777" w:rsidR="004A0634" w:rsidRPr="00F200C3" w:rsidRDefault="004A0634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446C99B5" w14:textId="77777777" w:rsidR="004A0634" w:rsidRPr="00F200C3" w:rsidRDefault="004A0634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15519471" w14:textId="77777777" w:rsidR="004A0634" w:rsidRPr="00903E3F" w:rsidRDefault="004A0634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75B864CD" w14:textId="7DA13DD7" w:rsidR="004A0634" w:rsidRDefault="00572D23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0123FF">
              <w:rPr>
                <w:rFonts w:ascii="Liberation Serif" w:hAnsi="Liberation Serif"/>
              </w:rPr>
              <w:t>О</w:t>
            </w:r>
            <w:r w:rsidR="004A0634" w:rsidRPr="00DE786E">
              <w:rPr>
                <w:rFonts w:ascii="Liberation Serif" w:hAnsi="Liberation Serif"/>
              </w:rPr>
              <w:t xml:space="preserve">ОШ № </w:t>
            </w:r>
            <w:r w:rsidR="000123FF">
              <w:rPr>
                <w:rFonts w:ascii="Liberation Serif" w:hAnsi="Liberation Serif"/>
              </w:rPr>
              <w:t>40</w:t>
            </w:r>
          </w:p>
          <w:p w14:paraId="3DFFFDB1" w14:textId="77777777" w:rsidR="004A0634" w:rsidRDefault="004A0634" w:rsidP="00637D80">
            <w:pPr>
              <w:rPr>
                <w:rFonts w:ascii="Liberation Serif" w:hAnsi="Liberation Serif"/>
              </w:rPr>
            </w:pPr>
          </w:p>
          <w:p w14:paraId="20B43476" w14:textId="07111916" w:rsidR="004A0634" w:rsidRPr="00F200C3" w:rsidRDefault="000123FF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саревой Л.</w:t>
            </w:r>
            <w:r w:rsidR="00A63DD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</w:t>
            </w:r>
            <w:r w:rsidR="004A0634">
              <w:rPr>
                <w:rFonts w:ascii="Liberation Serif" w:hAnsi="Liberation Serif"/>
              </w:rPr>
              <w:t>.</w:t>
            </w:r>
          </w:p>
          <w:p w14:paraId="3C4D5F72" w14:textId="77777777" w:rsidR="004A0634" w:rsidRPr="00F200C3" w:rsidRDefault="004A0634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3D3C5157" w14:textId="77777777" w:rsidR="004A0634" w:rsidRPr="00F200C3" w:rsidRDefault="004A0634" w:rsidP="004A0634">
      <w:pPr>
        <w:jc w:val="both"/>
        <w:rPr>
          <w:rFonts w:ascii="Liberation Serif" w:hAnsi="Liberation Serif"/>
        </w:rPr>
      </w:pPr>
    </w:p>
    <w:p w14:paraId="4E094F3F" w14:textId="77777777" w:rsidR="004A0634" w:rsidRPr="00344EC5" w:rsidRDefault="004A0634" w:rsidP="004A0634">
      <w:pPr>
        <w:ind w:left="-360"/>
        <w:jc w:val="center"/>
        <w:rPr>
          <w:rFonts w:ascii="Liberation Serif" w:hAnsi="Liberation Serif"/>
          <w:b/>
        </w:rPr>
      </w:pPr>
    </w:p>
    <w:p w14:paraId="5631F927" w14:textId="77777777" w:rsidR="004A0634" w:rsidRPr="00344EC5" w:rsidRDefault="004A0634" w:rsidP="004A0634">
      <w:pPr>
        <w:rPr>
          <w:rFonts w:ascii="Liberation Serif" w:hAnsi="Liberation Serif"/>
        </w:rPr>
      </w:pPr>
    </w:p>
    <w:p w14:paraId="56304221" w14:textId="29CCC675" w:rsidR="004A0634" w:rsidRPr="00903E3F" w:rsidRDefault="004A0634" w:rsidP="004A063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="000123FF" w:rsidRPr="000123FF">
        <w:rPr>
          <w:rFonts w:ascii="Liberation Serif" w:hAnsi="Liberation Serif"/>
        </w:rPr>
        <w:t>Любовь Владимировна</w:t>
      </w:r>
      <w:r w:rsidRPr="00FE0704">
        <w:rPr>
          <w:rFonts w:ascii="Liberation Serif" w:hAnsi="Liberation Serif"/>
        </w:rPr>
        <w:t>!</w:t>
      </w:r>
    </w:p>
    <w:p w14:paraId="1465DA96" w14:textId="77777777" w:rsidR="004A0634" w:rsidRPr="00903E3F" w:rsidRDefault="004A0634" w:rsidP="004A0634">
      <w:pPr>
        <w:jc w:val="both"/>
        <w:rPr>
          <w:rFonts w:ascii="Liberation Serif" w:hAnsi="Liberation Serif"/>
        </w:rPr>
      </w:pPr>
    </w:p>
    <w:p w14:paraId="227F63DE" w14:textId="77777777" w:rsidR="004A0634" w:rsidRDefault="004A0634" w:rsidP="004A0634">
      <w:pPr>
        <w:ind w:firstLine="708"/>
        <w:jc w:val="both"/>
        <w:rPr>
          <w:rFonts w:ascii="Liberation Serif" w:hAnsi="Liberation Serif"/>
        </w:rPr>
      </w:pPr>
    </w:p>
    <w:p w14:paraId="0C26F80B" w14:textId="1461D393" w:rsidR="004A0634" w:rsidRPr="00F60ACA" w:rsidRDefault="00282A6F" w:rsidP="004A06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4E0680E8" w14:textId="77777777" w:rsidR="004A0634" w:rsidRPr="001E489F" w:rsidRDefault="004A0634" w:rsidP="004A063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6A8C25FC" w14:textId="77777777" w:rsidR="004A0634" w:rsidRPr="000A6A19" w:rsidRDefault="004A0634" w:rsidP="004A0634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1D9A2F5B" w14:textId="67F8FB80" w:rsidR="004A0634" w:rsidRPr="00F60ACA" w:rsidRDefault="006F558C" w:rsidP="004A06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3F1784BC" w14:textId="77777777" w:rsidR="004A0634" w:rsidRPr="00F60ACA" w:rsidRDefault="004A0634" w:rsidP="004A063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044BEF80" w14:textId="77777777" w:rsidR="004A0634" w:rsidRPr="00F60ACA" w:rsidRDefault="004A0634" w:rsidP="004A063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4198F991" w14:textId="277892C5" w:rsidR="004A0634" w:rsidRPr="004A70C2" w:rsidRDefault="004A0634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24AB03D2" w14:textId="77777777" w:rsidR="004A0634" w:rsidRDefault="004A0634" w:rsidP="004A0634">
      <w:pPr>
        <w:jc w:val="center"/>
        <w:rPr>
          <w:rFonts w:ascii="Liberation Serif" w:hAnsi="Liberation Serif"/>
        </w:rPr>
      </w:pPr>
    </w:p>
    <w:p w14:paraId="4FBE6874" w14:textId="77777777" w:rsidR="004A0634" w:rsidRPr="00903E3F" w:rsidRDefault="004A0634" w:rsidP="004A0634">
      <w:pPr>
        <w:jc w:val="center"/>
        <w:rPr>
          <w:rFonts w:ascii="Liberation Serif" w:hAnsi="Liberation Serif"/>
        </w:rPr>
      </w:pPr>
    </w:p>
    <w:p w14:paraId="56BA09D3" w14:textId="77777777" w:rsidR="004A0634" w:rsidRDefault="004A0634" w:rsidP="004A0634">
      <w:pPr>
        <w:jc w:val="center"/>
        <w:rPr>
          <w:rFonts w:ascii="Liberation Serif" w:hAnsi="Liberation Serif"/>
        </w:rPr>
      </w:pPr>
    </w:p>
    <w:p w14:paraId="3A17BBC5" w14:textId="33F992EA" w:rsidR="004A0634" w:rsidRPr="00866B78" w:rsidRDefault="004A0634" w:rsidP="004A063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3B8B3F6C" w14:textId="77777777" w:rsidR="004A0634" w:rsidRDefault="004A0634" w:rsidP="004A0634">
      <w:pPr>
        <w:rPr>
          <w:rFonts w:ascii="Liberation Serif" w:hAnsi="Liberation Serif"/>
        </w:rPr>
      </w:pPr>
    </w:p>
    <w:p w14:paraId="680CD751" w14:textId="77777777" w:rsidR="004A0634" w:rsidRDefault="004A0634" w:rsidP="004A0634">
      <w:pPr>
        <w:rPr>
          <w:rFonts w:ascii="Liberation Serif" w:hAnsi="Liberation Serif"/>
        </w:rPr>
      </w:pPr>
    </w:p>
    <w:p w14:paraId="4FAD2A66" w14:textId="77777777" w:rsidR="004A0634" w:rsidRDefault="004A0634" w:rsidP="004A0634">
      <w:pPr>
        <w:rPr>
          <w:rFonts w:ascii="Liberation Serif" w:hAnsi="Liberation Serif"/>
        </w:rPr>
      </w:pPr>
    </w:p>
    <w:p w14:paraId="41405B14" w14:textId="77777777" w:rsidR="004A0634" w:rsidRDefault="004A0634" w:rsidP="004A0634">
      <w:pPr>
        <w:rPr>
          <w:rFonts w:ascii="Liberation Serif" w:hAnsi="Liberation Serif"/>
        </w:rPr>
      </w:pPr>
    </w:p>
    <w:p w14:paraId="5CF2E7CE" w14:textId="77777777" w:rsidR="004A0634" w:rsidRDefault="004A0634" w:rsidP="004A0634">
      <w:pPr>
        <w:rPr>
          <w:rFonts w:ascii="Liberation Serif" w:hAnsi="Liberation Serif"/>
        </w:rPr>
      </w:pPr>
    </w:p>
    <w:p w14:paraId="6DB3A5FF" w14:textId="77777777" w:rsidR="004A0634" w:rsidRDefault="004A0634" w:rsidP="004A0634">
      <w:pPr>
        <w:rPr>
          <w:rFonts w:ascii="Liberation Serif" w:hAnsi="Liberation Serif"/>
        </w:rPr>
      </w:pPr>
    </w:p>
    <w:p w14:paraId="1FF41183" w14:textId="77777777" w:rsidR="004A0634" w:rsidRDefault="004A0634" w:rsidP="004A0634">
      <w:pPr>
        <w:rPr>
          <w:rFonts w:ascii="Liberation Serif" w:hAnsi="Liberation Serif"/>
        </w:rPr>
      </w:pPr>
    </w:p>
    <w:p w14:paraId="71509B63" w14:textId="77777777" w:rsidR="004A0634" w:rsidRDefault="004A0634" w:rsidP="004A0634">
      <w:pPr>
        <w:rPr>
          <w:rFonts w:ascii="Liberation Serif" w:hAnsi="Liberation Serif"/>
        </w:rPr>
      </w:pPr>
    </w:p>
    <w:p w14:paraId="3C662C23" w14:textId="77777777" w:rsidR="004A0634" w:rsidRDefault="004A0634" w:rsidP="004A0634">
      <w:pPr>
        <w:rPr>
          <w:rFonts w:ascii="Liberation Serif" w:hAnsi="Liberation Serif"/>
        </w:rPr>
      </w:pPr>
    </w:p>
    <w:p w14:paraId="36B80844" w14:textId="2CDFF0E6" w:rsidR="004A0634" w:rsidRDefault="004A0634" w:rsidP="004A0634">
      <w:pPr>
        <w:rPr>
          <w:rFonts w:ascii="Liberation Serif" w:hAnsi="Liberation Serif"/>
        </w:rPr>
      </w:pPr>
    </w:p>
    <w:p w14:paraId="26297B07" w14:textId="20617C5C" w:rsidR="00637D80" w:rsidRDefault="00637D80" w:rsidP="004A0634">
      <w:pPr>
        <w:rPr>
          <w:rFonts w:ascii="Liberation Serif" w:hAnsi="Liberation Serif"/>
        </w:rPr>
      </w:pPr>
    </w:p>
    <w:p w14:paraId="56EC8D78" w14:textId="4BFC0956" w:rsidR="00637D80" w:rsidRDefault="00637D80" w:rsidP="004A0634">
      <w:pPr>
        <w:rPr>
          <w:rFonts w:ascii="Liberation Serif" w:hAnsi="Liberation Serif"/>
        </w:rPr>
      </w:pPr>
    </w:p>
    <w:p w14:paraId="1EFF12CB" w14:textId="3A80B476" w:rsidR="00637D80" w:rsidRDefault="00637D80" w:rsidP="004A0634">
      <w:pPr>
        <w:rPr>
          <w:rFonts w:ascii="Liberation Serif" w:hAnsi="Liberation Serif"/>
        </w:rPr>
      </w:pPr>
    </w:p>
    <w:p w14:paraId="7697EDFA" w14:textId="3D918B3A" w:rsidR="00637D80" w:rsidRDefault="00637D80" w:rsidP="004A0634">
      <w:pPr>
        <w:rPr>
          <w:rFonts w:ascii="Liberation Serif" w:hAnsi="Liberation Serif"/>
        </w:rPr>
      </w:pPr>
    </w:p>
    <w:p w14:paraId="13971035" w14:textId="77777777" w:rsidR="00637D80" w:rsidRDefault="00637D80" w:rsidP="004A0634">
      <w:pPr>
        <w:rPr>
          <w:rFonts w:ascii="Liberation Serif" w:hAnsi="Liberation Serif"/>
        </w:rPr>
      </w:pPr>
    </w:p>
    <w:p w14:paraId="4D21F277" w14:textId="77777777" w:rsidR="004A0634" w:rsidRPr="008D785E" w:rsidRDefault="004A0634" w:rsidP="004A063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64488E4C" w14:textId="370A9AC3" w:rsidR="0009605F" w:rsidRPr="00637D80" w:rsidRDefault="004A0634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A664CE" w:rsidRPr="00F200C3" w14:paraId="6EF1D15F" w14:textId="77777777" w:rsidTr="00637D80">
        <w:trPr>
          <w:trHeight w:val="3403"/>
        </w:trPr>
        <w:tc>
          <w:tcPr>
            <w:tcW w:w="6096" w:type="dxa"/>
          </w:tcPr>
          <w:p w14:paraId="4D35F947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2AA8FCD3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2FF7F0F0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55E2E933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7D192456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4893FD24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70631854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24A94EF2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0E465A48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8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3C0230C2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3B154996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3AB4C16E" w14:textId="47501A2A" w:rsidR="00A664CE" w:rsidRPr="00E7492C" w:rsidRDefault="00282A6F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436D6CCE" w14:textId="77777777" w:rsidR="00A664CE" w:rsidRPr="00F200C3" w:rsidRDefault="00A664CE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57F3FE7D" w14:textId="77777777" w:rsidR="00A664CE" w:rsidRPr="00F200C3" w:rsidRDefault="00A664CE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4676F194" w14:textId="77777777" w:rsidR="00A664CE" w:rsidRPr="00903E3F" w:rsidRDefault="00A664CE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1BBC358B" w14:textId="55AC0EA6" w:rsidR="00A664CE" w:rsidRDefault="00A664CE" w:rsidP="00637D80">
            <w:pPr>
              <w:rPr>
                <w:rFonts w:ascii="Liberation Serif" w:hAnsi="Liberation Serif"/>
              </w:rPr>
            </w:pPr>
            <w:r w:rsidRPr="00A664CE">
              <w:rPr>
                <w:rFonts w:ascii="Liberation Serif" w:hAnsi="Liberation Serif"/>
              </w:rPr>
              <w:t>МАОУ «НШ-ДС № 14»</w:t>
            </w:r>
          </w:p>
          <w:p w14:paraId="44BAE5DF" w14:textId="5111879C" w:rsidR="00A664CE" w:rsidRDefault="00A664CE" w:rsidP="00637D80">
            <w:pPr>
              <w:rPr>
                <w:rFonts w:ascii="Liberation Serif" w:hAnsi="Liberation Serif"/>
              </w:rPr>
            </w:pPr>
          </w:p>
          <w:p w14:paraId="288C3F38" w14:textId="77777777" w:rsidR="00A664CE" w:rsidRDefault="00A664CE" w:rsidP="00637D80">
            <w:pPr>
              <w:rPr>
                <w:rFonts w:ascii="Liberation Serif" w:hAnsi="Liberation Serif"/>
              </w:rPr>
            </w:pPr>
          </w:p>
          <w:p w14:paraId="1E5EE047" w14:textId="35FC063C" w:rsidR="00A664CE" w:rsidRPr="00F200C3" w:rsidRDefault="00A664CE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нской М.</w:t>
            </w:r>
            <w:r w:rsidR="00A63DD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И.</w:t>
            </w:r>
          </w:p>
          <w:p w14:paraId="38CEC1E9" w14:textId="77777777" w:rsidR="00A664CE" w:rsidRPr="00F200C3" w:rsidRDefault="00A664CE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4DFA1F86" w14:textId="77777777" w:rsidR="00A664CE" w:rsidRPr="00F200C3" w:rsidRDefault="00A664CE" w:rsidP="00A664CE">
      <w:pPr>
        <w:jc w:val="both"/>
        <w:rPr>
          <w:rFonts w:ascii="Liberation Serif" w:hAnsi="Liberation Serif"/>
        </w:rPr>
      </w:pPr>
    </w:p>
    <w:p w14:paraId="0F9834D2" w14:textId="77777777" w:rsidR="00A664CE" w:rsidRPr="00344EC5" w:rsidRDefault="00A664CE" w:rsidP="00A664CE">
      <w:pPr>
        <w:ind w:left="-360"/>
        <w:jc w:val="center"/>
        <w:rPr>
          <w:rFonts w:ascii="Liberation Serif" w:hAnsi="Liberation Serif"/>
          <w:b/>
        </w:rPr>
      </w:pPr>
    </w:p>
    <w:p w14:paraId="5D2F074C" w14:textId="77777777" w:rsidR="00A664CE" w:rsidRPr="00344EC5" w:rsidRDefault="00A664CE" w:rsidP="00A664CE">
      <w:pPr>
        <w:rPr>
          <w:rFonts w:ascii="Liberation Serif" w:hAnsi="Liberation Serif"/>
        </w:rPr>
      </w:pPr>
    </w:p>
    <w:p w14:paraId="7037D27C" w14:textId="477924BA" w:rsidR="00A664CE" w:rsidRPr="00903E3F" w:rsidRDefault="00A664CE" w:rsidP="00A664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A664CE">
        <w:rPr>
          <w:rFonts w:ascii="Liberation Serif" w:hAnsi="Liberation Serif"/>
        </w:rPr>
        <w:t>Марина Ивановна</w:t>
      </w:r>
      <w:r w:rsidRPr="00FE0704">
        <w:rPr>
          <w:rFonts w:ascii="Liberation Serif" w:hAnsi="Liberation Serif"/>
        </w:rPr>
        <w:t>!</w:t>
      </w:r>
    </w:p>
    <w:p w14:paraId="2892E41F" w14:textId="77777777" w:rsidR="00A664CE" w:rsidRPr="00903E3F" w:rsidRDefault="00A664CE" w:rsidP="00A664CE">
      <w:pPr>
        <w:jc w:val="both"/>
        <w:rPr>
          <w:rFonts w:ascii="Liberation Serif" w:hAnsi="Liberation Serif"/>
        </w:rPr>
      </w:pPr>
    </w:p>
    <w:p w14:paraId="26464384" w14:textId="77777777" w:rsidR="00A664CE" w:rsidRDefault="00A664CE" w:rsidP="00A664CE">
      <w:pPr>
        <w:ind w:firstLine="708"/>
        <w:jc w:val="both"/>
        <w:rPr>
          <w:rFonts w:ascii="Liberation Serif" w:hAnsi="Liberation Serif"/>
        </w:rPr>
      </w:pPr>
    </w:p>
    <w:p w14:paraId="7098F904" w14:textId="45BB7DE0" w:rsidR="00A664CE" w:rsidRPr="00F60ACA" w:rsidRDefault="00282A6F" w:rsidP="00A664C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3795F508" w14:textId="77777777" w:rsidR="00A664CE" w:rsidRPr="001E489F" w:rsidRDefault="00A664CE" w:rsidP="00A664CE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0EE60103" w14:textId="77777777" w:rsidR="00A664CE" w:rsidRPr="000A6A19" w:rsidRDefault="00A664CE" w:rsidP="00A664CE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8C1800C" w14:textId="7447E1C5" w:rsidR="00A664CE" w:rsidRPr="00F60ACA" w:rsidRDefault="006F558C" w:rsidP="00A664C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225A096E" w14:textId="77777777" w:rsidR="00A664CE" w:rsidRPr="00F60ACA" w:rsidRDefault="00A664CE" w:rsidP="00A664CE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732875DC" w14:textId="77777777" w:rsidR="00A664CE" w:rsidRPr="00F60ACA" w:rsidRDefault="00A664CE" w:rsidP="00A664CE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27EBD596" w14:textId="35D0661A" w:rsidR="00A664CE" w:rsidRPr="004A70C2" w:rsidRDefault="00A664CE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1D6DB3E9" w14:textId="77777777" w:rsidR="00A664CE" w:rsidRDefault="00A664CE" w:rsidP="00A664CE">
      <w:pPr>
        <w:jc w:val="center"/>
        <w:rPr>
          <w:rFonts w:ascii="Liberation Serif" w:hAnsi="Liberation Serif"/>
        </w:rPr>
      </w:pPr>
    </w:p>
    <w:p w14:paraId="149BB203" w14:textId="77777777" w:rsidR="00A664CE" w:rsidRPr="00903E3F" w:rsidRDefault="00A664CE" w:rsidP="00A664CE">
      <w:pPr>
        <w:jc w:val="center"/>
        <w:rPr>
          <w:rFonts w:ascii="Liberation Serif" w:hAnsi="Liberation Serif"/>
        </w:rPr>
      </w:pPr>
    </w:p>
    <w:p w14:paraId="3408D1B1" w14:textId="77777777" w:rsidR="00A664CE" w:rsidRDefault="00A664CE" w:rsidP="00A664CE">
      <w:pPr>
        <w:jc w:val="center"/>
        <w:rPr>
          <w:rFonts w:ascii="Liberation Serif" w:hAnsi="Liberation Serif"/>
        </w:rPr>
      </w:pPr>
    </w:p>
    <w:p w14:paraId="51613A68" w14:textId="12F59E33" w:rsidR="00A664CE" w:rsidRPr="00866B78" w:rsidRDefault="00A664CE" w:rsidP="00A664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1A0A9016" w14:textId="77777777" w:rsidR="00A664CE" w:rsidRDefault="00A664CE" w:rsidP="00A664CE">
      <w:pPr>
        <w:rPr>
          <w:rFonts w:ascii="Liberation Serif" w:hAnsi="Liberation Serif"/>
        </w:rPr>
      </w:pPr>
    </w:p>
    <w:p w14:paraId="2246497A" w14:textId="77777777" w:rsidR="00A664CE" w:rsidRDefault="00A664CE" w:rsidP="00A664CE">
      <w:pPr>
        <w:rPr>
          <w:rFonts w:ascii="Liberation Serif" w:hAnsi="Liberation Serif"/>
        </w:rPr>
      </w:pPr>
    </w:p>
    <w:p w14:paraId="7D7D8A9C" w14:textId="77777777" w:rsidR="00A664CE" w:rsidRDefault="00A664CE" w:rsidP="00A664CE">
      <w:pPr>
        <w:rPr>
          <w:rFonts w:ascii="Liberation Serif" w:hAnsi="Liberation Serif"/>
        </w:rPr>
      </w:pPr>
    </w:p>
    <w:p w14:paraId="543B72D7" w14:textId="77777777" w:rsidR="00A664CE" w:rsidRDefault="00A664CE" w:rsidP="00A664CE">
      <w:pPr>
        <w:rPr>
          <w:rFonts w:ascii="Liberation Serif" w:hAnsi="Liberation Serif"/>
        </w:rPr>
      </w:pPr>
    </w:p>
    <w:p w14:paraId="07B178CD" w14:textId="77777777" w:rsidR="00A664CE" w:rsidRDefault="00A664CE" w:rsidP="00A664CE">
      <w:pPr>
        <w:rPr>
          <w:rFonts w:ascii="Liberation Serif" w:hAnsi="Liberation Serif"/>
        </w:rPr>
      </w:pPr>
    </w:p>
    <w:p w14:paraId="3E740A05" w14:textId="77777777" w:rsidR="00A664CE" w:rsidRDefault="00A664CE" w:rsidP="00A664CE">
      <w:pPr>
        <w:rPr>
          <w:rFonts w:ascii="Liberation Serif" w:hAnsi="Liberation Serif"/>
        </w:rPr>
      </w:pPr>
    </w:p>
    <w:p w14:paraId="04B1287A" w14:textId="77777777" w:rsidR="00A664CE" w:rsidRDefault="00A664CE" w:rsidP="00A664CE">
      <w:pPr>
        <w:rPr>
          <w:rFonts w:ascii="Liberation Serif" w:hAnsi="Liberation Serif"/>
        </w:rPr>
      </w:pPr>
    </w:p>
    <w:p w14:paraId="1B6A8ED0" w14:textId="77777777" w:rsidR="00A664CE" w:rsidRDefault="00A664CE" w:rsidP="00A664CE">
      <w:pPr>
        <w:rPr>
          <w:rFonts w:ascii="Liberation Serif" w:hAnsi="Liberation Serif"/>
        </w:rPr>
      </w:pPr>
    </w:p>
    <w:p w14:paraId="61F587C5" w14:textId="37303ED8" w:rsidR="00A664CE" w:rsidRDefault="00A664CE" w:rsidP="00A664CE">
      <w:pPr>
        <w:rPr>
          <w:rFonts w:ascii="Liberation Serif" w:hAnsi="Liberation Serif"/>
        </w:rPr>
      </w:pPr>
    </w:p>
    <w:p w14:paraId="50E7C7E6" w14:textId="66EC9DD1" w:rsidR="00637D80" w:rsidRDefault="00637D80" w:rsidP="00A664CE">
      <w:pPr>
        <w:rPr>
          <w:rFonts w:ascii="Liberation Serif" w:hAnsi="Liberation Serif"/>
        </w:rPr>
      </w:pPr>
    </w:p>
    <w:p w14:paraId="1E6F3DE9" w14:textId="2CA6C519" w:rsidR="00637D80" w:rsidRDefault="00637D80" w:rsidP="00A664CE">
      <w:pPr>
        <w:rPr>
          <w:rFonts w:ascii="Liberation Serif" w:hAnsi="Liberation Serif"/>
        </w:rPr>
      </w:pPr>
    </w:p>
    <w:p w14:paraId="14E4256E" w14:textId="0F7C9C2B" w:rsidR="00637D80" w:rsidRDefault="00637D80" w:rsidP="00A664CE">
      <w:pPr>
        <w:rPr>
          <w:rFonts w:ascii="Liberation Serif" w:hAnsi="Liberation Serif"/>
        </w:rPr>
      </w:pPr>
    </w:p>
    <w:p w14:paraId="3A7FE1BB" w14:textId="77777777" w:rsidR="00637D80" w:rsidRDefault="00637D80" w:rsidP="00A664CE">
      <w:pPr>
        <w:rPr>
          <w:rFonts w:ascii="Liberation Serif" w:hAnsi="Liberation Serif"/>
        </w:rPr>
      </w:pPr>
    </w:p>
    <w:p w14:paraId="236671FA" w14:textId="77777777" w:rsidR="00A664CE" w:rsidRDefault="00A664CE" w:rsidP="00A664CE">
      <w:pPr>
        <w:rPr>
          <w:rFonts w:ascii="Liberation Serif" w:hAnsi="Liberation Serif"/>
        </w:rPr>
      </w:pPr>
    </w:p>
    <w:p w14:paraId="2C2F3C65" w14:textId="77777777" w:rsidR="00A664CE" w:rsidRPr="008D785E" w:rsidRDefault="00A664CE" w:rsidP="00A664CE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4DCD1D2C" w14:textId="22C69433" w:rsidR="0009605F" w:rsidRPr="00637D80" w:rsidRDefault="00A664CE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290B1D" w:rsidRPr="00F200C3" w14:paraId="4E9F8EB4" w14:textId="77777777" w:rsidTr="00637D80">
        <w:trPr>
          <w:trHeight w:val="3403"/>
        </w:trPr>
        <w:tc>
          <w:tcPr>
            <w:tcW w:w="6096" w:type="dxa"/>
          </w:tcPr>
          <w:p w14:paraId="378A9D65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5BC50EBF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31D3942C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1CE82D36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121B2033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35AF051E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16641968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192F6587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4A56AF1A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9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7A886816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5E0E068E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5B1E6B72" w14:textId="50C73E2D" w:rsidR="00290B1D" w:rsidRPr="00E7492C" w:rsidRDefault="00282A6F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6</w:t>
            </w:r>
            <w:r w:rsidR="00F41B27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390CE9E7" w14:textId="77777777" w:rsidR="00290B1D" w:rsidRPr="00F200C3" w:rsidRDefault="00290B1D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3F761590" w14:textId="77777777" w:rsidR="00290B1D" w:rsidRPr="00F200C3" w:rsidRDefault="00290B1D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30261C91" w14:textId="77777777" w:rsidR="00290B1D" w:rsidRPr="00903E3F" w:rsidRDefault="00290B1D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693B47EC" w14:textId="7B964EF7" w:rsidR="00290B1D" w:rsidRDefault="00290B1D" w:rsidP="00637D80">
            <w:pPr>
              <w:rPr>
                <w:rFonts w:ascii="Liberation Serif" w:hAnsi="Liberation Serif"/>
              </w:rPr>
            </w:pPr>
            <w:r w:rsidRPr="00290B1D">
              <w:rPr>
                <w:rFonts w:ascii="Liberation Serif" w:hAnsi="Liberation Serif"/>
              </w:rPr>
              <w:t>МБОУ «НШ-ДС № 17»</w:t>
            </w:r>
          </w:p>
          <w:p w14:paraId="224313A9" w14:textId="77777777" w:rsidR="00290B1D" w:rsidRDefault="00290B1D" w:rsidP="00637D80">
            <w:pPr>
              <w:rPr>
                <w:rFonts w:ascii="Liberation Serif" w:hAnsi="Liberation Serif"/>
              </w:rPr>
            </w:pPr>
          </w:p>
          <w:p w14:paraId="0255F598" w14:textId="2087E9D7" w:rsidR="00290B1D" w:rsidRPr="00F200C3" w:rsidRDefault="00290B1D" w:rsidP="00637D80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удыревой</w:t>
            </w:r>
            <w:proofErr w:type="spellEnd"/>
            <w:r>
              <w:rPr>
                <w:rFonts w:ascii="Liberation Serif" w:hAnsi="Liberation Serif"/>
              </w:rPr>
              <w:t xml:space="preserve"> И.</w:t>
            </w:r>
            <w:r w:rsidR="00A63DD2">
              <w:rPr>
                <w:rFonts w:ascii="Liberation Serif" w:hAnsi="Liberation Serif"/>
              </w:rPr>
              <w:t xml:space="preserve"> 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>Н.</w:t>
            </w:r>
          </w:p>
          <w:p w14:paraId="36BB685D" w14:textId="77777777" w:rsidR="00290B1D" w:rsidRPr="00F200C3" w:rsidRDefault="00290B1D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5A3274D8" w14:textId="77777777" w:rsidR="00290B1D" w:rsidRPr="00F200C3" w:rsidRDefault="00290B1D" w:rsidP="00290B1D">
      <w:pPr>
        <w:jc w:val="both"/>
        <w:rPr>
          <w:rFonts w:ascii="Liberation Serif" w:hAnsi="Liberation Serif"/>
        </w:rPr>
      </w:pPr>
    </w:p>
    <w:p w14:paraId="5CB95A0F" w14:textId="77777777" w:rsidR="00290B1D" w:rsidRPr="00344EC5" w:rsidRDefault="00290B1D" w:rsidP="00290B1D">
      <w:pPr>
        <w:ind w:left="-360"/>
        <w:jc w:val="center"/>
        <w:rPr>
          <w:rFonts w:ascii="Liberation Serif" w:hAnsi="Liberation Serif"/>
          <w:b/>
        </w:rPr>
      </w:pPr>
    </w:p>
    <w:p w14:paraId="4DC0D840" w14:textId="77777777" w:rsidR="00290B1D" w:rsidRPr="00344EC5" w:rsidRDefault="00290B1D" w:rsidP="00290B1D">
      <w:pPr>
        <w:rPr>
          <w:rFonts w:ascii="Liberation Serif" w:hAnsi="Liberation Serif"/>
        </w:rPr>
      </w:pPr>
    </w:p>
    <w:p w14:paraId="7A34F12E" w14:textId="061144E6" w:rsidR="00290B1D" w:rsidRPr="00903E3F" w:rsidRDefault="00290B1D" w:rsidP="00290B1D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290B1D">
        <w:rPr>
          <w:rFonts w:ascii="Liberation Serif" w:hAnsi="Liberation Serif"/>
        </w:rPr>
        <w:t>Ираида Николаевна</w:t>
      </w:r>
      <w:r w:rsidRPr="00FE0704">
        <w:rPr>
          <w:rFonts w:ascii="Liberation Serif" w:hAnsi="Liberation Serif"/>
        </w:rPr>
        <w:t>!</w:t>
      </w:r>
    </w:p>
    <w:p w14:paraId="5C155B0F" w14:textId="77777777" w:rsidR="00290B1D" w:rsidRPr="00903E3F" w:rsidRDefault="00290B1D" w:rsidP="00290B1D">
      <w:pPr>
        <w:jc w:val="both"/>
        <w:rPr>
          <w:rFonts w:ascii="Liberation Serif" w:hAnsi="Liberation Serif"/>
        </w:rPr>
      </w:pPr>
    </w:p>
    <w:p w14:paraId="3A533746" w14:textId="77777777" w:rsidR="00290B1D" w:rsidRDefault="00290B1D" w:rsidP="00290B1D">
      <w:pPr>
        <w:ind w:firstLine="708"/>
        <w:jc w:val="both"/>
        <w:rPr>
          <w:rFonts w:ascii="Liberation Serif" w:hAnsi="Liberation Serif"/>
        </w:rPr>
      </w:pPr>
    </w:p>
    <w:p w14:paraId="257C56B1" w14:textId="4CBC9A60" w:rsidR="00290B1D" w:rsidRPr="00F60ACA" w:rsidRDefault="00282A6F" w:rsidP="00290B1D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я ПМАОУ ДО ЦРДМ просит, чтобы от занятий 00.00.2026 года (формат даты) для участия в название мероприятия был освобожден обучающийся 6 </w:t>
      </w:r>
      <w:proofErr w:type="gramStart"/>
      <w:r>
        <w:rPr>
          <w:rFonts w:ascii="Liberation Serif" w:hAnsi="Liberation Serif"/>
        </w:rPr>
        <w:t>А</w:t>
      </w:r>
      <w:proofErr w:type="gramEnd"/>
      <w:r>
        <w:rPr>
          <w:rFonts w:ascii="Liberation Serif" w:hAnsi="Liberation Serif"/>
        </w:rPr>
        <w:t xml:space="preserve"> класса ФИО (если один обучающийся)</w:t>
      </w:r>
    </w:p>
    <w:p w14:paraId="2E168B1C" w14:textId="77777777" w:rsidR="00290B1D" w:rsidRPr="001E489F" w:rsidRDefault="00290B1D" w:rsidP="00290B1D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31E37D9A" w14:textId="77777777" w:rsidR="00290B1D" w:rsidRPr="000A6A19" w:rsidRDefault="00290B1D" w:rsidP="00290B1D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7F563AE8" w14:textId="024F7AB4" w:rsidR="00290B1D" w:rsidRPr="00F60ACA" w:rsidRDefault="006F558C" w:rsidP="00290B1D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я ПМАОУ ДО ЦРДМ просит, чтобы от занятий 00.00.2026 года (формат даты) для участия в название мероприятия были освобождены обучающиеся:</w:t>
      </w:r>
    </w:p>
    <w:p w14:paraId="2A1EDECD" w14:textId="77777777" w:rsidR="00290B1D" w:rsidRPr="00F60ACA" w:rsidRDefault="00290B1D" w:rsidP="00290B1D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7D563683" w14:textId="77777777" w:rsidR="00290B1D" w:rsidRPr="00F60ACA" w:rsidRDefault="00290B1D" w:rsidP="00290B1D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7FA9101C" w14:textId="062E65FB" w:rsidR="00290B1D" w:rsidRPr="004A70C2" w:rsidRDefault="00290B1D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13DBFACF" w14:textId="77777777" w:rsidR="00290B1D" w:rsidRDefault="00290B1D" w:rsidP="00290B1D">
      <w:pPr>
        <w:jc w:val="center"/>
        <w:rPr>
          <w:rFonts w:ascii="Liberation Serif" w:hAnsi="Liberation Serif"/>
        </w:rPr>
      </w:pPr>
    </w:p>
    <w:p w14:paraId="79319BC1" w14:textId="77777777" w:rsidR="00290B1D" w:rsidRPr="00903E3F" w:rsidRDefault="00290B1D" w:rsidP="00290B1D">
      <w:pPr>
        <w:jc w:val="center"/>
        <w:rPr>
          <w:rFonts w:ascii="Liberation Serif" w:hAnsi="Liberation Serif"/>
        </w:rPr>
      </w:pPr>
    </w:p>
    <w:p w14:paraId="7F314308" w14:textId="77777777" w:rsidR="00290B1D" w:rsidRDefault="00290B1D" w:rsidP="00290B1D">
      <w:pPr>
        <w:jc w:val="center"/>
        <w:rPr>
          <w:rFonts w:ascii="Liberation Serif" w:hAnsi="Liberation Serif"/>
        </w:rPr>
      </w:pPr>
    </w:p>
    <w:p w14:paraId="1FE576EE" w14:textId="14A913E1" w:rsidR="00290B1D" w:rsidRPr="00866B78" w:rsidRDefault="00290B1D" w:rsidP="00290B1D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41104707" w14:textId="77777777" w:rsidR="00290B1D" w:rsidRDefault="00290B1D" w:rsidP="00290B1D">
      <w:pPr>
        <w:rPr>
          <w:rFonts w:ascii="Liberation Serif" w:hAnsi="Liberation Serif"/>
        </w:rPr>
      </w:pPr>
    </w:p>
    <w:p w14:paraId="2881A4B9" w14:textId="77777777" w:rsidR="00290B1D" w:rsidRDefault="00290B1D" w:rsidP="00290B1D">
      <w:pPr>
        <w:rPr>
          <w:rFonts w:ascii="Liberation Serif" w:hAnsi="Liberation Serif"/>
        </w:rPr>
      </w:pPr>
    </w:p>
    <w:p w14:paraId="10990422" w14:textId="77777777" w:rsidR="00290B1D" w:rsidRDefault="00290B1D" w:rsidP="00290B1D">
      <w:pPr>
        <w:rPr>
          <w:rFonts w:ascii="Liberation Serif" w:hAnsi="Liberation Serif"/>
        </w:rPr>
      </w:pPr>
    </w:p>
    <w:p w14:paraId="5940454C" w14:textId="77777777" w:rsidR="00290B1D" w:rsidRDefault="00290B1D" w:rsidP="00290B1D">
      <w:pPr>
        <w:rPr>
          <w:rFonts w:ascii="Liberation Serif" w:hAnsi="Liberation Serif"/>
        </w:rPr>
      </w:pPr>
    </w:p>
    <w:p w14:paraId="11AF5040" w14:textId="77777777" w:rsidR="00290B1D" w:rsidRDefault="00290B1D" w:rsidP="00290B1D">
      <w:pPr>
        <w:rPr>
          <w:rFonts w:ascii="Liberation Serif" w:hAnsi="Liberation Serif"/>
        </w:rPr>
      </w:pPr>
    </w:p>
    <w:p w14:paraId="0DA66059" w14:textId="77777777" w:rsidR="00290B1D" w:rsidRDefault="00290B1D" w:rsidP="00290B1D">
      <w:pPr>
        <w:rPr>
          <w:rFonts w:ascii="Liberation Serif" w:hAnsi="Liberation Serif"/>
        </w:rPr>
      </w:pPr>
    </w:p>
    <w:p w14:paraId="42CAF98B" w14:textId="77777777" w:rsidR="00290B1D" w:rsidRDefault="00290B1D" w:rsidP="00290B1D">
      <w:pPr>
        <w:rPr>
          <w:rFonts w:ascii="Liberation Serif" w:hAnsi="Liberation Serif"/>
        </w:rPr>
      </w:pPr>
    </w:p>
    <w:p w14:paraId="7FD420B6" w14:textId="77777777" w:rsidR="00290B1D" w:rsidRDefault="00290B1D" w:rsidP="00290B1D">
      <w:pPr>
        <w:rPr>
          <w:rFonts w:ascii="Liberation Serif" w:hAnsi="Liberation Serif"/>
        </w:rPr>
      </w:pPr>
    </w:p>
    <w:p w14:paraId="07F7D072" w14:textId="77777777" w:rsidR="00290B1D" w:rsidRDefault="00290B1D" w:rsidP="00290B1D">
      <w:pPr>
        <w:rPr>
          <w:rFonts w:ascii="Liberation Serif" w:hAnsi="Liberation Serif"/>
        </w:rPr>
      </w:pPr>
    </w:p>
    <w:p w14:paraId="49044F4C" w14:textId="1A06CFEB" w:rsidR="00290B1D" w:rsidRDefault="00290B1D" w:rsidP="00290B1D">
      <w:pPr>
        <w:rPr>
          <w:rFonts w:ascii="Liberation Serif" w:hAnsi="Liberation Serif"/>
        </w:rPr>
      </w:pPr>
    </w:p>
    <w:p w14:paraId="126331DB" w14:textId="027C5CFA" w:rsidR="00637D80" w:rsidRDefault="00637D80" w:rsidP="00290B1D">
      <w:pPr>
        <w:rPr>
          <w:rFonts w:ascii="Liberation Serif" w:hAnsi="Liberation Serif"/>
        </w:rPr>
      </w:pPr>
    </w:p>
    <w:p w14:paraId="7807A20F" w14:textId="57E0FEFA" w:rsidR="00637D80" w:rsidRDefault="00637D80" w:rsidP="00290B1D">
      <w:pPr>
        <w:rPr>
          <w:rFonts w:ascii="Liberation Serif" w:hAnsi="Liberation Serif"/>
        </w:rPr>
      </w:pPr>
    </w:p>
    <w:p w14:paraId="6DA2B261" w14:textId="15A23338" w:rsidR="00637D80" w:rsidRDefault="00637D80" w:rsidP="00290B1D">
      <w:pPr>
        <w:rPr>
          <w:rFonts w:ascii="Liberation Serif" w:hAnsi="Liberation Serif"/>
        </w:rPr>
      </w:pPr>
    </w:p>
    <w:p w14:paraId="0A93A81D" w14:textId="77777777" w:rsidR="00637D80" w:rsidRDefault="00637D80" w:rsidP="00290B1D">
      <w:pPr>
        <w:rPr>
          <w:rFonts w:ascii="Liberation Serif" w:hAnsi="Liberation Serif"/>
        </w:rPr>
      </w:pPr>
    </w:p>
    <w:p w14:paraId="4563050E" w14:textId="77777777" w:rsidR="00290B1D" w:rsidRPr="008D785E" w:rsidRDefault="00290B1D" w:rsidP="00290B1D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65DFCE9D" w14:textId="63F3C62E" w:rsidR="00863666" w:rsidRPr="00637D80" w:rsidRDefault="00290B1D" w:rsidP="00005F42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sectPr w:rsidR="00863666" w:rsidRPr="00637D80" w:rsidSect="00637D80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216"/>
    <w:multiLevelType w:val="hybridMultilevel"/>
    <w:tmpl w:val="E26A9C58"/>
    <w:lvl w:ilvl="0" w:tplc="FEF0C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75786"/>
    <w:multiLevelType w:val="hybridMultilevel"/>
    <w:tmpl w:val="720229F6"/>
    <w:lvl w:ilvl="0" w:tplc="8F309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7C4069"/>
    <w:multiLevelType w:val="hybridMultilevel"/>
    <w:tmpl w:val="C590C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657"/>
    <w:multiLevelType w:val="hybridMultilevel"/>
    <w:tmpl w:val="4C1C202C"/>
    <w:lvl w:ilvl="0" w:tplc="935C9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0E3280"/>
    <w:multiLevelType w:val="hybridMultilevel"/>
    <w:tmpl w:val="C018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71A8"/>
    <w:multiLevelType w:val="hybridMultilevel"/>
    <w:tmpl w:val="718E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458BC"/>
    <w:multiLevelType w:val="hybridMultilevel"/>
    <w:tmpl w:val="63C62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393C"/>
    <w:multiLevelType w:val="hybridMultilevel"/>
    <w:tmpl w:val="37288100"/>
    <w:lvl w:ilvl="0" w:tplc="75B892C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FA4E76"/>
    <w:multiLevelType w:val="hybridMultilevel"/>
    <w:tmpl w:val="FC8A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7007E"/>
    <w:multiLevelType w:val="hybridMultilevel"/>
    <w:tmpl w:val="63C62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250C"/>
    <w:multiLevelType w:val="hybridMultilevel"/>
    <w:tmpl w:val="9FFC2E2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BA0FA7"/>
    <w:multiLevelType w:val="hybridMultilevel"/>
    <w:tmpl w:val="296C9B8A"/>
    <w:lvl w:ilvl="0" w:tplc="0812EC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F83629E"/>
    <w:multiLevelType w:val="hybridMultilevel"/>
    <w:tmpl w:val="DB26D502"/>
    <w:lvl w:ilvl="0" w:tplc="0812EC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5776257"/>
    <w:multiLevelType w:val="hybridMultilevel"/>
    <w:tmpl w:val="24A6478C"/>
    <w:lvl w:ilvl="0" w:tplc="0812EC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7F5658"/>
    <w:multiLevelType w:val="hybridMultilevel"/>
    <w:tmpl w:val="62AE081A"/>
    <w:lvl w:ilvl="0" w:tplc="37948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9C4C23"/>
    <w:multiLevelType w:val="hybridMultilevel"/>
    <w:tmpl w:val="B77CC81E"/>
    <w:lvl w:ilvl="0" w:tplc="0812EC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3D74C0"/>
    <w:multiLevelType w:val="hybridMultilevel"/>
    <w:tmpl w:val="1166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301D"/>
    <w:multiLevelType w:val="hybridMultilevel"/>
    <w:tmpl w:val="37288100"/>
    <w:lvl w:ilvl="0" w:tplc="75B892C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553A30"/>
    <w:multiLevelType w:val="hybridMultilevel"/>
    <w:tmpl w:val="44A02F0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E3689D"/>
    <w:multiLevelType w:val="hybridMultilevel"/>
    <w:tmpl w:val="31866804"/>
    <w:lvl w:ilvl="0" w:tplc="5DC4B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421E6D"/>
    <w:multiLevelType w:val="hybridMultilevel"/>
    <w:tmpl w:val="EC668C32"/>
    <w:lvl w:ilvl="0" w:tplc="0FB600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4C97716"/>
    <w:multiLevelType w:val="hybridMultilevel"/>
    <w:tmpl w:val="4BBE406E"/>
    <w:lvl w:ilvl="0" w:tplc="38569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712170"/>
    <w:multiLevelType w:val="hybridMultilevel"/>
    <w:tmpl w:val="DB26D502"/>
    <w:lvl w:ilvl="0" w:tplc="0812EC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5801FC1"/>
    <w:multiLevelType w:val="hybridMultilevel"/>
    <w:tmpl w:val="990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12D5D"/>
    <w:multiLevelType w:val="hybridMultilevel"/>
    <w:tmpl w:val="63C62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374F0"/>
    <w:multiLevelType w:val="hybridMultilevel"/>
    <w:tmpl w:val="1166F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21686"/>
    <w:multiLevelType w:val="hybridMultilevel"/>
    <w:tmpl w:val="9FFC2E2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DC5051"/>
    <w:multiLevelType w:val="hybridMultilevel"/>
    <w:tmpl w:val="63C6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E4989"/>
    <w:multiLevelType w:val="hybridMultilevel"/>
    <w:tmpl w:val="9FFC2E26"/>
    <w:lvl w:ilvl="0" w:tplc="E2B85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873773"/>
    <w:multiLevelType w:val="hybridMultilevel"/>
    <w:tmpl w:val="0614A9A8"/>
    <w:lvl w:ilvl="0" w:tplc="C0E000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BE977F6"/>
    <w:multiLevelType w:val="hybridMultilevel"/>
    <w:tmpl w:val="44A02F0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255A6D"/>
    <w:multiLevelType w:val="hybridMultilevel"/>
    <w:tmpl w:val="3C5AB4C8"/>
    <w:lvl w:ilvl="0" w:tplc="0812EC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</w:num>
  <w:num w:numId="2">
    <w:abstractNumId w:val="10"/>
  </w:num>
  <w:num w:numId="3">
    <w:abstractNumId w:val="30"/>
  </w:num>
  <w:num w:numId="4">
    <w:abstractNumId w:val="27"/>
  </w:num>
  <w:num w:numId="5">
    <w:abstractNumId w:val="6"/>
  </w:num>
  <w:num w:numId="6">
    <w:abstractNumId w:val="18"/>
  </w:num>
  <w:num w:numId="7">
    <w:abstractNumId w:val="9"/>
  </w:num>
  <w:num w:numId="8">
    <w:abstractNumId w:val="26"/>
  </w:num>
  <w:num w:numId="9">
    <w:abstractNumId w:val="2"/>
  </w:num>
  <w:num w:numId="10">
    <w:abstractNumId w:val="21"/>
  </w:num>
  <w:num w:numId="11">
    <w:abstractNumId w:val="24"/>
  </w:num>
  <w:num w:numId="12">
    <w:abstractNumId w:val="4"/>
  </w:num>
  <w:num w:numId="13">
    <w:abstractNumId w:val="8"/>
  </w:num>
  <w:num w:numId="14">
    <w:abstractNumId w:val="5"/>
  </w:num>
  <w:num w:numId="15">
    <w:abstractNumId w:val="16"/>
  </w:num>
  <w:num w:numId="16">
    <w:abstractNumId w:val="25"/>
  </w:num>
  <w:num w:numId="17">
    <w:abstractNumId w:val="14"/>
  </w:num>
  <w:num w:numId="18">
    <w:abstractNumId w:val="1"/>
  </w:num>
  <w:num w:numId="19">
    <w:abstractNumId w:val="3"/>
  </w:num>
  <w:num w:numId="20">
    <w:abstractNumId w:val="19"/>
  </w:num>
  <w:num w:numId="21">
    <w:abstractNumId w:val="17"/>
  </w:num>
  <w:num w:numId="22">
    <w:abstractNumId w:val="7"/>
  </w:num>
  <w:num w:numId="23">
    <w:abstractNumId w:val="0"/>
  </w:num>
  <w:num w:numId="24">
    <w:abstractNumId w:val="23"/>
  </w:num>
  <w:num w:numId="25">
    <w:abstractNumId w:val="22"/>
  </w:num>
  <w:num w:numId="26">
    <w:abstractNumId w:val="13"/>
  </w:num>
  <w:num w:numId="27">
    <w:abstractNumId w:val="15"/>
  </w:num>
  <w:num w:numId="28">
    <w:abstractNumId w:val="12"/>
  </w:num>
  <w:num w:numId="29">
    <w:abstractNumId w:val="2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F"/>
    <w:rsid w:val="00005F42"/>
    <w:rsid w:val="00005F78"/>
    <w:rsid w:val="000123FF"/>
    <w:rsid w:val="0002414D"/>
    <w:rsid w:val="000412AC"/>
    <w:rsid w:val="0004698A"/>
    <w:rsid w:val="0005370A"/>
    <w:rsid w:val="00055E66"/>
    <w:rsid w:val="00057998"/>
    <w:rsid w:val="000843B8"/>
    <w:rsid w:val="00090184"/>
    <w:rsid w:val="0009605F"/>
    <w:rsid w:val="000A00A9"/>
    <w:rsid w:val="000A2C68"/>
    <w:rsid w:val="000A6A19"/>
    <w:rsid w:val="000C62C7"/>
    <w:rsid w:val="000E2815"/>
    <w:rsid w:val="0011376C"/>
    <w:rsid w:val="00120B57"/>
    <w:rsid w:val="00123219"/>
    <w:rsid w:val="00124759"/>
    <w:rsid w:val="0015693D"/>
    <w:rsid w:val="00160D04"/>
    <w:rsid w:val="00181026"/>
    <w:rsid w:val="001857C0"/>
    <w:rsid w:val="00193FD5"/>
    <w:rsid w:val="001A76EE"/>
    <w:rsid w:val="001B105F"/>
    <w:rsid w:val="001C11A5"/>
    <w:rsid w:val="001D07DE"/>
    <w:rsid w:val="001D3D7C"/>
    <w:rsid w:val="001E211A"/>
    <w:rsid w:val="001E489F"/>
    <w:rsid w:val="0020000F"/>
    <w:rsid w:val="00204EA3"/>
    <w:rsid w:val="002052E1"/>
    <w:rsid w:val="002107B1"/>
    <w:rsid w:val="00211AD6"/>
    <w:rsid w:val="002227A4"/>
    <w:rsid w:val="00251D1F"/>
    <w:rsid w:val="002633F7"/>
    <w:rsid w:val="002634EA"/>
    <w:rsid w:val="002708D4"/>
    <w:rsid w:val="00282A6F"/>
    <w:rsid w:val="00283C81"/>
    <w:rsid w:val="00290B1D"/>
    <w:rsid w:val="0029697C"/>
    <w:rsid w:val="002A1294"/>
    <w:rsid w:val="002F79EB"/>
    <w:rsid w:val="00322A61"/>
    <w:rsid w:val="00355DCD"/>
    <w:rsid w:val="00362EAC"/>
    <w:rsid w:val="003A3F62"/>
    <w:rsid w:val="003A45DD"/>
    <w:rsid w:val="003C25A8"/>
    <w:rsid w:val="003E0A70"/>
    <w:rsid w:val="003F6B10"/>
    <w:rsid w:val="0040683C"/>
    <w:rsid w:val="00432409"/>
    <w:rsid w:val="00434F85"/>
    <w:rsid w:val="00436222"/>
    <w:rsid w:val="00484D2B"/>
    <w:rsid w:val="00494AAD"/>
    <w:rsid w:val="004A0634"/>
    <w:rsid w:val="004A70C2"/>
    <w:rsid w:val="004C5EF0"/>
    <w:rsid w:val="004F578B"/>
    <w:rsid w:val="00505A73"/>
    <w:rsid w:val="00517D2E"/>
    <w:rsid w:val="00540123"/>
    <w:rsid w:val="0056246E"/>
    <w:rsid w:val="00572D23"/>
    <w:rsid w:val="00581B0E"/>
    <w:rsid w:val="005843C8"/>
    <w:rsid w:val="005A1648"/>
    <w:rsid w:val="005B1EF0"/>
    <w:rsid w:val="005C1378"/>
    <w:rsid w:val="005C6EA5"/>
    <w:rsid w:val="005E2945"/>
    <w:rsid w:val="005E6FA3"/>
    <w:rsid w:val="00601ECE"/>
    <w:rsid w:val="00610A0B"/>
    <w:rsid w:val="00626DA5"/>
    <w:rsid w:val="00637D80"/>
    <w:rsid w:val="00643CEE"/>
    <w:rsid w:val="00667513"/>
    <w:rsid w:val="006803FB"/>
    <w:rsid w:val="00694004"/>
    <w:rsid w:val="006A0EBC"/>
    <w:rsid w:val="006C58DA"/>
    <w:rsid w:val="006D4BD9"/>
    <w:rsid w:val="006E0435"/>
    <w:rsid w:val="006E077B"/>
    <w:rsid w:val="006E4884"/>
    <w:rsid w:val="006E7AE3"/>
    <w:rsid w:val="006F0FDA"/>
    <w:rsid w:val="006F49E1"/>
    <w:rsid w:val="006F558C"/>
    <w:rsid w:val="00727A0E"/>
    <w:rsid w:val="00733082"/>
    <w:rsid w:val="00737C08"/>
    <w:rsid w:val="00756F5C"/>
    <w:rsid w:val="00781602"/>
    <w:rsid w:val="0079202B"/>
    <w:rsid w:val="007A559B"/>
    <w:rsid w:val="007B20D0"/>
    <w:rsid w:val="007F0F60"/>
    <w:rsid w:val="008216AF"/>
    <w:rsid w:val="00824EB4"/>
    <w:rsid w:val="008354BE"/>
    <w:rsid w:val="008458FB"/>
    <w:rsid w:val="00863666"/>
    <w:rsid w:val="0087034D"/>
    <w:rsid w:val="008756E0"/>
    <w:rsid w:val="008A38B6"/>
    <w:rsid w:val="008B62E9"/>
    <w:rsid w:val="008D154A"/>
    <w:rsid w:val="008D24C4"/>
    <w:rsid w:val="008D785E"/>
    <w:rsid w:val="008E0EA5"/>
    <w:rsid w:val="008E49DF"/>
    <w:rsid w:val="008E6881"/>
    <w:rsid w:val="008F6195"/>
    <w:rsid w:val="00901B09"/>
    <w:rsid w:val="00941E5F"/>
    <w:rsid w:val="0095149E"/>
    <w:rsid w:val="009533F9"/>
    <w:rsid w:val="009645E5"/>
    <w:rsid w:val="0098262B"/>
    <w:rsid w:val="00986638"/>
    <w:rsid w:val="009939FD"/>
    <w:rsid w:val="009B4B2F"/>
    <w:rsid w:val="009B64B1"/>
    <w:rsid w:val="009D2B96"/>
    <w:rsid w:val="009E5D60"/>
    <w:rsid w:val="00A23D29"/>
    <w:rsid w:val="00A26979"/>
    <w:rsid w:val="00A313F4"/>
    <w:rsid w:val="00A4082A"/>
    <w:rsid w:val="00A4117F"/>
    <w:rsid w:val="00A42087"/>
    <w:rsid w:val="00A63DD2"/>
    <w:rsid w:val="00A664CE"/>
    <w:rsid w:val="00A7110E"/>
    <w:rsid w:val="00A74A96"/>
    <w:rsid w:val="00A90C29"/>
    <w:rsid w:val="00A93F41"/>
    <w:rsid w:val="00A96123"/>
    <w:rsid w:val="00A966DD"/>
    <w:rsid w:val="00AA1BE1"/>
    <w:rsid w:val="00AA3A4D"/>
    <w:rsid w:val="00AB5395"/>
    <w:rsid w:val="00AB5517"/>
    <w:rsid w:val="00AC22E3"/>
    <w:rsid w:val="00AD051D"/>
    <w:rsid w:val="00AE375C"/>
    <w:rsid w:val="00B15432"/>
    <w:rsid w:val="00B15601"/>
    <w:rsid w:val="00B25B0D"/>
    <w:rsid w:val="00B304AD"/>
    <w:rsid w:val="00B410A5"/>
    <w:rsid w:val="00B472F6"/>
    <w:rsid w:val="00B552F6"/>
    <w:rsid w:val="00B7353E"/>
    <w:rsid w:val="00BA689B"/>
    <w:rsid w:val="00BB2878"/>
    <w:rsid w:val="00BB4831"/>
    <w:rsid w:val="00BB5008"/>
    <w:rsid w:val="00BC2664"/>
    <w:rsid w:val="00BC3089"/>
    <w:rsid w:val="00BE3061"/>
    <w:rsid w:val="00BE498A"/>
    <w:rsid w:val="00BE7BC8"/>
    <w:rsid w:val="00BF3DE4"/>
    <w:rsid w:val="00BF7141"/>
    <w:rsid w:val="00C00F90"/>
    <w:rsid w:val="00C0667E"/>
    <w:rsid w:val="00C071EC"/>
    <w:rsid w:val="00C15D93"/>
    <w:rsid w:val="00C26AC9"/>
    <w:rsid w:val="00C3357B"/>
    <w:rsid w:val="00C44265"/>
    <w:rsid w:val="00C458A2"/>
    <w:rsid w:val="00C511FF"/>
    <w:rsid w:val="00C572CB"/>
    <w:rsid w:val="00C75CF1"/>
    <w:rsid w:val="00CC213B"/>
    <w:rsid w:val="00CD20E7"/>
    <w:rsid w:val="00CD780D"/>
    <w:rsid w:val="00CF3392"/>
    <w:rsid w:val="00CF7CFD"/>
    <w:rsid w:val="00D01038"/>
    <w:rsid w:val="00D06620"/>
    <w:rsid w:val="00D1028B"/>
    <w:rsid w:val="00D12110"/>
    <w:rsid w:val="00D15070"/>
    <w:rsid w:val="00D16512"/>
    <w:rsid w:val="00D31B9F"/>
    <w:rsid w:val="00D54AE5"/>
    <w:rsid w:val="00D85DF4"/>
    <w:rsid w:val="00D878EC"/>
    <w:rsid w:val="00DB6CEF"/>
    <w:rsid w:val="00DC7A79"/>
    <w:rsid w:val="00DE786E"/>
    <w:rsid w:val="00DF6080"/>
    <w:rsid w:val="00E23000"/>
    <w:rsid w:val="00E57E8C"/>
    <w:rsid w:val="00E66D47"/>
    <w:rsid w:val="00E7492C"/>
    <w:rsid w:val="00E83E37"/>
    <w:rsid w:val="00E912E6"/>
    <w:rsid w:val="00EA2285"/>
    <w:rsid w:val="00EB0BD5"/>
    <w:rsid w:val="00ED1713"/>
    <w:rsid w:val="00EE3F86"/>
    <w:rsid w:val="00EE5E04"/>
    <w:rsid w:val="00EE787F"/>
    <w:rsid w:val="00EF0493"/>
    <w:rsid w:val="00EF2F3B"/>
    <w:rsid w:val="00EF5986"/>
    <w:rsid w:val="00EF6121"/>
    <w:rsid w:val="00F0324F"/>
    <w:rsid w:val="00F076B0"/>
    <w:rsid w:val="00F12F6B"/>
    <w:rsid w:val="00F200C3"/>
    <w:rsid w:val="00F32388"/>
    <w:rsid w:val="00F40644"/>
    <w:rsid w:val="00F41B27"/>
    <w:rsid w:val="00F4782F"/>
    <w:rsid w:val="00F60ACA"/>
    <w:rsid w:val="00F675D8"/>
    <w:rsid w:val="00F71C4D"/>
    <w:rsid w:val="00F753F5"/>
    <w:rsid w:val="00F85548"/>
    <w:rsid w:val="00F87251"/>
    <w:rsid w:val="00F9195F"/>
    <w:rsid w:val="00F950C9"/>
    <w:rsid w:val="00F972BE"/>
    <w:rsid w:val="00FC4390"/>
    <w:rsid w:val="00FE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CC75"/>
  <w15:docId w15:val="{26707C8C-47D9-40F0-9050-5D73EBAE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E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54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54B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15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_crdm@prvadm.ru" TargetMode="External"/><Relationship Id="rId13" Type="http://schemas.openxmlformats.org/officeDocument/2006/relationships/hyperlink" Target="mailto:mu_crdm@prvadm.ru" TargetMode="External"/><Relationship Id="rId18" Type="http://schemas.openxmlformats.org/officeDocument/2006/relationships/hyperlink" Target="mailto:mu_crdm@prvadm.ru" TargetMode="External"/><Relationship Id="rId26" Type="http://schemas.openxmlformats.org/officeDocument/2006/relationships/hyperlink" Target="mailto:mu_crdm@prvadm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u_crdm@prvadm.ru" TargetMode="External"/><Relationship Id="rId7" Type="http://schemas.openxmlformats.org/officeDocument/2006/relationships/hyperlink" Target="mailto:mu_crdm@prvadm.ru" TargetMode="External"/><Relationship Id="rId12" Type="http://schemas.openxmlformats.org/officeDocument/2006/relationships/hyperlink" Target="mailto:mu_crdm@prvadm.ru" TargetMode="External"/><Relationship Id="rId17" Type="http://schemas.openxmlformats.org/officeDocument/2006/relationships/hyperlink" Target="mailto:mu_crdm@prvadm.ru" TargetMode="External"/><Relationship Id="rId25" Type="http://schemas.openxmlformats.org/officeDocument/2006/relationships/hyperlink" Target="mailto:mu_crdm@prv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_crdm@prvadm.ru" TargetMode="External"/><Relationship Id="rId20" Type="http://schemas.openxmlformats.org/officeDocument/2006/relationships/hyperlink" Target="mailto:mu_crdm@prvadm.ru" TargetMode="External"/><Relationship Id="rId29" Type="http://schemas.openxmlformats.org/officeDocument/2006/relationships/hyperlink" Target="mailto:mu_crdm@prvad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u_crdm@prvadm.ru" TargetMode="External"/><Relationship Id="rId11" Type="http://schemas.openxmlformats.org/officeDocument/2006/relationships/hyperlink" Target="mailto:mu_crdm@prvadm.ru" TargetMode="External"/><Relationship Id="rId24" Type="http://schemas.openxmlformats.org/officeDocument/2006/relationships/hyperlink" Target="mailto:mu_crdm@prv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_crdm@prvadm.ru" TargetMode="External"/><Relationship Id="rId23" Type="http://schemas.openxmlformats.org/officeDocument/2006/relationships/hyperlink" Target="mailto:mu_crdm@prvadm.ru" TargetMode="External"/><Relationship Id="rId28" Type="http://schemas.openxmlformats.org/officeDocument/2006/relationships/hyperlink" Target="mailto:mu_crdm@prvadm.ru" TargetMode="External"/><Relationship Id="rId10" Type="http://schemas.openxmlformats.org/officeDocument/2006/relationships/hyperlink" Target="mailto:mu_crdm@prvadm.ru" TargetMode="External"/><Relationship Id="rId19" Type="http://schemas.openxmlformats.org/officeDocument/2006/relationships/hyperlink" Target="mailto:mu_crdm@prvadm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u_crdm@prvadm.ru" TargetMode="External"/><Relationship Id="rId14" Type="http://schemas.openxmlformats.org/officeDocument/2006/relationships/hyperlink" Target="mailto:mu_crdm@prvadm.ru" TargetMode="External"/><Relationship Id="rId22" Type="http://schemas.openxmlformats.org/officeDocument/2006/relationships/hyperlink" Target="mailto:mu_crdm@prvadm.ru" TargetMode="External"/><Relationship Id="rId27" Type="http://schemas.openxmlformats.org/officeDocument/2006/relationships/hyperlink" Target="mailto:mu_crdm@prvad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433A-C2C8-4166-9305-8DCAE1FF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24</Pages>
  <Words>4556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cp:lastPrinted>2024-10-31T04:20:00Z</cp:lastPrinted>
  <dcterms:created xsi:type="dcterms:W3CDTF">2023-09-22T09:20:00Z</dcterms:created>
  <dcterms:modified xsi:type="dcterms:W3CDTF">2026-01-27T10:11:00Z</dcterms:modified>
</cp:coreProperties>
</file>